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F2190F" w:rsidRDefault="004D506D" w:rsidP="00BD5D47">
      <w:pPr>
        <w:pStyle w:val="Zastupitelstvonadpisusnesen"/>
        <w:spacing w:after="360"/>
      </w:pPr>
      <w:r w:rsidRPr="00F2190F">
        <w:t xml:space="preserve"> </w:t>
      </w:r>
      <w:r w:rsidR="00D77E16" w:rsidRPr="00F2190F">
        <w:t xml:space="preserve">USNESENÍ z </w:t>
      </w:r>
      <w:r w:rsidR="005F3A47" w:rsidRPr="00F2190F">
        <w:rPr>
          <w:lang w:val="en-US"/>
        </w:rPr>
        <w:t>72</w:t>
      </w:r>
      <w:r w:rsidR="00010DF0" w:rsidRPr="00F2190F">
        <w:t xml:space="preserve">. </w:t>
      </w:r>
      <w:r w:rsidR="005F3A47" w:rsidRPr="00F2190F">
        <w:t>schůze Rady</w:t>
      </w:r>
      <w:r w:rsidR="00010DF0" w:rsidRPr="00F2190F">
        <w:t xml:space="preserve"> Olomouckého kraje</w:t>
      </w:r>
      <w:r w:rsidR="001A7C3A" w:rsidRPr="00F2190F">
        <w:t xml:space="preserve"> </w:t>
      </w:r>
      <w:r w:rsidR="005F3A47" w:rsidRPr="00F2190F">
        <w:t>konané</w:t>
      </w:r>
      <w:r w:rsidR="00D77E16" w:rsidRPr="00F2190F">
        <w:t xml:space="preserve"> dne </w:t>
      </w:r>
      <w:r w:rsidR="005F3A47" w:rsidRPr="00F2190F">
        <w:t>16. 9. 2019</w:t>
      </w:r>
    </w:p>
    <w:p w:rsidR="00D77E16" w:rsidRPr="00F2190F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5F3A47">
        <w:tc>
          <w:tcPr>
            <w:tcW w:w="961" w:type="pct"/>
            <w:gridSpan w:val="2"/>
            <w:tcBorders>
              <w:bottom w:val="nil"/>
            </w:tcBorders>
          </w:tcPr>
          <w:p w:rsidR="00D77E16" w:rsidRPr="00F2190F" w:rsidRDefault="005F3A4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F2190F" w:rsidRDefault="005F3A4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Program 72. schůze Rady Olomouckého kraje</w:t>
            </w:r>
          </w:p>
        </w:tc>
      </w:tr>
      <w:tr w:rsidR="00F2190F" w:rsidRPr="00F2190F" w:rsidTr="005F3A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F2190F" w:rsidRDefault="005F3A47" w:rsidP="00E64619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5F3A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F2190F" w:rsidRDefault="005F3A47" w:rsidP="00E64619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2190F" w:rsidRDefault="005F3A47" w:rsidP="005F3A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ředložený program 72. schůze Rady Olomouckého kraje konané dne 16. 9. 2019</w:t>
            </w:r>
          </w:p>
        </w:tc>
      </w:tr>
      <w:tr w:rsidR="00F2190F" w:rsidRPr="00F2190F" w:rsidTr="005F3A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F2190F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5F3A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F219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F2190F" w:rsidRDefault="005F3A47" w:rsidP="00E64619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F2190F" w:rsidTr="005F3A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F2190F" w:rsidRDefault="00D77E16" w:rsidP="00E64619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F2190F" w:rsidRDefault="005F3A47" w:rsidP="00E64619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1.</w:t>
            </w:r>
          </w:p>
        </w:tc>
      </w:tr>
    </w:tbl>
    <w:p w:rsidR="005F15E9" w:rsidRPr="00F2190F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2A4D68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2A4D68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2A4D68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Kontrola plnění usnesení Rady Olomouckého kraje</w:t>
            </w:r>
          </w:p>
        </w:tc>
      </w:tr>
      <w:tr w:rsidR="00F2190F" w:rsidRPr="00F2190F" w:rsidTr="002A4D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2A4D68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2A4D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2A4D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2A4D68" w:rsidP="002A4D68">
            <w:pPr>
              <w:pStyle w:val="Normal"/>
              <w:jc w:val="both"/>
            </w:pPr>
            <w:r w:rsidRPr="00F2190F">
              <w:rPr>
                <w:b/>
                <w:spacing w:val="70"/>
              </w:rPr>
              <w:t>bere na vědomí</w:t>
            </w:r>
            <w:r w:rsidRPr="00F2190F">
              <w:t xml:space="preserve"> zprávu o kontrole plnění usnesení Rady Olomouckého kraje</w:t>
            </w:r>
          </w:p>
        </w:tc>
      </w:tr>
      <w:tr w:rsidR="00F2190F" w:rsidRPr="00F2190F" w:rsidTr="002A4D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4D68" w:rsidRPr="00F2190F" w:rsidRDefault="002A4D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4D68" w:rsidRPr="00F2190F" w:rsidRDefault="002A4D68" w:rsidP="002A4D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prodlužuje</w:t>
            </w:r>
            <w:r w:rsidRPr="00F2190F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F2190F" w:rsidRPr="00F2190F" w:rsidTr="002A4D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4D68" w:rsidRPr="00F2190F" w:rsidRDefault="002A4D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4D68" w:rsidRPr="00F2190F" w:rsidRDefault="002A4D68" w:rsidP="002A4D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F2190F">
              <w:rPr>
                <w:rFonts w:cs="Arial"/>
                <w:szCs w:val="24"/>
              </w:rPr>
              <w:t xml:space="preserve"> své usnesení č. UR/44/21/2018, bod 3, ze dne 18. 6. 2018, dle důvodové zprávy</w:t>
            </w:r>
          </w:p>
        </w:tc>
      </w:tr>
      <w:tr w:rsidR="00F2190F" w:rsidRPr="00F2190F" w:rsidTr="002A4D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2A4D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2A4D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F3A47" w:rsidRPr="00F2190F" w:rsidTr="002A4D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2A4D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D16335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D16335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D16335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ápis z jednání komise Rady Olomouckého kraje – Komise pro mládež a sport</w:t>
            </w:r>
          </w:p>
        </w:tc>
      </w:tr>
      <w:tr w:rsidR="00F2190F" w:rsidRPr="00F2190F" w:rsidTr="00D163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D16335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D16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D1633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D16335" w:rsidP="00D16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FE2E6A" w:rsidRPr="00F2190F">
              <w:rPr>
                <w:rFonts w:cs="Arial"/>
                <w:szCs w:val="24"/>
              </w:rPr>
              <w:t>z</w:t>
            </w:r>
            <w:r w:rsidRPr="00F2190F">
              <w:rPr>
                <w:rFonts w:cs="Arial"/>
                <w:szCs w:val="24"/>
              </w:rPr>
              <w:t>ápis z 19. jednání Komise pro mládež a sport Rady Olomouckého kraje konaného dne 27. 8. 2019</w:t>
            </w:r>
          </w:p>
        </w:tc>
      </w:tr>
      <w:tr w:rsidR="00F2190F" w:rsidRPr="00F2190F" w:rsidTr="00D163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D163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D1633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seda komise rady</w:t>
            </w:r>
          </w:p>
        </w:tc>
      </w:tr>
      <w:tr w:rsidR="005F3A47" w:rsidRPr="00F2190F" w:rsidTr="00D163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D1633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714418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714418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714418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Zápis z jednání komise Rady Olomouckého kraje – Komise pro majetkoprávní záležitosti </w:t>
            </w:r>
          </w:p>
        </w:tc>
      </w:tr>
      <w:tr w:rsidR="00F2190F" w:rsidRPr="00F2190F" w:rsidTr="007144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714418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7144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71441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714418" w:rsidP="00714418">
            <w:pPr>
              <w:pStyle w:val="Normal"/>
              <w:jc w:val="both"/>
            </w:pPr>
            <w:r w:rsidRPr="00F2190F">
              <w:rPr>
                <w:b/>
                <w:spacing w:val="70"/>
              </w:rPr>
              <w:t>bere na vědomí</w:t>
            </w:r>
            <w:r w:rsidRPr="00F2190F">
              <w:t xml:space="preserve"> usnesení z 19. jednání Komise pro majetkoprávní záležitosti Rady Olomouckého kraje konaného dne 3. 9. 2019</w:t>
            </w:r>
          </w:p>
        </w:tc>
      </w:tr>
      <w:tr w:rsidR="00F2190F" w:rsidRPr="00F2190F" w:rsidTr="007144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7144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71441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seda komise rady</w:t>
            </w:r>
          </w:p>
        </w:tc>
      </w:tr>
      <w:tr w:rsidR="005F3A47" w:rsidRPr="00F2190F" w:rsidTr="007144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71441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3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3D1DFD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3D1DFD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3D1DFD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ápis ze zasedání výboru Zastupitelstva Olomouckého kraje – Výbor pro rozvoj cestovního ruchu</w:t>
            </w:r>
          </w:p>
        </w:tc>
      </w:tr>
      <w:tr w:rsidR="00F2190F" w:rsidRPr="00F2190F" w:rsidTr="003D1D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3D1DFD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3D1D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3D1DFD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3D1DFD" w:rsidP="003D1D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zápis z 15. zasedání Výboru pro rozvoj cestovního ruchu Zastupitelstva Olomouckého kraje konaného dne 6. 8. 2019</w:t>
            </w:r>
          </w:p>
        </w:tc>
      </w:tr>
      <w:tr w:rsidR="00F2190F" w:rsidRPr="00F2190F" w:rsidTr="003D1D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DFD" w:rsidRPr="00F2190F" w:rsidRDefault="003D1DFD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DFD" w:rsidRPr="00F2190F" w:rsidRDefault="003D1DFD" w:rsidP="003D1D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administrativně zajistit předložení zápisu ze zasedání výboru Zastupitelstva Olomouckého kraje na zasedání Zastupitelstva Olomouckého kraje</w:t>
            </w:r>
          </w:p>
        </w:tc>
      </w:tr>
      <w:tr w:rsidR="00F2190F" w:rsidRPr="00F2190F" w:rsidTr="003D1D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DFD" w:rsidRPr="00F2190F" w:rsidRDefault="003D1DFD" w:rsidP="003D1DFD">
            <w:r w:rsidRPr="00F2190F">
              <w:t>O: vedoucí odboru kancelář hejtmana</w:t>
            </w:r>
          </w:p>
          <w:p w:rsidR="003D1DFD" w:rsidRPr="00F2190F" w:rsidRDefault="003D1DFD" w:rsidP="003D1DFD">
            <w:r w:rsidRPr="00F2190F">
              <w:t>T: ZOK 23. 9. 2019</w:t>
            </w:r>
          </w:p>
        </w:tc>
      </w:tr>
      <w:tr w:rsidR="00F2190F" w:rsidRPr="00F2190F" w:rsidTr="003D1D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DFD" w:rsidRPr="00F2190F" w:rsidRDefault="003D1DFD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1DFD" w:rsidRPr="00F2190F" w:rsidRDefault="003D1DFD" w:rsidP="003D1D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vzít na vědomí zápis ze zasedání výboru Zastupitelstva Olomouckého kraje</w:t>
            </w:r>
          </w:p>
        </w:tc>
      </w:tr>
      <w:tr w:rsidR="00F2190F" w:rsidRPr="00F2190F" w:rsidTr="003D1D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3D1D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3D1DFD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seda výboru zastupitelstva</w:t>
            </w:r>
          </w:p>
        </w:tc>
      </w:tr>
      <w:tr w:rsidR="005F3A47" w:rsidRPr="00F2190F" w:rsidTr="003D1D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3D1DFD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4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8F6C5A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8F6C5A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8F6C5A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Návrh termínů zasedání Zas</w:t>
            </w:r>
            <w:r w:rsidR="00FE2E6A" w:rsidRPr="00F2190F">
              <w:rPr>
                <w:szCs w:val="24"/>
              </w:rPr>
              <w:t>tupitelstva Olomouckého kraje a </w:t>
            </w:r>
            <w:r w:rsidRPr="00F2190F">
              <w:rPr>
                <w:szCs w:val="24"/>
              </w:rPr>
              <w:t>schůzí Rady Olomouckého kraje</w:t>
            </w:r>
          </w:p>
        </w:tc>
      </w:tr>
      <w:tr w:rsidR="00F2190F" w:rsidRPr="00F2190F" w:rsidTr="008F6C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8F6C5A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8F6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8F6C5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8F6C5A" w:rsidP="008F6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termíny zasedání Zastupitelstva Olomouckého kraje a termíny schůzí Rady Olomouckého kraje na rok 2020 dle přílohy č. 1 důvodové zprávy</w:t>
            </w:r>
          </w:p>
        </w:tc>
      </w:tr>
      <w:tr w:rsidR="00F2190F" w:rsidRPr="00F2190F" w:rsidTr="008F6C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8F6C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8F6C5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F3A47" w:rsidRPr="00F2190F" w:rsidTr="008F6C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8F6C5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5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7A5180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7A518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7A5180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ápis ze zasedání výboru Zastupitelstva Olomouckého kraje – Výbor pro výchovu, vzdělávání a zaměstnanost</w:t>
            </w:r>
          </w:p>
        </w:tc>
      </w:tr>
      <w:tr w:rsidR="00F2190F" w:rsidRPr="00F2190F" w:rsidTr="007A51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7A5180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7A51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7A518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7A5180" w:rsidP="007A51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zápis z 14. zasedání Výboru pro výchovu, vzdělávání a zaměstnanost Zastupitelstva Olomouckého kraje konaného dne 4. 9. 2019</w:t>
            </w:r>
          </w:p>
        </w:tc>
      </w:tr>
      <w:tr w:rsidR="00F2190F" w:rsidRPr="00F2190F" w:rsidTr="007A51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180" w:rsidRPr="00F2190F" w:rsidRDefault="007A518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180" w:rsidRPr="00F2190F" w:rsidRDefault="007A5180" w:rsidP="007A51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administrativně zajistit předložení zápisu ze zasedání Výboru pro výchovu, vzdělávání a zaměstnanost Zastupitelstva Olomouckého kraje na zasedání Zastupitelstva Olomouckého kraje</w:t>
            </w:r>
          </w:p>
        </w:tc>
      </w:tr>
      <w:tr w:rsidR="00F2190F" w:rsidRPr="00F2190F" w:rsidTr="007A51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180" w:rsidRPr="00F2190F" w:rsidRDefault="007A5180" w:rsidP="007A5180">
            <w:r w:rsidRPr="00F2190F">
              <w:t>O: vedoucí odboru kancelář hejtmana</w:t>
            </w:r>
          </w:p>
          <w:p w:rsidR="007A5180" w:rsidRPr="00F2190F" w:rsidRDefault="007A5180" w:rsidP="007A5180">
            <w:r w:rsidRPr="00F2190F">
              <w:t>T: ZOK 23. 9. 2019</w:t>
            </w:r>
          </w:p>
        </w:tc>
      </w:tr>
      <w:tr w:rsidR="00F2190F" w:rsidRPr="00F2190F" w:rsidTr="007A51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180" w:rsidRPr="00F2190F" w:rsidRDefault="007A518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5180" w:rsidRPr="00F2190F" w:rsidRDefault="007A5180" w:rsidP="007A51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vzít na vědomí zápis ze zasedání V</w:t>
            </w:r>
            <w:r w:rsidR="00FE2E6A" w:rsidRPr="00F2190F">
              <w:rPr>
                <w:rFonts w:cs="Arial"/>
                <w:szCs w:val="24"/>
              </w:rPr>
              <w:t>ýboru pro výchovu, vzdělávání a </w:t>
            </w:r>
            <w:r w:rsidRPr="00F2190F">
              <w:rPr>
                <w:rFonts w:cs="Arial"/>
                <w:szCs w:val="24"/>
              </w:rPr>
              <w:t>zaměstnanost Zastupitelstva Olomouckého kraje</w:t>
            </w:r>
          </w:p>
        </w:tc>
      </w:tr>
      <w:tr w:rsidR="00F2190F" w:rsidRPr="00F2190F" w:rsidTr="007A51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7A51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7A518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seda výboru zastupitelstva</w:t>
            </w:r>
          </w:p>
        </w:tc>
      </w:tr>
      <w:tr w:rsidR="005F3A47" w:rsidRPr="00F2190F" w:rsidTr="007A51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7A518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6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6745E3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6745E3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6745E3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Personální záležitosti Výboru pro regionální rozvoj Zastupitelstva Olomouckého kraje</w:t>
            </w:r>
          </w:p>
        </w:tc>
      </w:tr>
      <w:tr w:rsidR="00F2190F" w:rsidRPr="00F2190F" w:rsidTr="006745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6745E3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6745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6745E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6745E3" w:rsidP="006745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návrh na odvolání člena Výboru pro regionální rozvoj Zastupitelstva Olomouckého kraje dle důvodové zprávy</w:t>
            </w:r>
          </w:p>
        </w:tc>
      </w:tr>
      <w:tr w:rsidR="00F2190F" w:rsidRPr="00F2190F" w:rsidTr="006745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5E3" w:rsidRPr="00F2190F" w:rsidRDefault="006745E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5E3" w:rsidRPr="00F2190F" w:rsidRDefault="006745E3" w:rsidP="006745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Zastupitelstvu Olomouckého kraje materiál personální záležitosti Výboru pro regionální rozvoj Zastupitelstva Olomouckého kraje</w:t>
            </w:r>
          </w:p>
        </w:tc>
      </w:tr>
      <w:tr w:rsidR="00F2190F" w:rsidRPr="00F2190F" w:rsidTr="006745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5E3" w:rsidRPr="00F2190F" w:rsidRDefault="006745E3" w:rsidP="006745E3">
            <w:r w:rsidRPr="00F2190F">
              <w:t>O: Ladislav Okleštěk, hejtman Olomouckého kraje</w:t>
            </w:r>
          </w:p>
          <w:p w:rsidR="006745E3" w:rsidRPr="00F2190F" w:rsidRDefault="006745E3" w:rsidP="006745E3">
            <w:r w:rsidRPr="00F2190F">
              <w:t>T: ZOK 23. 9. 2019</w:t>
            </w:r>
          </w:p>
        </w:tc>
      </w:tr>
      <w:tr w:rsidR="00F2190F" w:rsidRPr="00F2190F" w:rsidTr="006745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5E3" w:rsidRPr="00F2190F" w:rsidRDefault="006745E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45E3" w:rsidRPr="00F2190F" w:rsidRDefault="006745E3" w:rsidP="006745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odvolat pana Radka Pospíšilíka z funkce člena Výboru pro regionální rozvoj Zastupitelstva Olomouckého kraje k datu 23. 9. 2019 a zvolit novým členem Výboru pro regionální rozvoj Zastupitelst</w:t>
            </w:r>
            <w:r w:rsidR="00004AA6" w:rsidRPr="00F2190F">
              <w:rPr>
                <w:rFonts w:cs="Arial"/>
                <w:szCs w:val="24"/>
              </w:rPr>
              <w:t>va Olomouckého kraje pana PhDr. </w:t>
            </w:r>
            <w:r w:rsidRPr="00F2190F">
              <w:rPr>
                <w:rFonts w:cs="Arial"/>
                <w:szCs w:val="24"/>
              </w:rPr>
              <w:t>Jiřího Pospíšila s účinností od 24. 9. 2019</w:t>
            </w:r>
          </w:p>
        </w:tc>
      </w:tr>
      <w:tr w:rsidR="00F2190F" w:rsidRPr="00F2190F" w:rsidTr="006745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6745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6745E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F3A47" w:rsidRPr="00F2190F" w:rsidTr="006745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6745E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7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F74D27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F74D27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F74D27" w:rsidP="0007764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Dodatek č. 1 k veřejnoprávní smlouvě o poskytnutí dotace na realizaci akce „Cyklotrasa </w:t>
            </w:r>
            <w:r w:rsidR="0007764A" w:rsidRPr="00F2190F">
              <w:t>‚</w:t>
            </w:r>
            <w:r w:rsidRPr="00F2190F">
              <w:rPr>
                <w:szCs w:val="24"/>
              </w:rPr>
              <w:t>Ochutnej Střední Moravu</w:t>
            </w:r>
            <w:r w:rsidR="0007764A" w:rsidRPr="00F2190F">
              <w:rPr>
                <w:spacing w:val="30"/>
              </w:rPr>
              <w:t>‘</w:t>
            </w:r>
            <w:r w:rsidRPr="00F2190F">
              <w:rPr>
                <w:szCs w:val="24"/>
              </w:rPr>
              <w:t>“</w:t>
            </w:r>
          </w:p>
        </w:tc>
      </w:tr>
      <w:tr w:rsidR="00F2190F" w:rsidRPr="00F2190F" w:rsidTr="00F74D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F74D27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F74D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F74D2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F74D27" w:rsidP="00F74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F74D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D27" w:rsidRPr="00F2190F" w:rsidRDefault="00F74D2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D27" w:rsidRPr="00F2190F" w:rsidRDefault="00F74D27" w:rsidP="00F74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uzavřením dodatku č. 1 k veřejnoprávní smlouvě o poskytnutí dotace ze dne 4. 6. 2019 na realizaci akce "</w:t>
            </w:r>
            <w:r w:rsidR="005E4ED6" w:rsidRPr="00F2190F">
              <w:rPr>
                <w:szCs w:val="24"/>
              </w:rPr>
              <w:t xml:space="preserve">Cyklotrasa </w:t>
            </w:r>
            <w:r w:rsidR="005E4ED6" w:rsidRPr="00F2190F">
              <w:t>‚</w:t>
            </w:r>
            <w:r w:rsidRPr="00F2190F">
              <w:rPr>
                <w:rFonts w:cs="Arial"/>
                <w:szCs w:val="24"/>
              </w:rPr>
              <w:t>Ochutnej Střední Moravu</w:t>
            </w:r>
            <w:r w:rsidR="005E4ED6" w:rsidRPr="00F2190F">
              <w:rPr>
                <w:spacing w:val="30"/>
              </w:rPr>
              <w:t>‘</w:t>
            </w:r>
            <w:r w:rsidRPr="00F2190F">
              <w:rPr>
                <w:rFonts w:cs="Arial"/>
                <w:szCs w:val="24"/>
              </w:rPr>
              <w:t>" mezi Olomouckým krajem a příjemcem dotace Svazkem obcí Mikroregionu Mohelnicko, se sídlem U Brán</w:t>
            </w:r>
            <w:r w:rsidR="005E4ED6" w:rsidRPr="00F2190F">
              <w:rPr>
                <w:rFonts w:cs="Arial"/>
                <w:szCs w:val="24"/>
              </w:rPr>
              <w:t>y 916/2, 789 85 Mohelnice, IČO: </w:t>
            </w:r>
            <w:r w:rsidRPr="00F2190F">
              <w:rPr>
                <w:rFonts w:cs="Arial"/>
                <w:szCs w:val="24"/>
              </w:rPr>
              <w:t>70626812, ve znění dle přílohy č. 1 důvodové zprávy</w:t>
            </w:r>
          </w:p>
        </w:tc>
      </w:tr>
      <w:tr w:rsidR="00F2190F" w:rsidRPr="00F2190F" w:rsidTr="00F74D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D27" w:rsidRPr="00F2190F" w:rsidRDefault="00F74D2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D27" w:rsidRPr="00F2190F" w:rsidRDefault="00F74D27" w:rsidP="00F74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F2190F" w:rsidRPr="00F2190F" w:rsidTr="00F74D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D27" w:rsidRPr="00F2190F" w:rsidRDefault="00F74D27" w:rsidP="00F74D27">
            <w:r w:rsidRPr="00F2190F">
              <w:t>O: JUDr. Vladimír Lichnovský, uvolněný člen Z</w:t>
            </w:r>
            <w:r w:rsidR="00004AA6" w:rsidRPr="00F2190F">
              <w:t>OK pro oblast vnějších vztahů a </w:t>
            </w:r>
            <w:r w:rsidRPr="00F2190F">
              <w:t>cestovního ruchu</w:t>
            </w:r>
          </w:p>
          <w:p w:rsidR="00F74D27" w:rsidRPr="00F2190F" w:rsidRDefault="00F74D27" w:rsidP="00F74D27">
            <w:r w:rsidRPr="00F2190F">
              <w:t>T: ZOK 23. 9. 2019</w:t>
            </w:r>
          </w:p>
        </w:tc>
      </w:tr>
      <w:tr w:rsidR="00F2190F" w:rsidRPr="00F2190F" w:rsidTr="00F74D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D27" w:rsidRPr="00F2190F" w:rsidRDefault="00F74D2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D27" w:rsidRPr="00F2190F" w:rsidRDefault="00F74D27" w:rsidP="00F74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uzavření dodatku č. 1 k veřejnoprávní smlouvě o poskytnutí dotace mezi Olomouckým krajem a příjemcem dotace Svazkem obcí Mikroregionu Mohelnicko, se sídlem U Brány 916/2, 789 85 Mohelnice, IČO: 70626812, dle bodu 2 usnesení a uložit JUDr. Vladimíru Lichnovskému, uvolněnému členu Zastupitelstva Olomouckého kraje, dodatek č. 1 podepsat</w:t>
            </w:r>
          </w:p>
        </w:tc>
      </w:tr>
      <w:tr w:rsidR="00F2190F" w:rsidRPr="00F2190F" w:rsidTr="00F74D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F74D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F74D2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F3A47" w:rsidRPr="00F2190F" w:rsidTr="00F74D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F74D2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572DA3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572DA3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572DA3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Dodatek č. 1 k veřejnoprávní smlouvě o poskytnutí dotace na realizaci akce „Údržba pěších, lyžařských a cyklistických turistických tras v Olomouckém kraji“</w:t>
            </w:r>
          </w:p>
        </w:tc>
      </w:tr>
      <w:tr w:rsidR="00F2190F" w:rsidRPr="00F2190F" w:rsidTr="00572D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572DA3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572D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572DA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572DA3" w:rsidP="00572D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572D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DA3" w:rsidRPr="00F2190F" w:rsidRDefault="00572DA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DA3" w:rsidRPr="00F2190F" w:rsidRDefault="00572DA3" w:rsidP="00004A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uzavřením dodatku č. 1 k veřejnoprávní smlouvě o poskytnutí dotace ze dne 8. 8. 2019 na realizaci ak</w:t>
            </w:r>
            <w:r w:rsidR="00004AA6" w:rsidRPr="00F2190F">
              <w:rPr>
                <w:rFonts w:cs="Arial"/>
                <w:szCs w:val="24"/>
              </w:rPr>
              <w:t>ce „Údržba pěších, lyžařských a </w:t>
            </w:r>
            <w:r w:rsidRPr="00F2190F">
              <w:rPr>
                <w:rFonts w:cs="Arial"/>
                <w:szCs w:val="24"/>
              </w:rPr>
              <w:t>cyklistických turistických tras v Olomouckém kraji“ mezi Olomouckým krajem a příjemcem dotace Klubem českých turistů, oblast Olomoucký kraj, se sídlem Dolní náměstí 27/38, 779 00 Olomouc, IČO: 71</w:t>
            </w:r>
            <w:r w:rsidR="00004AA6" w:rsidRPr="00F2190F">
              <w:rPr>
                <w:rFonts w:cs="Arial"/>
                <w:szCs w:val="24"/>
              </w:rPr>
              <w:t>193103, ve znění dle přílohy č. </w:t>
            </w:r>
            <w:r w:rsidRPr="00F2190F">
              <w:rPr>
                <w:rFonts w:cs="Arial"/>
                <w:szCs w:val="24"/>
              </w:rPr>
              <w:t>1 důvodové zprávy</w:t>
            </w:r>
          </w:p>
        </w:tc>
      </w:tr>
      <w:tr w:rsidR="00F2190F" w:rsidRPr="00F2190F" w:rsidTr="00572D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DA3" w:rsidRPr="00F2190F" w:rsidRDefault="00572DA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DA3" w:rsidRPr="00F2190F" w:rsidRDefault="00572DA3" w:rsidP="00572D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F2190F" w:rsidRPr="00F2190F" w:rsidTr="00572D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DA3" w:rsidRPr="00F2190F" w:rsidRDefault="00572DA3" w:rsidP="00572DA3">
            <w:r w:rsidRPr="00F2190F">
              <w:t>O: JUDr. Vladimír Lichnovský, uvolněný člen Z</w:t>
            </w:r>
            <w:r w:rsidR="00004AA6" w:rsidRPr="00F2190F">
              <w:t>OK pro oblast vnějších vztahů a </w:t>
            </w:r>
            <w:r w:rsidRPr="00F2190F">
              <w:t>cestovního ruchu</w:t>
            </w:r>
          </w:p>
          <w:p w:rsidR="00572DA3" w:rsidRPr="00F2190F" w:rsidRDefault="00572DA3" w:rsidP="00572DA3">
            <w:r w:rsidRPr="00F2190F">
              <w:t>T: ZOK 23. 9. 2019</w:t>
            </w:r>
          </w:p>
        </w:tc>
      </w:tr>
      <w:tr w:rsidR="00F2190F" w:rsidRPr="00F2190F" w:rsidTr="00572D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DA3" w:rsidRPr="00F2190F" w:rsidRDefault="00572DA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2DA3" w:rsidRPr="00F2190F" w:rsidRDefault="00572DA3" w:rsidP="00572D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uzavření dodatku č. 1 k veřejnoprávní smlouvě o poskytnutí dotace mezi Olomouckým krajem a příjemcem dotace Klubem českých turistů, oblast Olomoucký kraj, se sídlem Dolní námě</w:t>
            </w:r>
            <w:r w:rsidR="00004AA6" w:rsidRPr="00F2190F">
              <w:rPr>
                <w:rFonts w:cs="Arial"/>
                <w:szCs w:val="24"/>
              </w:rPr>
              <w:t>stí 27/38, 779 00 Olomouc, IČO: </w:t>
            </w:r>
            <w:r w:rsidRPr="00F2190F">
              <w:rPr>
                <w:rFonts w:cs="Arial"/>
                <w:szCs w:val="24"/>
              </w:rPr>
              <w:t>71193103, dle bodu 2 usnesení a uložit JUDr. Vladimíru Lichnovskému, uvolněnému členu Zastupitelstva Olomouckého kraje, dodatek č. 1 podepsat</w:t>
            </w:r>
          </w:p>
        </w:tc>
      </w:tr>
      <w:tr w:rsidR="00F2190F" w:rsidRPr="00F2190F" w:rsidTr="00572D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572D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72DA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5F3A47" w:rsidRPr="00F2190F" w:rsidTr="00572D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572DA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E73E1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73E1F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E73E1F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ahraniční pracovní cesta Polsko (Jelenia Góra)</w:t>
            </w:r>
          </w:p>
        </w:tc>
      </w:tr>
      <w:tr w:rsidR="00F2190F" w:rsidRPr="00F2190F" w:rsidTr="00E73E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E73E1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E7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E73E1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E73E1F" w:rsidP="00E7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účast Mgr. Dalibora Horák</w:t>
            </w:r>
            <w:r w:rsidR="00004AA6" w:rsidRPr="00F2190F">
              <w:rPr>
                <w:rFonts w:cs="Arial"/>
                <w:szCs w:val="24"/>
              </w:rPr>
              <w:t>a, 3. náměstka hejtmana, a MUDr. </w:t>
            </w:r>
            <w:r w:rsidRPr="00F2190F">
              <w:rPr>
                <w:rFonts w:cs="Arial"/>
                <w:szCs w:val="24"/>
              </w:rPr>
              <w:t>Iva Mareše, MBA, neuvolněného člena ROK, na zahraniční pracov</w:t>
            </w:r>
            <w:r w:rsidR="00004AA6" w:rsidRPr="00F2190F">
              <w:rPr>
                <w:rFonts w:cs="Arial"/>
                <w:szCs w:val="24"/>
              </w:rPr>
              <w:t>ní cestě do Polska ve dnech 17.–</w:t>
            </w:r>
            <w:r w:rsidRPr="00F2190F">
              <w:rPr>
                <w:rFonts w:cs="Arial"/>
                <w:szCs w:val="24"/>
              </w:rPr>
              <w:t>18. 10. 2019, dle důvodové zprávy</w:t>
            </w:r>
          </w:p>
        </w:tc>
      </w:tr>
      <w:tr w:rsidR="00F2190F" w:rsidRPr="00F2190F" w:rsidTr="00E73E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E73E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E73E1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Dalibor Horák, 3. náměstek hejtmana</w:t>
            </w:r>
          </w:p>
        </w:tc>
      </w:tr>
      <w:tr w:rsidR="005F3A47" w:rsidRPr="00F2190F" w:rsidTr="00E73E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E73E1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534F12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534F12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534F12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Dodatek č. 1 ke smlouvě o díl</w:t>
            </w:r>
            <w:r w:rsidR="00004AA6" w:rsidRPr="00F2190F">
              <w:rPr>
                <w:szCs w:val="24"/>
              </w:rPr>
              <w:t>o na realizaci stavby „Muzeum a </w:t>
            </w:r>
            <w:r w:rsidRPr="00F2190F">
              <w:rPr>
                <w:szCs w:val="24"/>
              </w:rPr>
              <w:t xml:space="preserve">galerie v Prostějově – Přístavba depozitáře“ </w:t>
            </w:r>
          </w:p>
        </w:tc>
      </w:tr>
      <w:tr w:rsidR="00F2190F" w:rsidRPr="00F2190F" w:rsidTr="00534F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534F12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534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534F1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534F12" w:rsidP="00534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534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F12" w:rsidRPr="00F2190F" w:rsidRDefault="00534F1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F12" w:rsidRPr="00F2190F" w:rsidRDefault="00534F12" w:rsidP="00534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Dodatku č. 1 ke </w:t>
            </w:r>
            <w:r w:rsidR="00004AA6" w:rsidRPr="00F2190F">
              <w:rPr>
                <w:rFonts w:cs="Arial"/>
                <w:szCs w:val="24"/>
              </w:rPr>
              <w:t>s</w:t>
            </w:r>
            <w:r w:rsidRPr="00F2190F">
              <w:rPr>
                <w:rFonts w:cs="Arial"/>
                <w:szCs w:val="24"/>
              </w:rPr>
              <w:t>mlouvě o dílo ze dne 17. 5. 2019 na realizaci stavby „Muzeum a galerie v Prostějově – přístavba depozitáře“ mezi Olomouckým krajem a společností NOSTA, s.r.o., se sídlem Svatopluka Čecha 2088/13, 741 01 Nový Jičín, IČO: 47671416</w:t>
            </w:r>
            <w:r w:rsidR="00004AA6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2190F" w:rsidRPr="00F2190F" w:rsidTr="00534F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F12" w:rsidRPr="00F2190F" w:rsidRDefault="00534F1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F12" w:rsidRPr="00F2190F" w:rsidRDefault="00534F12" w:rsidP="00004A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004AA6" w:rsidRPr="00F2190F">
              <w:rPr>
                <w:rFonts w:cs="Arial"/>
                <w:szCs w:val="24"/>
              </w:rPr>
              <w:t>d</w:t>
            </w:r>
            <w:r w:rsidRPr="00F2190F">
              <w:rPr>
                <w:rFonts w:cs="Arial"/>
                <w:szCs w:val="24"/>
              </w:rPr>
              <w:t xml:space="preserve">odatek č. 1 ke </w:t>
            </w:r>
            <w:r w:rsidR="00004AA6" w:rsidRPr="00F2190F">
              <w:rPr>
                <w:rFonts w:cs="Arial"/>
                <w:szCs w:val="24"/>
              </w:rPr>
              <w:t>s</w:t>
            </w:r>
            <w:r w:rsidRPr="00F2190F">
              <w:rPr>
                <w:rFonts w:cs="Arial"/>
                <w:szCs w:val="24"/>
              </w:rPr>
              <w:t>mlouvě o dílo ze dne 17. 5. 2019 dle bodu 2 usnesení</w:t>
            </w:r>
          </w:p>
        </w:tc>
      </w:tr>
      <w:tr w:rsidR="00F2190F" w:rsidRPr="00F2190F" w:rsidTr="00534F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F12" w:rsidRPr="00F2190F" w:rsidRDefault="00534F12" w:rsidP="00534F12">
            <w:r w:rsidRPr="00F2190F">
              <w:t>O: Mgr. Jiří Zemánek, 1. náměstek hejtmana</w:t>
            </w:r>
          </w:p>
        </w:tc>
      </w:tr>
      <w:tr w:rsidR="00F2190F" w:rsidRPr="00F2190F" w:rsidTr="00534F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534F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34F1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5F3A47" w:rsidRPr="00F2190F" w:rsidTr="00534F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534F1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4D506D">
        <w:tc>
          <w:tcPr>
            <w:tcW w:w="961" w:type="pct"/>
            <w:gridSpan w:val="2"/>
            <w:tcBorders>
              <w:bottom w:val="nil"/>
            </w:tcBorders>
          </w:tcPr>
          <w:p w:rsidR="00EB5F30" w:rsidRPr="00F2190F" w:rsidRDefault="00EB5F30" w:rsidP="004D506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B5F30" w:rsidRPr="00F2190F" w:rsidRDefault="00EB5F30" w:rsidP="004D506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Dodatek č. 1 ke smlouvě o dílo na realizaci stavby „Základní umělecká škola Iši Krejčího Olomouc, Na Vozovce 32 – sanace objektu Jílová 43a“ </w:t>
            </w:r>
          </w:p>
        </w:tc>
      </w:tr>
      <w:tr w:rsidR="00F2190F" w:rsidRPr="00F2190F" w:rsidTr="004D50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5F30" w:rsidRPr="00F2190F" w:rsidRDefault="00EB5F30" w:rsidP="004D506D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Dodatku č. 1 ke smlouvě o dílo ze dne 21. 11. 2018 na realizaci stavby „Základní umělecká škola Iši Krejčího Olomouc, Na Vozovce 32 – sanace objektu Jílová 43a“ mezi Olomouckým krajem a společností PTÁČEK – pozemní stavby s.r.o., se sídlem Podvalí 629, 752 01, IČO: 25896873, dle důvodové zprávy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EB5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dodatek č. 1 ke smlouvě o dílo ze dne 21. 11. 2018 dle bodu 2 usnesení</w:t>
            </w:r>
          </w:p>
        </w:tc>
      </w:tr>
      <w:tr w:rsidR="00F2190F" w:rsidRPr="00F2190F" w:rsidTr="004D50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r w:rsidRPr="00F2190F">
              <w:t>O: Mgr. Jiří Zemánek, 1. náměstek hejtmana</w:t>
            </w:r>
          </w:p>
        </w:tc>
      </w:tr>
      <w:tr w:rsidR="00F2190F" w:rsidRPr="00F2190F" w:rsidTr="004D50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4D50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5F30" w:rsidRPr="00F2190F" w:rsidTr="004D50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2.</w:t>
            </w:r>
          </w:p>
        </w:tc>
      </w:tr>
    </w:tbl>
    <w:p w:rsidR="00FE2E6A" w:rsidRPr="00F2190F" w:rsidRDefault="00FE2E6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4D506D">
        <w:tc>
          <w:tcPr>
            <w:tcW w:w="961" w:type="pct"/>
            <w:gridSpan w:val="2"/>
            <w:tcBorders>
              <w:bottom w:val="nil"/>
            </w:tcBorders>
          </w:tcPr>
          <w:p w:rsidR="00EB5F30" w:rsidRPr="00F2190F" w:rsidRDefault="00EB5F30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B5F30" w:rsidRPr="00F2190F" w:rsidRDefault="00EB5F30" w:rsidP="004D506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Dodatek č. 1 ke smlouvě o dílo na realizaci stavby „Základní umělecká škola Iši Krejčího Olomouc, Na Vozovce 32 – Výměna oken a zateplení pláště budovy na detašovaném pracovišti Jílová 43a“</w:t>
            </w:r>
          </w:p>
        </w:tc>
      </w:tr>
      <w:tr w:rsidR="00F2190F" w:rsidRPr="00F2190F" w:rsidTr="004D50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5F30" w:rsidRPr="00F2190F" w:rsidRDefault="00EB5F30" w:rsidP="004D506D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Dodatku č. 1 ke smlouvě o dílo ze dne 21. 11. 2018 na realizaci stavby „Základní umělecká škola Iši Krejčího Olomouc, Na Vozovce 32 – Výměna oken a zateplení pláště budovy na detašovaném pracovišti Jílová 43a“ mezi Olomouckým krajem a společností PTÁČEK – pozemní stavby s.r.o., se sídlem Podvalí 629, 752 01, IČO: 25896873, dle důvodové zprávy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EB5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dodatek č. 1 ke smlouvě o dílo ze dne 21. 11. 2018 dle bodu 2 usnesení</w:t>
            </w:r>
          </w:p>
        </w:tc>
      </w:tr>
      <w:tr w:rsidR="00F2190F" w:rsidRPr="00F2190F" w:rsidTr="004D50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r w:rsidRPr="00F2190F">
              <w:t>O: Mgr. Jiří Zemánek, 1. náměstek hejtmana</w:t>
            </w:r>
          </w:p>
        </w:tc>
      </w:tr>
      <w:tr w:rsidR="00F2190F" w:rsidRPr="00F2190F" w:rsidTr="004D50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4D50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B5F30" w:rsidRPr="00F2190F" w:rsidTr="004D50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4.</w:t>
            </w:r>
          </w:p>
        </w:tc>
      </w:tr>
    </w:tbl>
    <w:p w:rsidR="00EB5F30" w:rsidRPr="00F2190F" w:rsidRDefault="00EB5F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0328F9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0328F9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1</w:t>
            </w:r>
            <w:r w:rsidR="00EB5F30" w:rsidRPr="00F2190F">
              <w:rPr>
                <w:szCs w:val="24"/>
              </w:rPr>
              <w:t>5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0328F9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Vyřazení nedokončeného dlouhodobého majetku z účetnictví Olomouckého kraje</w:t>
            </w:r>
          </w:p>
        </w:tc>
      </w:tr>
      <w:tr w:rsidR="00F2190F" w:rsidRPr="00F2190F" w:rsidTr="000328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0328F9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0328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0328F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0328F9" w:rsidP="000328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0328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8F9" w:rsidRPr="00F2190F" w:rsidRDefault="000328F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8F9" w:rsidRPr="00F2190F" w:rsidRDefault="000328F9" w:rsidP="000328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rozhoduje</w:t>
            </w:r>
            <w:r w:rsidRPr="00F2190F">
              <w:rPr>
                <w:rFonts w:cs="Arial"/>
                <w:szCs w:val="24"/>
              </w:rPr>
              <w:t xml:space="preserve"> o vyřazení nedokončeného dlouhodobého majetku z účetní evidence Olomouckého kraje dle důvodové zprávy</w:t>
            </w:r>
          </w:p>
        </w:tc>
      </w:tr>
      <w:tr w:rsidR="00F2190F" w:rsidRPr="00F2190F" w:rsidTr="000328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8F9" w:rsidRPr="00F2190F" w:rsidRDefault="000328F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8F9" w:rsidRPr="00F2190F" w:rsidRDefault="000328F9" w:rsidP="000328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at podklady k vyřazení nedokončeného dlouhodobého majetku z účetní evidence Olomouckého kraje odboru ekonomickému a zajistit skartaci projektových dokumentací a studií dle důvodové zprávy</w:t>
            </w:r>
          </w:p>
        </w:tc>
      </w:tr>
      <w:tr w:rsidR="00F2190F" w:rsidRPr="00F2190F" w:rsidTr="000328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8F9" w:rsidRPr="00F2190F" w:rsidRDefault="000328F9" w:rsidP="000328F9">
            <w:r w:rsidRPr="00F2190F">
              <w:t>O: vedoucí odboru investic</w:t>
            </w:r>
          </w:p>
          <w:p w:rsidR="000328F9" w:rsidRPr="00F2190F" w:rsidRDefault="000328F9" w:rsidP="000328F9">
            <w:r w:rsidRPr="00F2190F">
              <w:t>T: 21. 10. 2019</w:t>
            </w:r>
          </w:p>
        </w:tc>
      </w:tr>
      <w:tr w:rsidR="00F2190F" w:rsidRPr="00F2190F" w:rsidTr="000328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0328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0328F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2190F" w:rsidRPr="00F2190F" w:rsidTr="000328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0328F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5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19113C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19113C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</w:t>
            </w:r>
            <w:r w:rsidR="00EB5F30" w:rsidRPr="00F2190F">
              <w:rPr>
                <w:szCs w:val="24"/>
              </w:rPr>
              <w:t>6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19113C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Rozhodnutí o poskytnutí dotace – projekt „SŠ, ZŠ a MŠ Prostějov, Komenského 10 - Bezbariérové užívání objektu ZŠ“ spolufinancován z evropských fondů </w:t>
            </w:r>
          </w:p>
        </w:tc>
      </w:tr>
      <w:tr w:rsidR="00F2190F" w:rsidRPr="00F2190F" w:rsidTr="001911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19113C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1911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19113C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19113C" w:rsidP="001911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1911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13C" w:rsidRPr="00F2190F" w:rsidRDefault="0019113C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113C" w:rsidRPr="00F2190F" w:rsidRDefault="0019113C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e zněním Registrace akce a R</w:t>
            </w:r>
            <w:r w:rsidR="0045744E" w:rsidRPr="00F2190F">
              <w:rPr>
                <w:rFonts w:cs="Arial"/>
                <w:szCs w:val="24"/>
              </w:rPr>
              <w:t>ozhodnutí o poskytnutí dotace a </w:t>
            </w:r>
            <w:r w:rsidRPr="00F2190F">
              <w:rPr>
                <w:rFonts w:cs="Arial"/>
                <w:szCs w:val="24"/>
              </w:rPr>
              <w:t>se zněním Podmínek Rozhodnutí o poskytnutí dotace pro projekt „SŠ,</w:t>
            </w:r>
            <w:r w:rsidR="0045744E" w:rsidRPr="00F2190F">
              <w:rPr>
                <w:rFonts w:cs="Arial"/>
                <w:szCs w:val="24"/>
              </w:rPr>
              <w:t xml:space="preserve"> ZŠ a </w:t>
            </w:r>
            <w:r w:rsidRPr="00F2190F">
              <w:rPr>
                <w:rFonts w:cs="Arial"/>
                <w:szCs w:val="24"/>
              </w:rPr>
              <w:t xml:space="preserve">MŠ Prostějov, Komenského 10 - Bezbariérové užívání objektu ZŠ“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 xml:space="preserve">řílohy č. 1 a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2 důvodové zprávy</w:t>
            </w:r>
          </w:p>
        </w:tc>
      </w:tr>
      <w:tr w:rsidR="00F2190F" w:rsidRPr="00F2190F" w:rsidTr="001911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1911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19113C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5F3A47" w:rsidRPr="00F2190F" w:rsidTr="001911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19113C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6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5C32F2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5C32F2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</w:t>
            </w:r>
            <w:r w:rsidR="00EB5F30" w:rsidRPr="00F2190F">
              <w:rPr>
                <w:szCs w:val="24"/>
              </w:rPr>
              <w:t>7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5C32F2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F2190F" w:rsidRPr="00F2190F" w:rsidTr="005C32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5C32F2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úpravou nákladů na projektové dokumentace a na investiční akce pro Správu silnic Olomouckého kra</w:t>
            </w:r>
            <w:r w:rsidR="0045744E" w:rsidRPr="00F2190F">
              <w:rPr>
                <w:rFonts w:cs="Arial"/>
                <w:szCs w:val="24"/>
              </w:rPr>
              <w:t>je, p. o., dle bodu 1</w:t>
            </w:r>
            <w:r w:rsidR="00875FE6" w:rsidRPr="00F2190F">
              <w:rPr>
                <w:rFonts w:cs="Arial"/>
                <w:szCs w:val="24"/>
              </w:rPr>
              <w:t>.</w:t>
            </w:r>
            <w:r w:rsidR="0045744E" w:rsidRPr="00F2190F">
              <w:rPr>
                <w:rFonts w:cs="Arial"/>
                <w:szCs w:val="24"/>
              </w:rPr>
              <w:t xml:space="preserve"> a 2</w:t>
            </w:r>
            <w:r w:rsidR="00875FE6" w:rsidRPr="00F2190F">
              <w:rPr>
                <w:rFonts w:cs="Arial"/>
                <w:szCs w:val="24"/>
              </w:rPr>
              <w:t>.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prodloužením termínů vyúčtování projektových dokumentací pro Správu silnic Olomo</w:t>
            </w:r>
            <w:r w:rsidR="0045744E" w:rsidRPr="00F2190F">
              <w:rPr>
                <w:rFonts w:cs="Arial"/>
                <w:szCs w:val="24"/>
              </w:rPr>
              <w:t>uckého kraje, p. o., dle bodu 1</w:t>
            </w:r>
            <w:r w:rsidR="00875FE6" w:rsidRPr="00F2190F">
              <w:rPr>
                <w:rFonts w:cs="Arial"/>
                <w:szCs w:val="24"/>
              </w:rPr>
              <w:t>.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poskytnutím investičního příspěvku ve výši 2 942 000 Kč pro Správu silnic Olomo</w:t>
            </w:r>
            <w:r w:rsidR="0045744E" w:rsidRPr="00F2190F">
              <w:rPr>
                <w:rFonts w:cs="Arial"/>
                <w:szCs w:val="24"/>
              </w:rPr>
              <w:t>uckého kraje, p. o., dle bodu 1</w:t>
            </w:r>
            <w:r w:rsidR="00875FE6" w:rsidRPr="00F2190F">
              <w:rPr>
                <w:rFonts w:cs="Arial"/>
                <w:szCs w:val="24"/>
              </w:rPr>
              <w:t>.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  <w:p w:rsidR="00D635E0" w:rsidRDefault="00D635E0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635E0" w:rsidRPr="00F2190F" w:rsidRDefault="00D635E0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poskytnutím investičního příspěvku ve výši 20 037 000 Kč pro Správu silnic Olomo</w:t>
            </w:r>
            <w:r w:rsidR="0045744E" w:rsidRPr="00F2190F">
              <w:rPr>
                <w:rFonts w:cs="Arial"/>
                <w:szCs w:val="24"/>
              </w:rPr>
              <w:t>uckého kraje, p. o., dle bodu 2</w:t>
            </w:r>
            <w:r w:rsidR="00875FE6" w:rsidRPr="00F2190F">
              <w:rPr>
                <w:rFonts w:cs="Arial"/>
                <w:szCs w:val="24"/>
              </w:rPr>
              <w:t>.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5C32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r w:rsidRPr="00F2190F">
              <w:t>O: Ing. Jan Zahradníček, 2. náměstek hejtmana</w:t>
            </w:r>
          </w:p>
          <w:p w:rsidR="005C32F2" w:rsidRPr="00F2190F" w:rsidRDefault="005C32F2" w:rsidP="005C32F2">
            <w:r w:rsidRPr="00F2190F">
              <w:t>T: ZOK 23. 9. 2019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úpravu nákladů projektových dokumentací a investičních akcí pro Správu silnic Olomouckého kraje</w:t>
            </w:r>
            <w:r w:rsidR="0045744E" w:rsidRPr="00F2190F">
              <w:rPr>
                <w:rFonts w:cs="Arial"/>
                <w:szCs w:val="24"/>
              </w:rPr>
              <w:t>, p. o., dle bodu 1</w:t>
            </w:r>
            <w:r w:rsidR="00875FE6" w:rsidRPr="00F2190F">
              <w:rPr>
                <w:rFonts w:cs="Arial"/>
                <w:szCs w:val="24"/>
              </w:rPr>
              <w:t>.</w:t>
            </w:r>
            <w:r w:rsidR="0045744E" w:rsidRPr="00F2190F">
              <w:rPr>
                <w:rFonts w:cs="Arial"/>
                <w:szCs w:val="24"/>
              </w:rPr>
              <w:t xml:space="preserve"> a 2</w:t>
            </w:r>
            <w:r w:rsidR="00875FE6" w:rsidRPr="00F2190F">
              <w:rPr>
                <w:rFonts w:cs="Arial"/>
                <w:szCs w:val="24"/>
              </w:rPr>
              <w:t>.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prodloužení termínů vyúčtování projektových dokumentací pro Správu silnic Olomo</w:t>
            </w:r>
            <w:r w:rsidR="0045744E" w:rsidRPr="00F2190F">
              <w:rPr>
                <w:rFonts w:cs="Arial"/>
                <w:szCs w:val="24"/>
              </w:rPr>
              <w:t>uckého kraje, p. o., dle bodu 1</w:t>
            </w:r>
            <w:r w:rsidR="00875FE6" w:rsidRPr="00F2190F">
              <w:rPr>
                <w:rFonts w:cs="Arial"/>
                <w:szCs w:val="24"/>
              </w:rPr>
              <w:t>.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poskytnutí investičního příspěvku ve výši 2 942 000 Kč pro Správu silnic Olomo</w:t>
            </w:r>
            <w:r w:rsidR="0045744E" w:rsidRPr="00F2190F">
              <w:rPr>
                <w:rFonts w:cs="Arial"/>
                <w:szCs w:val="24"/>
              </w:rPr>
              <w:t>uckého kraje, p. o., dle bodu 1</w:t>
            </w:r>
            <w:r w:rsidR="00875FE6" w:rsidRPr="00F2190F">
              <w:rPr>
                <w:rFonts w:cs="Arial"/>
                <w:szCs w:val="24"/>
              </w:rPr>
              <w:t>.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F2190F" w:rsidRPr="00F2190F" w:rsidTr="005C32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32F2" w:rsidRPr="00F2190F" w:rsidRDefault="005C32F2" w:rsidP="005C32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poskytnutí investičního příspěvku ve výši 20 037 000 Kč pro Správu silnic Olomo</w:t>
            </w:r>
            <w:r w:rsidR="0045744E" w:rsidRPr="00F2190F">
              <w:rPr>
                <w:rFonts w:cs="Arial"/>
                <w:szCs w:val="24"/>
              </w:rPr>
              <w:t>uckého kraje, p. o., dle bodu 2</w:t>
            </w:r>
            <w:r w:rsidRPr="00F2190F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F2190F" w:rsidRPr="00F2190F" w:rsidTr="005C32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5C32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F3A47" w:rsidRPr="00F2190F" w:rsidTr="005C32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5C32F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7F1DB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7F1DBF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</w:t>
            </w:r>
            <w:r w:rsidR="00EB5F30" w:rsidRPr="00F2190F">
              <w:rPr>
                <w:szCs w:val="24"/>
              </w:rPr>
              <w:t>8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7F1DBF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Dodatky ke smlouvám o poskytnutí dotace s městem Hranice, obcí Mutkov, městem Šternberk a obcí Dubicko</w:t>
            </w:r>
          </w:p>
        </w:tc>
      </w:tr>
      <w:tr w:rsidR="00F2190F" w:rsidRPr="00F2190F" w:rsidTr="007F1D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7F1DB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7F1DBF" w:rsidP="007F1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návrhem Dodatku č. 1 k</w:t>
            </w:r>
            <w:r w:rsidR="0045744E" w:rsidRPr="00F2190F">
              <w:rPr>
                <w:rFonts w:cs="Arial"/>
                <w:szCs w:val="24"/>
              </w:rPr>
              <w:t>e smlouvě o poskytnutí dotace s </w:t>
            </w:r>
            <w:r w:rsidRPr="00F2190F">
              <w:rPr>
                <w:rFonts w:cs="Arial"/>
                <w:szCs w:val="24"/>
              </w:rPr>
              <w:t xml:space="preserve">městem Hranice, se sídlem Pernštejnské </w:t>
            </w:r>
            <w:r w:rsidR="0045744E" w:rsidRPr="00F2190F">
              <w:rPr>
                <w:rFonts w:cs="Arial"/>
                <w:szCs w:val="24"/>
              </w:rPr>
              <w:t>náměstí 1, 753 01 Hranice, IČO: </w:t>
            </w:r>
            <w:r w:rsidRPr="00F2190F">
              <w:rPr>
                <w:rFonts w:cs="Arial"/>
                <w:szCs w:val="24"/>
              </w:rPr>
              <w:t>00301311, DIČ: CZ00301311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návrhem Dodatku č. 1 ke smlouvě o poskytnutí dotace s obcí Mutkov, se sídlem Mutkov 14, 785 01</w:t>
            </w:r>
            <w:r w:rsidR="0045744E" w:rsidRPr="00F2190F">
              <w:rPr>
                <w:rFonts w:cs="Arial"/>
                <w:szCs w:val="24"/>
              </w:rPr>
              <w:t xml:space="preserve"> Šternberk, IČO: 48770485, DIČ: </w:t>
            </w:r>
            <w:r w:rsidRPr="00F2190F">
              <w:rPr>
                <w:rFonts w:cs="Arial"/>
                <w:szCs w:val="24"/>
              </w:rPr>
              <w:t>CZ48770485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2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návrhem Dodatku č. 1 k</w:t>
            </w:r>
            <w:r w:rsidR="0045744E" w:rsidRPr="00F2190F">
              <w:rPr>
                <w:rFonts w:cs="Arial"/>
                <w:szCs w:val="24"/>
              </w:rPr>
              <w:t>e smlouvě o poskytnutí dotace s </w:t>
            </w:r>
            <w:r w:rsidRPr="00F2190F">
              <w:rPr>
                <w:rFonts w:cs="Arial"/>
                <w:szCs w:val="24"/>
              </w:rPr>
              <w:t>městem Šternberk, se sídlem Horní nám</w:t>
            </w:r>
            <w:r w:rsidR="0045744E" w:rsidRPr="00F2190F">
              <w:rPr>
                <w:rFonts w:cs="Arial"/>
                <w:szCs w:val="24"/>
              </w:rPr>
              <w:t>ěstí 16, 785 01 Šternberk, IČO: </w:t>
            </w:r>
            <w:r w:rsidRPr="00F2190F">
              <w:rPr>
                <w:rFonts w:cs="Arial"/>
                <w:szCs w:val="24"/>
              </w:rPr>
              <w:t>00299529, DIČ: CZ00299529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3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návrhem Dodatku č. 1 ke smlouvě o poskytnutí dotace s obcí Dubicko, se sídlem Velká Strana 56, 789 </w:t>
            </w:r>
            <w:r w:rsidR="0045744E" w:rsidRPr="00F2190F">
              <w:rPr>
                <w:rFonts w:cs="Arial"/>
                <w:szCs w:val="24"/>
              </w:rPr>
              <w:t>72 Dubicko, IČO: 00302538, DIČ: </w:t>
            </w:r>
            <w:r w:rsidRPr="00F2190F">
              <w:rPr>
                <w:rFonts w:cs="Arial"/>
                <w:szCs w:val="24"/>
              </w:rPr>
              <w:t>CZ00302538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4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7F1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7F1D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7F1DBF">
            <w:r w:rsidRPr="00F2190F">
              <w:t>O: Ing. Jan Zahradníček, 2. náměstek hejtmana</w:t>
            </w:r>
          </w:p>
          <w:p w:rsidR="007F1DBF" w:rsidRDefault="007F1DBF" w:rsidP="007F1DBF">
            <w:r w:rsidRPr="00F2190F">
              <w:t>T: ZOK 23. 9. 2019</w:t>
            </w:r>
          </w:p>
          <w:p w:rsidR="00D635E0" w:rsidRDefault="00D635E0" w:rsidP="007F1DBF"/>
          <w:p w:rsidR="00D635E0" w:rsidRDefault="00D635E0" w:rsidP="007F1DBF"/>
          <w:p w:rsidR="00D635E0" w:rsidRPr="00F2190F" w:rsidRDefault="00D635E0" w:rsidP="007F1DBF"/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Dodatek č. 1 ke smlouvě o poskytnutí dotace s městem Hranice, se sídlem Pernštejnské náměstí 1, 753 </w:t>
            </w:r>
            <w:r w:rsidR="0045744E" w:rsidRPr="00F2190F">
              <w:rPr>
                <w:rFonts w:cs="Arial"/>
                <w:szCs w:val="24"/>
              </w:rPr>
              <w:t>01 Hranice, IČO: 00301311, DIČ: </w:t>
            </w:r>
            <w:r w:rsidRPr="00F2190F">
              <w:rPr>
                <w:rFonts w:cs="Arial"/>
                <w:szCs w:val="24"/>
              </w:rPr>
              <w:t>CZ00301311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Dodatek č. 1 ke smlouvě o poskytnutí dotace s obcí Mutkov, se sídlem Mutkov 14, 785 01 Šternberk, IČO: 48770485, DIČ: CZ48770485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řílohy č. </w:t>
            </w:r>
            <w:r w:rsidRPr="00F2190F">
              <w:rPr>
                <w:rFonts w:cs="Arial"/>
                <w:szCs w:val="24"/>
              </w:rPr>
              <w:t>2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Dodatek č. 1 ke smlouvě o poskytnutí dotace s městem Šternberk, se sídlem Horní náměstí 16, 785 01</w:t>
            </w:r>
            <w:r w:rsidR="0045744E" w:rsidRPr="00F2190F">
              <w:rPr>
                <w:rFonts w:cs="Arial"/>
                <w:szCs w:val="24"/>
              </w:rPr>
              <w:t xml:space="preserve"> Šternberk, IČO: 00299529, DIČ: </w:t>
            </w:r>
            <w:r w:rsidRPr="00F2190F">
              <w:rPr>
                <w:rFonts w:cs="Arial"/>
                <w:szCs w:val="24"/>
              </w:rPr>
              <w:t>CZ00299529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3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Dodatek č. 1 ke smlouvě o poskytnutí dotace s obcí Dubicko, se sídlem Velká Strana 56, 789 72 Dubicko, IČO: 00302538, DIČ: CZ00302538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4 důvodové zprávy</w:t>
            </w:r>
          </w:p>
        </w:tc>
      </w:tr>
      <w:tr w:rsidR="00F2190F" w:rsidRPr="00F2190F" w:rsidTr="007F1D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DBF" w:rsidRPr="00F2190F" w:rsidRDefault="007F1DBF" w:rsidP="007F1D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uložit Ing. Janu Zahradníčkovi, 2. náměstkovi hejtmana, podepsat dodatky dle bodu 7 až 10 usnesení</w:t>
            </w:r>
          </w:p>
        </w:tc>
      </w:tr>
      <w:tr w:rsidR="00F2190F" w:rsidRPr="00F2190F" w:rsidTr="007F1D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7F1D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F3A47" w:rsidRPr="00F2190F" w:rsidTr="007F1D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7F1D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6D51B2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19</w:t>
            </w:r>
            <w:r w:rsidR="006D51B2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6D51B2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Žádost o přidělení finančních prostředků na akce Správy silnic Olomouckého kraje, příspěvkové organizace</w:t>
            </w:r>
          </w:p>
        </w:tc>
      </w:tr>
      <w:tr w:rsidR="00F2190F" w:rsidRPr="00F2190F" w:rsidTr="006D5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6D51B2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6D5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6D51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6D51B2" w:rsidP="006D5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6D5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B2" w:rsidRPr="00F2190F" w:rsidRDefault="006D51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B2" w:rsidRPr="00F2190F" w:rsidRDefault="006D51B2" w:rsidP="006D5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poskytnutím finančních prostředků ve výši 18 000 000 Kč pro Správu silnic Olomouckého kraje, p. o., IČO</w:t>
            </w:r>
            <w:r w:rsidR="0045744E" w:rsidRPr="00F2190F">
              <w:rPr>
                <w:rFonts w:cs="Arial"/>
                <w:szCs w:val="24"/>
              </w:rPr>
              <w:t>:</w:t>
            </w:r>
            <w:r w:rsidRPr="00F2190F">
              <w:rPr>
                <w:rFonts w:cs="Arial"/>
                <w:szCs w:val="24"/>
              </w:rPr>
              <w:t xml:space="preserve"> 70960399, se sídlem Lipenská 753/120, 779 00 Olomouc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2190F" w:rsidRPr="00F2190F" w:rsidTr="006D5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B2" w:rsidRPr="00F2190F" w:rsidRDefault="006D51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B2" w:rsidRPr="00F2190F" w:rsidRDefault="006D51B2" w:rsidP="006D51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6D51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B2" w:rsidRPr="00F2190F" w:rsidRDefault="006D51B2" w:rsidP="006D51B2">
            <w:r w:rsidRPr="00F2190F">
              <w:t>O: Ing. Jan Zahradníček, 2. náměstek hejtmana</w:t>
            </w:r>
          </w:p>
          <w:p w:rsidR="006D51B2" w:rsidRPr="00F2190F" w:rsidRDefault="006D51B2" w:rsidP="006D51B2">
            <w:r w:rsidRPr="00F2190F">
              <w:t>T: ZOK 23. 9. 2019</w:t>
            </w:r>
          </w:p>
        </w:tc>
      </w:tr>
      <w:tr w:rsidR="00F2190F" w:rsidRPr="00F2190F" w:rsidTr="006D51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B2" w:rsidRPr="00F2190F" w:rsidRDefault="006D51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51B2" w:rsidRPr="00F2190F" w:rsidRDefault="006D51B2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poskytnutí finančních prostředků ve výši 18 000 000 Kč pro Správu silnic Olomouckého kraje, p. o., IČO</w:t>
            </w:r>
            <w:r w:rsidR="0045744E" w:rsidRPr="00F2190F">
              <w:rPr>
                <w:rFonts w:cs="Arial"/>
                <w:szCs w:val="24"/>
              </w:rPr>
              <w:t>:</w:t>
            </w:r>
            <w:r w:rsidRPr="00F2190F">
              <w:rPr>
                <w:rFonts w:cs="Arial"/>
                <w:szCs w:val="24"/>
              </w:rPr>
              <w:t xml:space="preserve"> 70960399, se sídlem Lipenská 753/120, 779 00 Olomouc</w:t>
            </w:r>
            <w:r w:rsidR="0045744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2190F" w:rsidRPr="00F2190F" w:rsidTr="006D51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6D51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6D51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F3A47" w:rsidRPr="00F2190F" w:rsidTr="006D51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6D51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7D3146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7D3146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0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7D3146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Plán dopravní obslužnosti Olomouckého kraje </w:t>
            </w:r>
          </w:p>
        </w:tc>
      </w:tr>
      <w:tr w:rsidR="00F2190F" w:rsidRPr="00F2190F" w:rsidTr="007D31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7D3146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7D31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7D314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7D3146" w:rsidP="007D31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7D31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146" w:rsidRPr="00F2190F" w:rsidRDefault="007D314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146" w:rsidRPr="00F2190F" w:rsidRDefault="007D3146" w:rsidP="004574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Plánem dopravní obslužnosti Olomouckého kraje, dle </w:t>
            </w:r>
            <w:r w:rsidR="0045744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</w:t>
            </w:r>
          </w:p>
        </w:tc>
      </w:tr>
      <w:tr w:rsidR="00F2190F" w:rsidRPr="00F2190F" w:rsidTr="007D31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146" w:rsidRPr="00F2190F" w:rsidRDefault="007D314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146" w:rsidRPr="00F2190F" w:rsidRDefault="007D3146" w:rsidP="007D31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Plán dopravní obslužnost</w:t>
            </w:r>
            <w:r w:rsidR="0045744E" w:rsidRPr="00F2190F">
              <w:rPr>
                <w:rFonts w:cs="Arial"/>
                <w:szCs w:val="24"/>
              </w:rPr>
              <w:t>i Olomouckého kraje, dle bodu 2 </w:t>
            </w:r>
            <w:r w:rsidRPr="00F2190F">
              <w:rPr>
                <w:rFonts w:cs="Arial"/>
                <w:szCs w:val="24"/>
              </w:rPr>
              <w:t>usnesení, ke schválení Zastupitelstvu Olomouckého kraje</w:t>
            </w:r>
          </w:p>
        </w:tc>
      </w:tr>
      <w:tr w:rsidR="00F2190F" w:rsidRPr="00F2190F" w:rsidTr="007D31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146" w:rsidRPr="00F2190F" w:rsidRDefault="007D3146" w:rsidP="007D3146">
            <w:r w:rsidRPr="00F2190F">
              <w:t>O: Ing. Jan Zahradníček, 2. náměstek hejtmana</w:t>
            </w:r>
          </w:p>
          <w:p w:rsidR="007D3146" w:rsidRPr="00F2190F" w:rsidRDefault="007D3146" w:rsidP="007D3146">
            <w:r w:rsidRPr="00F2190F">
              <w:t>T: ZOK 23. 9. 2019</w:t>
            </w:r>
          </w:p>
        </w:tc>
      </w:tr>
      <w:tr w:rsidR="00F2190F" w:rsidRPr="00F2190F" w:rsidTr="007D31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146" w:rsidRPr="00F2190F" w:rsidRDefault="007D314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3146" w:rsidRPr="00F2190F" w:rsidRDefault="007D3146" w:rsidP="007D31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Plán dopravní obslužnosti Olomouckého kraje, dle důvodové zprávy</w:t>
            </w:r>
          </w:p>
        </w:tc>
      </w:tr>
      <w:tr w:rsidR="00F2190F" w:rsidRPr="00F2190F" w:rsidTr="007D31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7D31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7D314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F3A47" w:rsidRPr="00F2190F" w:rsidTr="007D31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7D314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4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D01C4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D01C4F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1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D01C4F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Dodatek ke smlouvě o poskytnutí dotace s městysem Kralice na Hané</w:t>
            </w:r>
          </w:p>
        </w:tc>
      </w:tr>
      <w:tr w:rsidR="00F2190F" w:rsidRPr="00F2190F" w:rsidTr="00D01C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D01C4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D01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D01C4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D01C4F" w:rsidP="00D01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D01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4F" w:rsidRPr="00F2190F" w:rsidRDefault="00D01C4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4F" w:rsidRPr="00F2190F" w:rsidRDefault="00D01C4F" w:rsidP="00D01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nesouhlasí</w:t>
            </w:r>
            <w:r w:rsidRPr="00F2190F">
              <w:rPr>
                <w:rFonts w:cs="Arial"/>
                <w:szCs w:val="24"/>
              </w:rPr>
              <w:t xml:space="preserve"> s uzavřením Dodatku č. 2 k</w:t>
            </w:r>
            <w:r w:rsidR="008E55B9" w:rsidRPr="00F2190F">
              <w:rPr>
                <w:rFonts w:cs="Arial"/>
                <w:szCs w:val="24"/>
              </w:rPr>
              <w:t>e smlouvě o poskytnutí dotace s </w:t>
            </w:r>
            <w:r w:rsidRPr="00F2190F">
              <w:rPr>
                <w:rFonts w:cs="Arial"/>
                <w:szCs w:val="24"/>
              </w:rPr>
              <w:t>městysem Kralice na Hané, se sídlem Masarykovo nám. 41, 798 12 Kralice na Hané, IČO: 00288390, DIČ: CZ00288390</w:t>
            </w:r>
            <w:r w:rsidR="004D736C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s odůvodněním dle důvodové zprávy</w:t>
            </w:r>
          </w:p>
        </w:tc>
      </w:tr>
      <w:tr w:rsidR="00F2190F" w:rsidRPr="00F2190F" w:rsidTr="00D01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4F" w:rsidRPr="00F2190F" w:rsidRDefault="00D01C4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4F" w:rsidRPr="00F2190F" w:rsidRDefault="00D01C4F" w:rsidP="00D01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D01C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4F" w:rsidRPr="00F2190F" w:rsidRDefault="00D01C4F" w:rsidP="00D01C4F">
            <w:r w:rsidRPr="00F2190F">
              <w:t>O: Ing. Jan Zahradníček, 2. náměstek hejtmana</w:t>
            </w:r>
          </w:p>
          <w:p w:rsidR="00D01C4F" w:rsidRPr="00F2190F" w:rsidRDefault="00D01C4F" w:rsidP="00D01C4F">
            <w:r w:rsidRPr="00F2190F">
              <w:t>T: ZOK 23. 9. 2019</w:t>
            </w:r>
          </w:p>
        </w:tc>
      </w:tr>
      <w:tr w:rsidR="00F2190F" w:rsidRPr="00F2190F" w:rsidTr="00D01C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4F" w:rsidRPr="00F2190F" w:rsidRDefault="00D01C4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1C4F" w:rsidRPr="00F2190F" w:rsidRDefault="00D01C4F" w:rsidP="00D01C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neschválit Dodatek č. 2 ke smlouvě o poskytnutí dotace s městysem Kralice na Hané, se sídlem Masarykovo nám. 4</w:t>
            </w:r>
            <w:r w:rsidR="008E55B9" w:rsidRPr="00F2190F">
              <w:rPr>
                <w:rFonts w:cs="Arial"/>
                <w:szCs w:val="24"/>
              </w:rPr>
              <w:t>1, 798 12 Kralice na Hané, IČO: </w:t>
            </w:r>
            <w:r w:rsidRPr="00F2190F">
              <w:rPr>
                <w:rFonts w:cs="Arial"/>
                <w:szCs w:val="24"/>
              </w:rPr>
              <w:t>00288390, DIČ: CZ00288390</w:t>
            </w:r>
            <w:r w:rsidR="004D736C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s odůvodněním dle důvodové zprávy</w:t>
            </w:r>
          </w:p>
        </w:tc>
      </w:tr>
      <w:tr w:rsidR="00F2190F" w:rsidRPr="00F2190F" w:rsidTr="00D01C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D01C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D01C4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5F3A47" w:rsidRPr="00F2190F" w:rsidTr="00D01C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D01C4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5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84300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84300F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2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84300F" w:rsidP="004D736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Majetkoprávní záležitosti </w:t>
            </w:r>
            <w:r w:rsidR="004D736C" w:rsidRPr="00F2190F">
              <w:rPr>
                <w:szCs w:val="24"/>
              </w:rPr>
              <w:t>–</w:t>
            </w:r>
            <w:r w:rsidRPr="00F2190F">
              <w:rPr>
                <w:szCs w:val="24"/>
              </w:rPr>
              <w:t xml:space="preserve"> záměry Olomouckého kraje</w:t>
            </w:r>
          </w:p>
        </w:tc>
      </w:tr>
      <w:tr w:rsidR="00F2190F" w:rsidRPr="00F2190F" w:rsidTr="00843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84300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843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8430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843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áměr Olomouckého kraje:</w:t>
            </w:r>
          </w:p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1.</w:t>
            </w:r>
            <w:r w:rsidRPr="00F2190F">
              <w:rPr>
                <w:rFonts w:cs="Arial"/>
                <w:szCs w:val="24"/>
              </w:rPr>
              <w:tab/>
              <w:t>bezúplatně převést části pozemku parc. č. 335/2  ost. pl. o celkové výměře 266 m2, dle</w:t>
            </w:r>
            <w:r w:rsidR="004D736C" w:rsidRPr="00F2190F">
              <w:rPr>
                <w:rFonts w:cs="Arial"/>
                <w:szCs w:val="24"/>
              </w:rPr>
              <w:t xml:space="preserve"> geometrického plánu č. 258-</w:t>
            </w:r>
            <w:r w:rsidRPr="00F2190F">
              <w:rPr>
                <w:rFonts w:cs="Arial"/>
                <w:szCs w:val="24"/>
              </w:rPr>
              <w:t>85/2015 ze dne 22.  7.  2015 pozemky parc. č. 335/12 ost. pl. o výměře 32</w:t>
            </w:r>
            <w:r w:rsidR="008E55B9" w:rsidRPr="00F2190F">
              <w:rPr>
                <w:rFonts w:cs="Arial"/>
                <w:szCs w:val="24"/>
              </w:rPr>
              <w:t xml:space="preserve"> m2, parc. č. 335/13 ost. pl. o </w:t>
            </w:r>
            <w:r w:rsidRPr="00F2190F">
              <w:rPr>
                <w:rFonts w:cs="Arial"/>
                <w:szCs w:val="24"/>
              </w:rPr>
              <w:t xml:space="preserve">výměře 126 m2 a parc. č. 335/14 ost.pl. o výměře 108 m2, v k.ú. a obci Prosenice z vlastnictví Olomouckého kraje, z hospodaření Správy silnic Olomouckého kraje, příspěvkové organizace, do vlastnictví obce Prosenice, IČO: 00301809. Nabyvatel uhradí veškeré náklady spojené s převodem </w:t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Pr="00F2190F">
              <w:rPr>
                <w:rFonts w:cs="Arial"/>
                <w:szCs w:val="24"/>
              </w:rPr>
              <w:lastRenderedPageBreak/>
              <w:t>vlastnického práva a správní poplatek spojený s návrhem na vklad vlastnického práva do katastru nemovitostí.</w:t>
            </w:r>
          </w:p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2.</w:t>
            </w:r>
            <w:r w:rsidRPr="00F2190F">
              <w:rPr>
                <w:rFonts w:cs="Arial"/>
                <w:szCs w:val="24"/>
              </w:rPr>
              <w:tab/>
              <w:t>odprodat části pozemků parc. č. 859/7 o</w:t>
            </w:r>
            <w:r w:rsidR="008E55B9" w:rsidRPr="00F2190F">
              <w:rPr>
                <w:rFonts w:cs="Arial"/>
                <w:szCs w:val="24"/>
              </w:rPr>
              <w:t>st. pl. o výměře 4 m2, parc. č. </w:t>
            </w:r>
            <w:r w:rsidRPr="00F2190F">
              <w:rPr>
                <w:rFonts w:cs="Arial"/>
                <w:szCs w:val="24"/>
              </w:rPr>
              <w:t>859/5 ost. pl. o výměře 290 m2 a parc. č. 583</w:t>
            </w:r>
            <w:r w:rsidR="008E55B9" w:rsidRPr="00F2190F">
              <w:rPr>
                <w:rFonts w:cs="Arial"/>
                <w:szCs w:val="24"/>
              </w:rPr>
              <w:t>/43 ost. pl. o výměře 3 m2 v k. </w:t>
            </w:r>
            <w:r w:rsidRPr="00F2190F">
              <w:rPr>
                <w:rFonts w:cs="Arial"/>
                <w:szCs w:val="24"/>
              </w:rPr>
              <w:t>ú. Hodolany, obec Olomouc</w:t>
            </w:r>
            <w:r w:rsidR="004D736C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a dále části pozemků parc. č. 1923/13 ost. pl. o výměře 37 m2, parc. č. 1923/3 o výměře 119 m2 v k. ú. Holice u Olomouce, obec Olomouc</w:t>
            </w:r>
            <w:r w:rsidR="004D736C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ČR – Správy železniční dopravní cesty, státní organizace, IČO: 70994234, za kupní cenu rovnající se ceně stanovené znaleckým posudkem. Nejprve bude uzavřena smlouva o budoucí kupní smlouvě. Řádná kupní smlouva bude uzavřena nejpozději do jednoho roku ode dne vydání kolaudačního souhlasu, kterým bude stavba „Náhrada přejezdu P6</w:t>
            </w:r>
            <w:r w:rsidR="00854C97" w:rsidRPr="00F2190F">
              <w:rPr>
                <w:rFonts w:cs="Arial"/>
                <w:szCs w:val="24"/>
              </w:rPr>
              <w:t>532 v km 204,392 trati Přerov–</w:t>
            </w:r>
            <w:r w:rsidRPr="00F2190F">
              <w:rPr>
                <w:rFonts w:cs="Arial"/>
                <w:szCs w:val="24"/>
              </w:rPr>
              <w:t>Olomouc“ kolaudována. V případě, že příjem z odprodeje předmětných nemovitostí bude podléhat dani z přidané hodnoty, bude kupní cena nemovitostí navýšena o</w:t>
            </w:r>
            <w:r w:rsidR="008E55B9" w:rsidRPr="00F2190F">
              <w:rPr>
                <w:rFonts w:cs="Arial"/>
                <w:szCs w:val="24"/>
              </w:rPr>
              <w:t> </w:t>
            </w:r>
            <w:r w:rsidRPr="00F2190F">
              <w:rPr>
                <w:rFonts w:cs="Arial"/>
                <w:szCs w:val="24"/>
              </w:rPr>
              <w:t>příslušnou sazbu DPH. Nabyvatel uhradí veš</w:t>
            </w:r>
            <w:r w:rsidR="008E55B9" w:rsidRPr="00F2190F">
              <w:rPr>
                <w:rFonts w:cs="Arial"/>
                <w:szCs w:val="24"/>
              </w:rPr>
              <w:t>keré náklady spojené s </w:t>
            </w:r>
            <w:r w:rsidRPr="00F2190F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3.</w:t>
            </w:r>
            <w:r w:rsidRPr="00F2190F">
              <w:rPr>
                <w:rFonts w:cs="Arial"/>
                <w:szCs w:val="24"/>
              </w:rPr>
              <w:tab/>
              <w:t>bezúplatně převést část pozemku parc. č</w:t>
            </w:r>
            <w:r w:rsidR="008E55B9" w:rsidRPr="00F2190F">
              <w:rPr>
                <w:rFonts w:cs="Arial"/>
                <w:szCs w:val="24"/>
              </w:rPr>
              <w:t>. 2131 ost. pl. o výměře 16 875 </w:t>
            </w:r>
            <w:r w:rsidRPr="00F2190F">
              <w:rPr>
                <w:rFonts w:cs="Arial"/>
                <w:szCs w:val="24"/>
              </w:rPr>
              <w:t>m2, d</w:t>
            </w:r>
            <w:r w:rsidR="004D736C" w:rsidRPr="00F2190F">
              <w:rPr>
                <w:rFonts w:cs="Arial"/>
                <w:szCs w:val="24"/>
              </w:rPr>
              <w:t>le geometrického plánu č. 121-</w:t>
            </w:r>
            <w:r w:rsidRPr="00F2190F">
              <w:rPr>
                <w:rFonts w:cs="Arial"/>
                <w:szCs w:val="24"/>
              </w:rPr>
              <w:t>105/2013 ze dne 20. 9. 2013 pozemek parc. č. 2131/2 ost. pl. o výměře 16 875 m2, a pozemní komunikaci, nyní silnici III. třídy č. 31239, koncový úsek v d</w:t>
            </w:r>
            <w:r w:rsidR="008E55B9" w:rsidRPr="00F2190F">
              <w:rPr>
                <w:rFonts w:cs="Arial"/>
                <w:szCs w:val="24"/>
              </w:rPr>
              <w:t>élce 390 m od km staniční 3,110 </w:t>
            </w:r>
            <w:r w:rsidRPr="00F2190F">
              <w:rPr>
                <w:rFonts w:cs="Arial"/>
                <w:szCs w:val="24"/>
              </w:rPr>
              <w:t xml:space="preserve">km (v místě silničního propustku před kostelem) po konec silnice km staničení 3,500 (uzlový bod </w:t>
            </w:r>
            <w:r w:rsidR="004D736C" w:rsidRPr="00F2190F">
              <w:rPr>
                <w:rFonts w:cs="Arial"/>
                <w:szCs w:val="24"/>
              </w:rPr>
              <w:t>1423A052), vše v k.ú. Podlesí-</w:t>
            </w:r>
            <w:r w:rsidRPr="00F2190F">
              <w:rPr>
                <w:rFonts w:cs="Arial"/>
                <w:szCs w:val="24"/>
              </w:rPr>
              <w:t>město, obec Malá Morava</w:t>
            </w:r>
            <w:r w:rsidR="004D736C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se všemi součástmi a příslušenstvím, z vlastnictví Olomouckého kraje, z hospodaření Správy silnic Olomouckého kraje, příspěvkové organizace, do vlastnictví ČR – Lesů České republiky, s.p., IČO: 42196451, za podmínky, že pozemní komunikace zůstane veřejně přístupná a bez jakéhokoliv omezení vjezdu či vstupu. Nejprve bude uzavřena smlouva o budoucí darovací smlouvě. Darovací smlouva bude uzavřena nejpozději do jednoho roku od nabytí právní moci rozhodnutí o vyřazení předmětné pozemní komunikace ze silniční sítě. Nabyvatel uhradí veškeré náklady spojené </w:t>
            </w:r>
            <w:r w:rsidR="008E55B9" w:rsidRPr="00F2190F">
              <w:rPr>
                <w:rFonts w:cs="Arial"/>
                <w:szCs w:val="24"/>
              </w:rPr>
              <w:t>s převodem vlastnického práva a </w:t>
            </w:r>
            <w:r w:rsidRPr="00F2190F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4.</w:t>
            </w:r>
            <w:r w:rsidRPr="00F2190F">
              <w:rPr>
                <w:rFonts w:cs="Arial"/>
                <w:szCs w:val="24"/>
              </w:rPr>
              <w:tab/>
              <w:t>bezúplatně převést pozemky parc. č</w:t>
            </w:r>
            <w:r w:rsidR="008E55B9" w:rsidRPr="00F2190F">
              <w:rPr>
                <w:rFonts w:cs="Arial"/>
                <w:szCs w:val="24"/>
              </w:rPr>
              <w:t>. 1772/4 trvalý travní porost o </w:t>
            </w:r>
            <w:r w:rsidRPr="00F2190F">
              <w:rPr>
                <w:rFonts w:cs="Arial"/>
                <w:szCs w:val="24"/>
              </w:rPr>
              <w:t>výměře 354 m2 a parc. č. 1791/3 ost. pl. o výměře 8 m2, oba v k.ú. a obci Litovel, pozemky parc. č. 231/30 orná půda o výměře 20 m2, parc. č. 231/31 orná půda o výměře 30 m2 a parc. č. 352/18 vodní plocha o výměře 401 m2, vše v k.ú. Nová Ves u Litovle, obec Litovel, po</w:t>
            </w:r>
            <w:r w:rsidR="008E55B9" w:rsidRPr="00F2190F">
              <w:rPr>
                <w:rFonts w:cs="Arial"/>
                <w:szCs w:val="24"/>
              </w:rPr>
              <w:t>zemky parc. č. 352/2 ost. pl. o </w:t>
            </w:r>
            <w:r w:rsidRPr="00F2190F">
              <w:rPr>
                <w:rFonts w:cs="Arial"/>
                <w:szCs w:val="24"/>
              </w:rPr>
              <w:t>výměře 2 337 m2 a parc. č. 353/2 ost. pl. o výměře 3 278 m2, oba v k.ú. Tři Dvory u Litovle, obec Litovel, oba z v</w:t>
            </w:r>
            <w:r w:rsidR="008E55B9" w:rsidRPr="00F2190F">
              <w:rPr>
                <w:rFonts w:cs="Arial"/>
                <w:szCs w:val="24"/>
              </w:rPr>
              <w:t>lastnictví Olomouckého kraje, z </w:t>
            </w:r>
            <w:r w:rsidRPr="00F2190F">
              <w:rPr>
                <w:rFonts w:cs="Arial"/>
                <w:szCs w:val="24"/>
              </w:rPr>
              <w:t xml:space="preserve">hospodaření Správy silnic Olomouckého kraje, příspěvkové organizace, do vlastnictví města Litovle, IČO: 00299138. Nabyvatel uhradí veškeré náklady spojené s převodem vlastnického práva a správní poplatek k návrhu na vklad vlastnického práva do katastru nemovitostí. </w:t>
            </w:r>
          </w:p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5.</w:t>
            </w:r>
            <w:r w:rsidRPr="00F2190F">
              <w:rPr>
                <w:rFonts w:cs="Arial"/>
                <w:szCs w:val="24"/>
              </w:rPr>
              <w:tab/>
              <w:t>bezúplatně převést části pozemků parc. č. 1512/10 ost. pl. o celkové výměře 166 m2,  parc. č. 1513/3 ost. pl. o výměře 146 m2, parc. č. 1513/4 ost. pl. o celkové výměře 91 m2 a parc. č. 1513/9 ost</w:t>
            </w:r>
            <w:r w:rsidR="008E55B9" w:rsidRPr="00F2190F">
              <w:rPr>
                <w:rFonts w:cs="Arial"/>
                <w:szCs w:val="24"/>
              </w:rPr>
              <w:t>. pl. o výměře 583 m2, parc. č. </w:t>
            </w:r>
            <w:r w:rsidRPr="00F2190F">
              <w:rPr>
                <w:rFonts w:cs="Arial"/>
                <w:szCs w:val="24"/>
              </w:rPr>
              <w:t xml:space="preserve">1513/2 o výměře 71 m2 a pozemku parc. č. 1513/8 ost. pl. o výměře 290 m2, </w:t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Pr="00F2190F">
              <w:rPr>
                <w:rFonts w:cs="Arial"/>
                <w:szCs w:val="24"/>
              </w:rPr>
              <w:lastRenderedPageBreak/>
              <w:t xml:space="preserve">dle geometrického plánu č. 799-46/2019 ze </w:t>
            </w:r>
            <w:r w:rsidR="008E55B9" w:rsidRPr="00F2190F">
              <w:rPr>
                <w:rFonts w:cs="Arial"/>
                <w:szCs w:val="24"/>
              </w:rPr>
              <w:t>dne 2. 8. 2019 pozemky parc. č. </w:t>
            </w:r>
            <w:r w:rsidRPr="00F2190F">
              <w:rPr>
                <w:rFonts w:cs="Arial"/>
                <w:szCs w:val="24"/>
              </w:rPr>
              <w:t>1512/11 ost. pl. o výměře 44 m2, parc. č. 1512/12 ost. pl. o výměře 122 m2,  pozemky parc. č. 1513/2 díl „c“ o výměře 71 m2, parc. č. 1513</w:t>
            </w:r>
            <w:r w:rsidR="008E55B9" w:rsidRPr="00F2190F">
              <w:rPr>
                <w:rFonts w:cs="Arial"/>
                <w:szCs w:val="24"/>
              </w:rPr>
              <w:t>/3 díl „e“ o </w:t>
            </w:r>
            <w:r w:rsidRPr="00F2190F">
              <w:rPr>
                <w:rFonts w:cs="Arial"/>
                <w:szCs w:val="24"/>
              </w:rPr>
              <w:t>výměře 146 m2, parc. č. 1513/4 díl „g“ o výměře 91 m2 a parc. č. 1513/9 díly „i+b“ o celkové výměře 583 m2, které jsou všechny sloučeny do pozemku parc. č. 1513/3 ost. pl. o celkové výměře 891 m2, a pozemek parc. č. 1513/10 ost. pl. o výměře 290 m2, vše v k.ú. Újezd u Uničova, obec Újezd</w:t>
            </w:r>
            <w:r w:rsidR="0089518A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Újezd, IČO: 00299618. Nabyvatel uhradí správní poplatek k návrhu na vklad vlastnického práva do katastru nemovitostí.</w:t>
            </w:r>
          </w:p>
        </w:tc>
      </w:tr>
      <w:tr w:rsidR="00F2190F" w:rsidRPr="00F2190F" w:rsidTr="00843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smlouvy o zřízení věcného břemene – služebnosti na části pozemku parc. č. 1421 ost. pl. v k.ú. Újezd u Uničova, obec Újezd, spočívajícího v právu umístění a provozování mostu Újezd ev</w:t>
            </w:r>
            <w:r w:rsidR="008E55B9" w:rsidRPr="00F2190F">
              <w:rPr>
                <w:rFonts w:cs="Arial"/>
                <w:szCs w:val="24"/>
              </w:rPr>
              <w:t>. č. 444-P6, v </w:t>
            </w:r>
            <w:r w:rsidRPr="00F2190F">
              <w:rPr>
                <w:rFonts w:cs="Arial"/>
                <w:szCs w:val="24"/>
              </w:rPr>
              <w:t>právu vstupovat a vjíždět dopravními a mechanizačními prostředky na předmětný pozemek v souvislosti s provozem, opravami, rekonstrukcí a</w:t>
            </w:r>
            <w:r w:rsidR="008E55B9" w:rsidRPr="00F2190F">
              <w:rPr>
                <w:rFonts w:cs="Arial"/>
                <w:szCs w:val="24"/>
              </w:rPr>
              <w:t> </w:t>
            </w:r>
            <w:r w:rsidRPr="00F2190F">
              <w:rPr>
                <w:rFonts w:cs="Arial"/>
                <w:szCs w:val="24"/>
              </w:rPr>
              <w:t>údržbou mostu Újezd a krajské komunikace, a to v rozsahu vymezen</w:t>
            </w:r>
            <w:r w:rsidR="0089518A" w:rsidRPr="00F2190F">
              <w:rPr>
                <w:rFonts w:cs="Arial"/>
                <w:szCs w:val="24"/>
              </w:rPr>
              <w:t>ém geometrickým plánem č.  662-</w:t>
            </w:r>
            <w:r w:rsidRPr="00F2190F">
              <w:rPr>
                <w:rFonts w:cs="Arial"/>
                <w:szCs w:val="24"/>
              </w:rPr>
              <w:t>100/2015 ze dne 5. 10. 2015 mezi obcí Újezd, IČO: 00299618, jako povinným z věcného břemene a Olomouckým krajem jako oprávněným z věcného břemene. Věcné břemeno bude zřízeno na dobu neurčitou a bezúplatně. Olomoucký kraj uhradí správní poplatek k návrhu na vklad práv odpovídajících věcnému břemenu do katastru nemovitostí.</w:t>
            </w:r>
          </w:p>
        </w:tc>
      </w:tr>
      <w:tr w:rsidR="00F2190F" w:rsidRPr="00F2190F" w:rsidTr="00843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8430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zajistit zveřejnění záměr</w:t>
            </w:r>
            <w:r w:rsidR="0089518A" w:rsidRPr="00F2190F">
              <w:rPr>
                <w:rFonts w:cs="Arial"/>
                <w:szCs w:val="24"/>
              </w:rPr>
              <w:t>u Olomouckého kraje dle bodů 2.1.–2.5. návrhu na usnesení</w:t>
            </w:r>
          </w:p>
        </w:tc>
      </w:tr>
      <w:tr w:rsidR="00F2190F" w:rsidRPr="00F2190F" w:rsidTr="00843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84300F">
            <w:r w:rsidRPr="00F2190F">
              <w:t>O: vedoucí odboru majetkového, právního a správních činností</w:t>
            </w:r>
          </w:p>
          <w:p w:rsidR="0084300F" w:rsidRPr="00F2190F" w:rsidRDefault="0084300F" w:rsidP="0084300F">
            <w:r w:rsidRPr="00F2190F">
              <w:t>T: 21. 10. 2019</w:t>
            </w:r>
          </w:p>
        </w:tc>
      </w:tr>
      <w:tr w:rsidR="00F2190F" w:rsidRPr="00F2190F" w:rsidTr="008430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8951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žadatele (nabyvatele) o přijatém záměru </w:t>
            </w:r>
            <w:r w:rsidR="0089518A" w:rsidRPr="00F2190F">
              <w:rPr>
                <w:rFonts w:cs="Arial"/>
                <w:szCs w:val="24"/>
              </w:rPr>
              <w:t>Olomouckého kraje dle bodů 2.1.–</w:t>
            </w:r>
            <w:r w:rsidRPr="00F2190F">
              <w:rPr>
                <w:rFonts w:cs="Arial"/>
                <w:szCs w:val="24"/>
              </w:rPr>
              <w:t>2.5. návrhu na usnesení</w:t>
            </w:r>
          </w:p>
        </w:tc>
      </w:tr>
      <w:tr w:rsidR="00F2190F" w:rsidRPr="00F2190F" w:rsidTr="008430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300F" w:rsidRPr="00F2190F" w:rsidRDefault="0084300F" w:rsidP="0084300F">
            <w:r w:rsidRPr="00F2190F">
              <w:t>O: vedoucí odboru majetkového, právního a správních činností</w:t>
            </w:r>
          </w:p>
          <w:p w:rsidR="0084300F" w:rsidRPr="00F2190F" w:rsidRDefault="0084300F" w:rsidP="0084300F">
            <w:r w:rsidRPr="00F2190F">
              <w:t>T: 21. 10. 2019</w:t>
            </w:r>
          </w:p>
        </w:tc>
      </w:tr>
      <w:tr w:rsidR="00F2190F" w:rsidRPr="00F2190F" w:rsidTr="008430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8430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8430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Milan Klimeš, náměstek hejtmana</w:t>
            </w:r>
          </w:p>
        </w:tc>
      </w:tr>
      <w:tr w:rsidR="005F3A47" w:rsidRPr="00F2190F" w:rsidTr="008430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8430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CF14CA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CF14CA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3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89518A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Majetkoprávní záležitosti –</w:t>
            </w:r>
            <w:r w:rsidR="00CF14CA" w:rsidRPr="00F2190F">
              <w:rPr>
                <w:szCs w:val="24"/>
              </w:rPr>
              <w:t xml:space="preserve"> věcná břemena</w:t>
            </w:r>
          </w:p>
        </w:tc>
      </w:tr>
      <w:tr w:rsidR="00F2190F" w:rsidRPr="00F2190F" w:rsidTr="00CF14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CF14CA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CF14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CF14C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CF14CA" w:rsidP="00CF14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CF14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4CA" w:rsidRPr="00F2190F" w:rsidRDefault="00CF14C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14CA" w:rsidRPr="00F2190F" w:rsidRDefault="00CF14CA" w:rsidP="00CF14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</w:t>
            </w:r>
          </w:p>
          <w:p w:rsidR="00CF14CA" w:rsidRPr="00F2190F" w:rsidRDefault="00CF14CA" w:rsidP="00CF14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1.</w:t>
            </w:r>
            <w:r w:rsidRPr="00F2190F">
              <w:rPr>
                <w:rFonts w:cs="Arial"/>
                <w:szCs w:val="24"/>
              </w:rPr>
              <w:tab/>
              <w:t xml:space="preserve">uzavření smlouvy o budoucí smlouvě o zřízení věcného břemene </w:t>
            </w:r>
            <w:r w:rsidR="0089518A" w:rsidRPr="00F2190F">
              <w:rPr>
                <w:rFonts w:cs="Arial"/>
                <w:szCs w:val="24"/>
              </w:rPr>
              <w:t>–</w:t>
            </w:r>
            <w:r w:rsidRPr="00F2190F">
              <w:rPr>
                <w:rFonts w:cs="Arial"/>
                <w:szCs w:val="24"/>
              </w:rPr>
              <w:t xml:space="preserve"> služebnosti na části pozemků parc. č.  2091/1  ost. pl. a parc. č. st.  199  zast. pl. a nádvoří, jehož so</w:t>
            </w:r>
            <w:r w:rsidR="0089518A" w:rsidRPr="00F2190F">
              <w:rPr>
                <w:rFonts w:cs="Arial"/>
                <w:szCs w:val="24"/>
              </w:rPr>
              <w:t>učástí je stavba Paseka, č. p.</w:t>
            </w:r>
            <w:r w:rsidR="008E55B9" w:rsidRPr="00F2190F">
              <w:rPr>
                <w:rFonts w:cs="Arial"/>
                <w:szCs w:val="24"/>
              </w:rPr>
              <w:t xml:space="preserve"> 145 , obč. vyb. v k. ú </w:t>
            </w:r>
            <w:r w:rsidRPr="00F2190F">
              <w:rPr>
                <w:rFonts w:cs="Arial"/>
                <w:szCs w:val="24"/>
              </w:rPr>
              <w:t>Paseka u Šternberka, obec Paseka, s</w:t>
            </w:r>
            <w:r w:rsidR="008E55B9" w:rsidRPr="00F2190F">
              <w:rPr>
                <w:rFonts w:cs="Arial"/>
                <w:szCs w:val="24"/>
              </w:rPr>
              <w:t>počívajícího v právu umístění a </w:t>
            </w:r>
            <w:r w:rsidRPr="00F2190F">
              <w:rPr>
                <w:rFonts w:cs="Arial"/>
                <w:szCs w:val="24"/>
              </w:rPr>
              <w:t>provozování telekomunikačního kabelového vedení, v právu vstup</w:t>
            </w:r>
            <w:r w:rsidR="008E55B9" w:rsidRPr="00F2190F">
              <w:rPr>
                <w:rFonts w:cs="Arial"/>
                <w:szCs w:val="24"/>
              </w:rPr>
              <w:t>ovat v </w:t>
            </w:r>
            <w:r w:rsidRPr="00F2190F">
              <w:rPr>
                <w:rFonts w:cs="Arial"/>
                <w:szCs w:val="24"/>
              </w:rPr>
              <w:t xml:space="preserve">nezbytném rozsahu do předmětné budovy v souvislosti se zřízením, </w:t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Pr="00F2190F">
              <w:rPr>
                <w:rFonts w:cs="Arial"/>
                <w:szCs w:val="24"/>
              </w:rPr>
              <w:lastRenderedPageBreak/>
              <w:t>provozem, údržbou, opravami, změnami nebo odstraňováním tohoto zařízení mezi Olomouckým krajem jako budouc</w:t>
            </w:r>
            <w:r w:rsidR="008E55B9" w:rsidRPr="00F2190F">
              <w:rPr>
                <w:rFonts w:cs="Arial"/>
                <w:szCs w:val="24"/>
              </w:rPr>
              <w:t>ím povinným z věcného břemene a </w:t>
            </w:r>
            <w:r w:rsidRPr="00F2190F">
              <w:rPr>
                <w:rFonts w:cs="Arial"/>
                <w:szCs w:val="24"/>
              </w:rPr>
              <w:t>společností Česká telekomunikační infrastruktura, a.s., IČO:  04084063, jako budoucím oprávněným z věcného břemene. Smlouva o zřízení věcného břemene bude uzavřena nejpozději do jednoho roku ode dne ukončení stavby „160010 – 053199 VPIC Paseka, OLÚ, pavilon A“. Věcné břemeno bude zřízeno na dobu neurčitou a za jednorázovou úhradu ve výši 100 Kč. Veškeré náklady spojené s uzavřením smlouvy o zřízení věcného břemene včetně správního poplatku k návrhu na vklad práv odpovídajících věcnému břemenu do katastru nemovitostí uhradí Olomoucký kraj.</w:t>
            </w:r>
          </w:p>
          <w:p w:rsidR="00CF14CA" w:rsidRPr="00F2190F" w:rsidRDefault="00CF14CA" w:rsidP="00CF14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2.</w:t>
            </w:r>
            <w:r w:rsidRPr="00F2190F">
              <w:rPr>
                <w:rFonts w:cs="Arial"/>
                <w:szCs w:val="24"/>
              </w:rPr>
              <w:tab/>
              <w:t>uzavření sml</w:t>
            </w:r>
            <w:r w:rsidR="0089518A" w:rsidRPr="00F2190F">
              <w:rPr>
                <w:rFonts w:cs="Arial"/>
                <w:szCs w:val="24"/>
              </w:rPr>
              <w:t>ouvy o zřízení věcného břemene –</w:t>
            </w:r>
            <w:r w:rsidRPr="00F2190F">
              <w:rPr>
                <w:rFonts w:cs="Arial"/>
                <w:szCs w:val="24"/>
              </w:rPr>
              <w:t xml:space="preserve"> služebnosti k části pozemku parc. č. 2449/3 ost. pl. v k.ú. a obci Hranice, ve vlastnictví Olomouckého kraje, v hospodaření Střední průmyslové školy Hranice, spočívajícího v právu umístění, zřízení a provozování zemního</w:t>
            </w:r>
            <w:r w:rsidR="008E55B9" w:rsidRPr="00F2190F">
              <w:rPr>
                <w:rFonts w:cs="Arial"/>
                <w:szCs w:val="24"/>
              </w:rPr>
              <w:t xml:space="preserve"> vedení NN a </w:t>
            </w:r>
            <w:r w:rsidRPr="00F2190F">
              <w:rPr>
                <w:rFonts w:cs="Arial"/>
                <w:szCs w:val="24"/>
              </w:rPr>
              <w:t>pojistkové skříně v předmětném pozemku a v právu vstupovat a vjíždět na předmětný pozemek v souvislosti s opravami, údržbou, změnami nebo odstraňováním tohoto zařízení ve smyslu zákona č. 458/2000 Sb., v platném znění, v rozsahu dle geometrického plánu</w:t>
            </w:r>
            <w:r w:rsidR="008E55B9" w:rsidRPr="00F2190F">
              <w:rPr>
                <w:rFonts w:cs="Arial"/>
                <w:szCs w:val="24"/>
              </w:rPr>
              <w:t xml:space="preserve"> č. 5039-142/2019 ze dne 22. 7. </w:t>
            </w:r>
            <w:r w:rsidRPr="00F2190F">
              <w:rPr>
                <w:rFonts w:cs="Arial"/>
                <w:szCs w:val="24"/>
              </w:rPr>
              <w:t>2019, mezi Olomouckým krajem jako povinným z věcného břemene a</w:t>
            </w:r>
            <w:r w:rsidR="008E55B9" w:rsidRPr="00F2190F">
              <w:rPr>
                <w:rFonts w:cs="Arial"/>
                <w:szCs w:val="24"/>
              </w:rPr>
              <w:t> </w:t>
            </w:r>
            <w:r w:rsidRPr="00F2190F">
              <w:rPr>
                <w:rFonts w:cs="Arial"/>
                <w:szCs w:val="24"/>
              </w:rPr>
              <w:t>společností ČEZ Distribuce, a.s., I</w:t>
            </w:r>
            <w:r w:rsidR="008E55B9" w:rsidRPr="00F2190F">
              <w:rPr>
                <w:rFonts w:cs="Arial"/>
                <w:szCs w:val="24"/>
              </w:rPr>
              <w:t>ČO: 24729035, jako oprávněným z </w:t>
            </w:r>
            <w:r w:rsidRPr="00F2190F">
              <w:rPr>
                <w:rFonts w:cs="Arial"/>
                <w:szCs w:val="24"/>
              </w:rPr>
              <w:t>věcného břemene. Věcné břemeno bude zřízeno na dobu neurčitou a za jednorázovou úhradu ve výši 2 000 Kč, navýšenou o příslušnou platnou sazbu DPH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F2190F" w:rsidRPr="00F2190F" w:rsidTr="00CF14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CF14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CF14C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Milan Klimeš, náměstek hejtmana</w:t>
            </w:r>
          </w:p>
        </w:tc>
      </w:tr>
      <w:tr w:rsidR="005F3A47" w:rsidRPr="00F2190F" w:rsidTr="00CF14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CF14C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F173F6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F173F6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4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332C07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Majetkoprávní záležitosti –</w:t>
            </w:r>
            <w:r w:rsidR="00F173F6" w:rsidRPr="00F2190F">
              <w:rPr>
                <w:szCs w:val="24"/>
              </w:rPr>
              <w:t xml:space="preserve"> odprodej nemovitého majetku</w:t>
            </w:r>
          </w:p>
        </w:tc>
      </w:tr>
      <w:tr w:rsidR="00F2190F" w:rsidRPr="00F2190F" w:rsidTr="00F173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F173F6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F17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F173F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F173F6" w:rsidP="00F17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F17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3F6" w:rsidRPr="00F2190F" w:rsidRDefault="00F173F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3F6" w:rsidRPr="00F2190F" w:rsidRDefault="00F173F6" w:rsidP="00F17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F173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3F6" w:rsidRPr="00F2190F" w:rsidRDefault="00F173F6" w:rsidP="00F173F6">
            <w:r w:rsidRPr="00F2190F">
              <w:t>O: Ing. Milan Klimeš, náměstek hejtmana</w:t>
            </w:r>
          </w:p>
          <w:p w:rsidR="00F173F6" w:rsidRPr="00F2190F" w:rsidRDefault="00F173F6" w:rsidP="00F173F6">
            <w:r w:rsidRPr="00F2190F">
              <w:t>T: ZOK 23. 9. 2019</w:t>
            </w:r>
          </w:p>
        </w:tc>
      </w:tr>
      <w:tr w:rsidR="00F2190F" w:rsidRPr="00F2190F" w:rsidTr="00F173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3F6" w:rsidRPr="00F2190F" w:rsidRDefault="00F173F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73F6" w:rsidRPr="00F2190F" w:rsidRDefault="00F173F6" w:rsidP="00F173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odprodej pozemku  parc. č. st. 164 zast. pl. o výměře 169 m2, jehož součástí je stavba Nové Zámky, č.p. 4, byt. dům, části pozemku parc. č. 494/1 zahrada o výměře 539 m2, d</w:t>
            </w:r>
            <w:r w:rsidR="00332C07" w:rsidRPr="00F2190F">
              <w:rPr>
                <w:rFonts w:cs="Arial"/>
                <w:szCs w:val="24"/>
              </w:rPr>
              <w:t>le geometrického plánu č. 454-</w:t>
            </w:r>
            <w:r w:rsidRPr="00F2190F">
              <w:rPr>
                <w:rFonts w:cs="Arial"/>
                <w:szCs w:val="24"/>
              </w:rPr>
              <w:t>134/2016 ze dne 12. 7. 2016 pozemek parc. č. 494/4 zahrada o výměře 539 m2, části pozemku parc. č. st. 88 zast. pl. o výměře 615 m2, d</w:t>
            </w:r>
            <w:r w:rsidR="00332C07" w:rsidRPr="00F2190F">
              <w:rPr>
                <w:rFonts w:cs="Arial"/>
                <w:szCs w:val="24"/>
              </w:rPr>
              <w:t xml:space="preserve">le geometrického plánu </w:t>
            </w:r>
            <w:r w:rsidR="008E55B9" w:rsidRPr="00F2190F">
              <w:rPr>
                <w:rFonts w:cs="Arial"/>
                <w:szCs w:val="24"/>
              </w:rPr>
              <w:br/>
            </w:r>
            <w:r w:rsidR="00332C07" w:rsidRPr="00F2190F">
              <w:rPr>
                <w:rFonts w:cs="Arial"/>
                <w:szCs w:val="24"/>
              </w:rPr>
              <w:t>č. 454-</w:t>
            </w:r>
            <w:r w:rsidRPr="00F2190F">
              <w:rPr>
                <w:rFonts w:cs="Arial"/>
                <w:szCs w:val="24"/>
              </w:rPr>
              <w:t>134/2016 ze dne 12. 7. 2016 pozemek parc. č. 715 ost. pl. o výměře 615 m2, vše v k.ú. a obci Mladeč z v</w:t>
            </w:r>
            <w:r w:rsidR="008E55B9" w:rsidRPr="00F2190F">
              <w:rPr>
                <w:rFonts w:cs="Arial"/>
                <w:szCs w:val="24"/>
              </w:rPr>
              <w:t>lastnictví Olomouckého kraje, z </w:t>
            </w:r>
            <w:r w:rsidRPr="00F2190F">
              <w:rPr>
                <w:rFonts w:cs="Arial"/>
                <w:szCs w:val="24"/>
              </w:rPr>
              <w:t>hospodaření Nových Zámků – poskytovatele sociálních služeb, příspěvkové organizace, do vlastnictví společnost</w:t>
            </w:r>
            <w:r w:rsidR="008E55B9" w:rsidRPr="00F2190F">
              <w:rPr>
                <w:rFonts w:cs="Arial"/>
                <w:szCs w:val="24"/>
              </w:rPr>
              <w:t>i SaFire s.r.o., IČO: 25010379,</w:t>
            </w:r>
            <w:r w:rsidRPr="00F2190F">
              <w:rPr>
                <w:rFonts w:cs="Arial"/>
                <w:szCs w:val="24"/>
              </w:rPr>
              <w:t xml:space="preserve"> za kupní </w:t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Pr="00F2190F">
              <w:rPr>
                <w:rFonts w:cs="Arial"/>
                <w:szCs w:val="24"/>
              </w:rPr>
              <w:lastRenderedPageBreak/>
              <w:t>cenu ve výši 1 950 000 Kč a za podmínek dle důvodové zprávy. Nabyvatel uhradí veškeré náklady spojené s převodem vlastnického práva a správní poplatek spojený s návrhem na vklad vlastnického práva do katastru nemovitostí.</w:t>
            </w:r>
          </w:p>
        </w:tc>
      </w:tr>
      <w:tr w:rsidR="00F2190F" w:rsidRPr="00F2190F" w:rsidTr="00F173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F173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F173F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Milan Klimeš, náměstek hejtmana</w:t>
            </w:r>
          </w:p>
        </w:tc>
      </w:tr>
      <w:tr w:rsidR="005F3A47" w:rsidRPr="00F2190F" w:rsidTr="00F173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F173F6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E019B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019BF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5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332C07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Majetkoprávní záležitosti –</w:t>
            </w:r>
            <w:r w:rsidR="00E019BF" w:rsidRPr="00F2190F">
              <w:rPr>
                <w:szCs w:val="24"/>
              </w:rPr>
              <w:t xml:space="preserve"> odkoupení nemovitého majetku</w:t>
            </w:r>
          </w:p>
        </w:tc>
      </w:tr>
      <w:tr w:rsidR="00F2190F" w:rsidRPr="00F2190F" w:rsidTr="00E019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E019B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E019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E019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E019BF" w:rsidP="00E01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E019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9BF" w:rsidRPr="00F2190F" w:rsidRDefault="00E019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9BF" w:rsidRPr="00F2190F" w:rsidRDefault="00E019BF" w:rsidP="00E01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E019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9BF" w:rsidRPr="00F2190F" w:rsidRDefault="00E019BF" w:rsidP="00E019BF">
            <w:r w:rsidRPr="00F2190F">
              <w:t>O: Ing. Milan Klimeš, náměstek hejtmana</w:t>
            </w:r>
          </w:p>
          <w:p w:rsidR="00E019BF" w:rsidRPr="00F2190F" w:rsidRDefault="00E019BF" w:rsidP="00E019BF">
            <w:r w:rsidRPr="00F2190F">
              <w:t>T: ZOK 23. 9. 2019</w:t>
            </w:r>
          </w:p>
        </w:tc>
      </w:tr>
      <w:tr w:rsidR="00F2190F" w:rsidRPr="00F2190F" w:rsidTr="00E019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9BF" w:rsidRPr="00F2190F" w:rsidRDefault="00E019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19BF" w:rsidRPr="00F2190F" w:rsidRDefault="00E019BF" w:rsidP="00E01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:</w:t>
            </w:r>
          </w:p>
          <w:p w:rsidR="00E019BF" w:rsidRPr="00F2190F" w:rsidRDefault="00E019BF" w:rsidP="00E01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1.</w:t>
            </w:r>
            <w:r w:rsidRPr="00F2190F">
              <w:rPr>
                <w:rFonts w:cs="Arial"/>
                <w:szCs w:val="24"/>
              </w:rPr>
              <w:tab/>
              <w:t>odkoupení spoluvlastnického podílu</w:t>
            </w:r>
            <w:r w:rsidR="008E55B9" w:rsidRPr="00F2190F">
              <w:rPr>
                <w:rFonts w:cs="Arial"/>
                <w:szCs w:val="24"/>
              </w:rPr>
              <w:t xml:space="preserve"> ideální 1/2 k pozemku parc. č. </w:t>
            </w:r>
            <w:r w:rsidRPr="00F2190F">
              <w:rPr>
                <w:rFonts w:cs="Arial"/>
                <w:szCs w:val="24"/>
              </w:rPr>
              <w:t>1371/3 ost. pl. o výměře 4 m2 v k.ú. a obci Ústí z vlastnictví podílového spoluvlastníka předmětného pozemku do vlastnictví Olomouckého kraje, do hospodaření Správy silnic Olomouckého kraje, příspěvkové organizace, za kupní cenu ve výši 200 Kč. Nabyvatel u</w:t>
            </w:r>
            <w:r w:rsidR="008E55B9" w:rsidRPr="00F2190F">
              <w:rPr>
                <w:rFonts w:cs="Arial"/>
                <w:szCs w:val="24"/>
              </w:rPr>
              <w:t>hradí veškeré náklady spojené s </w:t>
            </w:r>
            <w:r w:rsidRPr="00F2190F">
              <w:rPr>
                <w:rFonts w:cs="Arial"/>
                <w:szCs w:val="24"/>
              </w:rPr>
              <w:t>převodem nemovitostí včetně správního poplatku k návrhu na vklad vlastnického práva do katastru nemovitostí.</w:t>
            </w:r>
          </w:p>
          <w:p w:rsidR="00E019BF" w:rsidRPr="00F2190F" w:rsidRDefault="00E019BF" w:rsidP="00E01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2.</w:t>
            </w:r>
            <w:r w:rsidRPr="00F2190F">
              <w:rPr>
                <w:rFonts w:cs="Arial"/>
                <w:szCs w:val="24"/>
              </w:rPr>
              <w:tab/>
              <w:t>odkoupení spoluvlastnického podílu</w:t>
            </w:r>
            <w:r w:rsidR="008E55B9" w:rsidRPr="00F2190F">
              <w:rPr>
                <w:rFonts w:cs="Arial"/>
                <w:szCs w:val="24"/>
              </w:rPr>
              <w:t xml:space="preserve"> ideální 1/2 k pozemku parc. č. </w:t>
            </w:r>
            <w:r w:rsidRPr="00F2190F">
              <w:rPr>
                <w:rFonts w:cs="Arial"/>
                <w:szCs w:val="24"/>
              </w:rPr>
              <w:t>1371/3 ost. pl. o výměře 4 m2 v k.ú. a obci Ústí z vlastnictví podílového spoluvlastníka předmětného pozemku do vlastnictví Olomouckého kraje, do hospodaření Správy silnic Olomouckého kraje, příspěvkové organizace, za kupní cenu ve výši 200 Kč. Nabyvatel u</w:t>
            </w:r>
            <w:r w:rsidR="008E55B9" w:rsidRPr="00F2190F">
              <w:rPr>
                <w:rFonts w:cs="Arial"/>
                <w:szCs w:val="24"/>
              </w:rPr>
              <w:t>hradí veškeré náklady spojené s </w:t>
            </w:r>
            <w:r w:rsidRPr="00F2190F">
              <w:rPr>
                <w:rFonts w:cs="Arial"/>
                <w:szCs w:val="24"/>
              </w:rPr>
              <w:t>převodem nemovitostí včetně správního poplatku k návrhu na vklad vlastnického práva do katastru nemovitostí.</w:t>
            </w:r>
          </w:p>
          <w:p w:rsidR="00E019BF" w:rsidRPr="00F2190F" w:rsidRDefault="00E019BF" w:rsidP="00E01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3.</w:t>
            </w:r>
            <w:r w:rsidRPr="00F2190F">
              <w:rPr>
                <w:rFonts w:cs="Arial"/>
                <w:szCs w:val="24"/>
              </w:rPr>
              <w:tab/>
              <w:t>odkoupení částí pozemků parc. č. 5</w:t>
            </w:r>
            <w:r w:rsidR="008E55B9" w:rsidRPr="00F2190F">
              <w:rPr>
                <w:rFonts w:cs="Arial"/>
                <w:szCs w:val="24"/>
              </w:rPr>
              <w:t>87/7 ost. pl. o výměře 210 m2 a </w:t>
            </w:r>
            <w:r w:rsidRPr="00F2190F">
              <w:rPr>
                <w:rFonts w:cs="Arial"/>
                <w:szCs w:val="24"/>
              </w:rPr>
              <w:t xml:space="preserve">parc. č. 587/11 ost. pl. o výměře 1 248 m2, dle geometrického </w:t>
            </w:r>
            <w:r w:rsidR="00332C07" w:rsidRPr="00F2190F">
              <w:rPr>
                <w:rFonts w:cs="Arial"/>
                <w:szCs w:val="24"/>
              </w:rPr>
              <w:t xml:space="preserve">plánu </w:t>
            </w:r>
            <w:r w:rsidR="008E55B9" w:rsidRPr="00F2190F">
              <w:rPr>
                <w:rFonts w:cs="Arial"/>
                <w:szCs w:val="24"/>
              </w:rPr>
              <w:br/>
            </w:r>
            <w:r w:rsidR="00332C07" w:rsidRPr="00F2190F">
              <w:rPr>
                <w:rFonts w:cs="Arial"/>
                <w:szCs w:val="24"/>
              </w:rPr>
              <w:t>č. 153-</w:t>
            </w:r>
            <w:r w:rsidRPr="00F2190F">
              <w:rPr>
                <w:rFonts w:cs="Arial"/>
                <w:szCs w:val="24"/>
              </w:rPr>
              <w:t>21/2018 ze dne 2. 7. 2018 pozemky parc. č. 587/7</w:t>
            </w:r>
            <w:r w:rsidR="008E55B9" w:rsidRPr="00F2190F">
              <w:rPr>
                <w:rFonts w:cs="Arial"/>
                <w:szCs w:val="24"/>
              </w:rPr>
              <w:t xml:space="preserve"> ost. pl. o výměře 210 </w:t>
            </w:r>
            <w:r w:rsidRPr="00F2190F">
              <w:rPr>
                <w:rFonts w:cs="Arial"/>
                <w:szCs w:val="24"/>
              </w:rPr>
              <w:t xml:space="preserve">m2 a parc. č. 587/11 ost. pl. o výměře 1 248 m2, vše v k.ú. Bezděkov nad Třebůvkou, obec Bouzov, pozemku parc. č. 256/10 ost. pl. o výměře 152 m2, části pozemku parc. č. 264/1 ost. pl. o výměře 73 m2, </w:t>
            </w:r>
            <w:r w:rsidR="00332C07" w:rsidRPr="00F2190F">
              <w:rPr>
                <w:rFonts w:cs="Arial"/>
                <w:szCs w:val="24"/>
              </w:rPr>
              <w:t>dle geometrického plánu č. 95-</w:t>
            </w:r>
            <w:r w:rsidRPr="00F2190F">
              <w:rPr>
                <w:rFonts w:cs="Arial"/>
                <w:szCs w:val="24"/>
              </w:rPr>
              <w:t>21/2018 ze dne 3. 7. 2018 pozemek parc</w:t>
            </w:r>
            <w:r w:rsidR="008E55B9" w:rsidRPr="00F2190F">
              <w:rPr>
                <w:rFonts w:cs="Arial"/>
                <w:szCs w:val="24"/>
              </w:rPr>
              <w:t>. č. 264/1 ost. pl. o výměře 73 </w:t>
            </w:r>
            <w:r w:rsidRPr="00F2190F">
              <w:rPr>
                <w:rFonts w:cs="Arial"/>
                <w:szCs w:val="24"/>
              </w:rPr>
              <w:t xml:space="preserve">m2, pozemků parc. č. 264/12 ost. pl. o výměře 446 m2, parc. č. 264/15 ost. pl. o výměře 450 m2, parc. č. 264/16 ost. </w:t>
            </w:r>
            <w:r w:rsidR="008E55B9" w:rsidRPr="00F2190F">
              <w:rPr>
                <w:rFonts w:cs="Arial"/>
                <w:szCs w:val="24"/>
              </w:rPr>
              <w:t>pl. o výměře 1 039 m2, parc. č. </w:t>
            </w:r>
            <w:r w:rsidRPr="00F2190F">
              <w:rPr>
                <w:rFonts w:cs="Arial"/>
                <w:szCs w:val="24"/>
              </w:rPr>
              <w:t>264/18 ost. pl. o výměře 653 m2, parc. č. 2</w:t>
            </w:r>
            <w:r w:rsidR="008E55B9" w:rsidRPr="00F2190F">
              <w:rPr>
                <w:rFonts w:cs="Arial"/>
                <w:szCs w:val="24"/>
              </w:rPr>
              <w:t>64/20 ost. pl. o výměře 52 m2 a </w:t>
            </w:r>
            <w:r w:rsidRPr="00F2190F">
              <w:rPr>
                <w:rFonts w:cs="Arial"/>
                <w:szCs w:val="24"/>
              </w:rPr>
              <w:t xml:space="preserve">parc. č. 264/21 ost. pl. o výměře 89 m2, vše v k.ú. Jeřmaň, obec Bouzov, pozemku parc. č. 920/28 ost. pl. o výměře 330 m2 v k.ú. a obci Luká, části pozemku parc. č. 299/3 ost. pl. o výměře 1 341 m2, </w:t>
            </w:r>
            <w:r w:rsidR="00C53260" w:rsidRPr="00F2190F">
              <w:rPr>
                <w:rFonts w:cs="Arial"/>
                <w:szCs w:val="24"/>
              </w:rPr>
              <w:t>dle geometrického plánu č. </w:t>
            </w:r>
            <w:r w:rsidR="00332C07" w:rsidRPr="00F2190F">
              <w:rPr>
                <w:rFonts w:cs="Arial"/>
                <w:szCs w:val="24"/>
              </w:rPr>
              <w:t>87-</w:t>
            </w:r>
            <w:r w:rsidRPr="00F2190F">
              <w:rPr>
                <w:rFonts w:cs="Arial"/>
                <w:szCs w:val="24"/>
              </w:rPr>
              <w:t>9/2018 ze dne 16. 1. 2019 pozemek parc. č</w:t>
            </w:r>
            <w:r w:rsidR="008E55B9" w:rsidRPr="00F2190F">
              <w:rPr>
                <w:rFonts w:cs="Arial"/>
                <w:szCs w:val="24"/>
              </w:rPr>
              <w:t>. 299/8 ost. pl. o výměře 1 341 </w:t>
            </w:r>
            <w:r w:rsidRPr="00F2190F">
              <w:rPr>
                <w:rFonts w:cs="Arial"/>
                <w:szCs w:val="24"/>
              </w:rPr>
              <w:t>m2,  v k.ú. Obectov, obec Bouzov, poz</w:t>
            </w:r>
            <w:r w:rsidR="008E55B9" w:rsidRPr="00F2190F">
              <w:rPr>
                <w:rFonts w:cs="Arial"/>
                <w:szCs w:val="24"/>
              </w:rPr>
              <w:t>emku parc. č. 400/10 ost. pl. o </w:t>
            </w:r>
            <w:r w:rsidRPr="00F2190F">
              <w:rPr>
                <w:rFonts w:cs="Arial"/>
                <w:szCs w:val="24"/>
              </w:rPr>
              <w:t xml:space="preserve">výměře 286 m2, částí pozemků parc. č. 400/11 ost. pl. o výměře 198 m2, parc. č. 400/15 ost. pl. o výměře 14 m2 a parc. </w:t>
            </w:r>
            <w:r w:rsidR="008E55B9" w:rsidRPr="00F2190F">
              <w:rPr>
                <w:rFonts w:cs="Arial"/>
                <w:szCs w:val="24"/>
              </w:rPr>
              <w:t xml:space="preserve">č. 400/18 ost. pl. o výměře </w:t>
            </w:r>
            <w:r w:rsidR="008E55B9" w:rsidRPr="00F2190F">
              <w:rPr>
                <w:rFonts w:cs="Arial"/>
                <w:szCs w:val="24"/>
              </w:rPr>
              <w:lastRenderedPageBreak/>
              <w:t>242 </w:t>
            </w:r>
            <w:r w:rsidRPr="00F2190F">
              <w:rPr>
                <w:rFonts w:cs="Arial"/>
                <w:szCs w:val="24"/>
              </w:rPr>
              <w:t>m2, d</w:t>
            </w:r>
            <w:r w:rsidR="00332C07" w:rsidRPr="00F2190F">
              <w:rPr>
                <w:rFonts w:cs="Arial"/>
                <w:szCs w:val="24"/>
              </w:rPr>
              <w:t>le geometrického plánu č. 192-</w:t>
            </w:r>
            <w:r w:rsidRPr="00F2190F">
              <w:rPr>
                <w:rFonts w:cs="Arial"/>
                <w:szCs w:val="24"/>
              </w:rPr>
              <w:t>21/2018 ze dne 13. 7. 2018 pozemky parc. č. 400/11 ost. pl. o výměře 198 m2, parc.</w:t>
            </w:r>
            <w:r w:rsidR="008E55B9" w:rsidRPr="00F2190F">
              <w:rPr>
                <w:rFonts w:cs="Arial"/>
                <w:szCs w:val="24"/>
              </w:rPr>
              <w:t xml:space="preserve"> č. 400/28 ost. pl. o výměře 14 </w:t>
            </w:r>
            <w:r w:rsidRPr="00F2190F">
              <w:rPr>
                <w:rFonts w:cs="Arial"/>
                <w:szCs w:val="24"/>
              </w:rPr>
              <w:t>m2 a parc. č. 400/18 ost. pl. o výměře 242 m2, vše v k.ú. Podolí u Bouzova, obec Bouzov, pozemky parc. č. 515/3 ost. pl. o výměře 127 m2, parc. č. 515/4 ost. pl. o výměře 357 m2, parc. č. 545/5 ost. pl. o výměře 19 m2, parc. č. 545/6 ost. pl. o výměře 26 m2 a parc. č. 545/7 ost. pl. o výměře 240 m2, vše v k.ú. Slavětín u Litovle, obec Slavětín, pozemku parc.</w:t>
            </w:r>
            <w:r w:rsidR="008E55B9" w:rsidRPr="00F2190F">
              <w:rPr>
                <w:rFonts w:cs="Arial"/>
                <w:szCs w:val="24"/>
              </w:rPr>
              <w:t xml:space="preserve"> č. 614/60 ost. pl. o výměře 25 </w:t>
            </w:r>
            <w:r w:rsidRPr="00F2190F">
              <w:rPr>
                <w:rFonts w:cs="Arial"/>
                <w:szCs w:val="24"/>
              </w:rPr>
              <w:t>m2 v k.ú. Střemeníčko, obec Luká, poz</w:t>
            </w:r>
            <w:r w:rsidR="008E55B9" w:rsidRPr="00F2190F">
              <w:rPr>
                <w:rFonts w:cs="Arial"/>
                <w:szCs w:val="24"/>
              </w:rPr>
              <w:t>emku parc. č. 264/17 ost. pl. o </w:t>
            </w:r>
            <w:r w:rsidRPr="00F2190F">
              <w:rPr>
                <w:rFonts w:cs="Arial"/>
                <w:szCs w:val="24"/>
              </w:rPr>
              <w:t xml:space="preserve">výměře 64 m2 v k.ú. Jeřmaň, obec Bouzov, části pozemku parc. č. 152/19 ost. pl. o výměře 6 m2, </w:t>
            </w:r>
            <w:r w:rsidR="00332C07" w:rsidRPr="00F2190F">
              <w:rPr>
                <w:rFonts w:cs="Arial"/>
                <w:szCs w:val="24"/>
              </w:rPr>
              <w:t>dle geometrického plánu č. 96-</w:t>
            </w:r>
            <w:r w:rsidR="008E55B9" w:rsidRPr="00F2190F">
              <w:rPr>
                <w:rFonts w:cs="Arial"/>
                <w:szCs w:val="24"/>
              </w:rPr>
              <w:t>8/2018 ze dne 17. 1. </w:t>
            </w:r>
            <w:r w:rsidRPr="00F2190F">
              <w:rPr>
                <w:rFonts w:cs="Arial"/>
                <w:szCs w:val="24"/>
              </w:rPr>
              <w:t>2019 pozemek parc. č. 152/42 ost. pl. o výměře 6 m2, v  k.ú. Ješov, obec Luká, vše z vlastnictví společnosti ÚSOVSKO a.s., IČO: 60793015, do vlastnictví Olomouckého kraje, do hospodaření Správy silni</w:t>
            </w:r>
            <w:r w:rsidR="00332C07" w:rsidRPr="00F2190F">
              <w:rPr>
                <w:rFonts w:cs="Arial"/>
                <w:szCs w:val="24"/>
              </w:rPr>
              <w:t>c Olomouckého kraje, příspěvkové</w:t>
            </w:r>
            <w:r w:rsidRPr="00F2190F">
              <w:rPr>
                <w:rFonts w:cs="Arial"/>
                <w:szCs w:val="24"/>
              </w:rPr>
              <w:t xml:space="preserve"> organizace, za kupní cenu ve výši 922 042 Kč. Nabyvatel uhradí veškeré náklady spojené s uzavřením kupní smlouvy včetně správního poplatku k návrhu na vklad vlastnického práva do katastru nemovitostí. </w:t>
            </w:r>
          </w:p>
          <w:p w:rsidR="00E019BF" w:rsidRPr="00F2190F" w:rsidRDefault="00E019BF" w:rsidP="00E019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4.</w:t>
            </w:r>
            <w:r w:rsidRPr="00F2190F">
              <w:rPr>
                <w:rFonts w:cs="Arial"/>
                <w:szCs w:val="24"/>
              </w:rPr>
              <w:tab/>
              <w:t>odkoupení části pozemku parc. č. 515/10 ost. pl. o výměře 165 m2, d</w:t>
            </w:r>
            <w:r w:rsidR="00332C07" w:rsidRPr="00F2190F">
              <w:rPr>
                <w:rFonts w:cs="Arial"/>
                <w:szCs w:val="24"/>
              </w:rPr>
              <w:t>le geometrického plánu č. 157-</w:t>
            </w:r>
            <w:r w:rsidRPr="00F2190F">
              <w:rPr>
                <w:rFonts w:cs="Arial"/>
                <w:szCs w:val="24"/>
              </w:rPr>
              <w:t xml:space="preserve">21/2018 ze </w:t>
            </w:r>
            <w:r w:rsidR="008E55B9" w:rsidRPr="00F2190F">
              <w:rPr>
                <w:rFonts w:cs="Arial"/>
                <w:szCs w:val="24"/>
              </w:rPr>
              <w:t>dne 2. 7. 2018 pozemek parc. č. </w:t>
            </w:r>
            <w:r w:rsidRPr="00F2190F">
              <w:rPr>
                <w:rFonts w:cs="Arial"/>
                <w:szCs w:val="24"/>
              </w:rPr>
              <w:t>515/42 ost. pl. o výměře 165 m2, v k.ú. Slavětín u Litovle, obec Slavětín</w:t>
            </w:r>
            <w:r w:rsidR="00332C07" w:rsidRPr="00F2190F">
              <w:rPr>
                <w:rFonts w:cs="Arial"/>
                <w:szCs w:val="24"/>
              </w:rPr>
              <w:t>,</w:t>
            </w:r>
            <w:r w:rsidR="008E55B9" w:rsidRPr="00F2190F">
              <w:rPr>
                <w:rFonts w:cs="Arial"/>
                <w:szCs w:val="24"/>
              </w:rPr>
              <w:t xml:space="preserve"> z </w:t>
            </w:r>
            <w:r w:rsidRPr="00F2190F">
              <w:rPr>
                <w:rFonts w:cs="Arial"/>
                <w:szCs w:val="24"/>
              </w:rPr>
              <w:t>vlastnictví společnosti ÚSOVSKO AGRO s.r.o., IČO: 25398849, do vlastnictví Olomouckého kraje, do hospodaření Správy silni</w:t>
            </w:r>
            <w:r w:rsidR="00332C07" w:rsidRPr="00F2190F">
              <w:rPr>
                <w:rFonts w:cs="Arial"/>
                <w:szCs w:val="24"/>
              </w:rPr>
              <w:t>c Olomouckého kraje, příspěvkové</w:t>
            </w:r>
            <w:r w:rsidRPr="00F2190F">
              <w:rPr>
                <w:rFonts w:cs="Arial"/>
                <w:szCs w:val="24"/>
              </w:rPr>
              <w:t xml:space="preserve"> organizace, za kupní cenu ve výši 17 378 Kč. Nabyvatel uhradí veškeré náklady spojené s uzavřením kupní smlouvy včetně správního poplatku k návrhu na vklad vlastnického práva do katastru nemovitostí.</w:t>
            </w:r>
          </w:p>
        </w:tc>
      </w:tr>
      <w:tr w:rsidR="00F2190F" w:rsidRPr="00F2190F" w:rsidTr="00E019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E019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E019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Milan Klimeš, náměstek hejtmana</w:t>
            </w:r>
          </w:p>
        </w:tc>
      </w:tr>
      <w:tr w:rsidR="005F3A47" w:rsidRPr="00F2190F" w:rsidTr="00E019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E019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4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8149FA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8149FA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6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332C07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Majetkoprávní záležitosti –</w:t>
            </w:r>
            <w:r w:rsidR="008149FA" w:rsidRPr="00F2190F">
              <w:rPr>
                <w:szCs w:val="24"/>
              </w:rPr>
              <w:t xml:space="preserve"> bezúplatná nabytí nemovitého majetku</w:t>
            </w:r>
          </w:p>
        </w:tc>
      </w:tr>
      <w:tr w:rsidR="00F2190F" w:rsidRPr="00F2190F" w:rsidTr="008149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8149FA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814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8149F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814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9FA" w:rsidRPr="00F2190F" w:rsidRDefault="008149F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9FA" w:rsidRPr="00F2190F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8149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9FA" w:rsidRPr="00F2190F" w:rsidRDefault="008149FA" w:rsidP="008149FA">
            <w:r w:rsidRPr="00F2190F">
              <w:t>O: Ing. Milan Klimeš, náměstek hejtmana</w:t>
            </w:r>
          </w:p>
          <w:p w:rsidR="008149FA" w:rsidRPr="00F2190F" w:rsidRDefault="008149FA" w:rsidP="008149FA">
            <w:r w:rsidRPr="00F2190F">
              <w:t>T: ZOK 23. 9. 2019</w:t>
            </w:r>
          </w:p>
        </w:tc>
      </w:tr>
      <w:tr w:rsidR="00F2190F" w:rsidRPr="00F2190F" w:rsidTr="008149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9FA" w:rsidRPr="00F2190F" w:rsidRDefault="008149F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9FA" w:rsidRPr="00F2190F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:</w:t>
            </w:r>
          </w:p>
          <w:p w:rsidR="008149FA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1.</w:t>
            </w:r>
            <w:r w:rsidRPr="00F2190F">
              <w:rPr>
                <w:rFonts w:cs="Arial"/>
                <w:szCs w:val="24"/>
              </w:rPr>
              <w:tab/>
              <w:t xml:space="preserve">bezúplatné nabytí pozemku parc. č. 1391/15 ost. pl. o výměře </w:t>
            </w:r>
            <w:r w:rsidR="008E55B9" w:rsidRPr="00F2190F">
              <w:rPr>
                <w:rFonts w:cs="Arial"/>
                <w:szCs w:val="24"/>
              </w:rPr>
              <w:t>477 m2 v </w:t>
            </w:r>
            <w:r w:rsidRPr="00F2190F">
              <w:rPr>
                <w:rFonts w:cs="Arial"/>
                <w:szCs w:val="24"/>
              </w:rPr>
              <w:t>k.ú. a</w:t>
            </w:r>
            <w:r w:rsidR="00332C07" w:rsidRPr="00F2190F">
              <w:rPr>
                <w:rFonts w:cs="Arial"/>
                <w:szCs w:val="24"/>
              </w:rPr>
              <w:t xml:space="preserve"> obci Olšovec z vlastnictví ČR –</w:t>
            </w:r>
            <w:r w:rsidRPr="00F2190F">
              <w:rPr>
                <w:rFonts w:cs="Arial"/>
                <w:szCs w:val="24"/>
              </w:rPr>
              <w:t xml:space="preserve">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</w:t>
            </w:r>
            <w:r w:rsidR="008E55B9" w:rsidRPr="00F2190F">
              <w:rPr>
                <w:rFonts w:cs="Arial"/>
                <w:szCs w:val="24"/>
              </w:rPr>
              <w:t>s převodem vlastnického práva a </w:t>
            </w:r>
            <w:r w:rsidRPr="00F2190F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D635E0" w:rsidRDefault="00D635E0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635E0" w:rsidRPr="00F2190F" w:rsidRDefault="00D635E0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49FA" w:rsidRPr="00F2190F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lastRenderedPageBreak/>
              <w:t>3.2.</w:t>
            </w:r>
            <w:r w:rsidRPr="00F2190F">
              <w:rPr>
                <w:rFonts w:cs="Arial"/>
                <w:szCs w:val="24"/>
              </w:rPr>
              <w:tab/>
              <w:t xml:space="preserve">bezúplatné nabytí pozemků  parc. č. st. 385 zastavěná plocha a nádvoří o výměře 122 m2, parc. č. st. 386 zastavěná plocha a nádvoří o výměře 56 m2, parc. č. st. 387 zastavěná plocha a nádvoří o výměře 70 m2, parc. č. st. 388 zastavěná plocha a nádvoří o výměře 22 m2, parc. č. st. 389 zastavěná plocha a nádvoří o výměře 58 m2, vše v k.ú. Nezamyslice nad Hanou, obec Nezamyslice, vše z vlastnictví ČR – Úřadu pro zastupování státu ve věcech majetkových, IČO: 69797111, do vlastnictví Olomouckého kraje, do hospodaření Domova „Na Zámku“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 </w:t>
            </w:r>
          </w:p>
          <w:p w:rsidR="008149FA" w:rsidRPr="00F2190F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3.</w:t>
            </w:r>
            <w:r w:rsidRPr="00F2190F">
              <w:rPr>
                <w:rFonts w:cs="Arial"/>
                <w:szCs w:val="24"/>
              </w:rPr>
              <w:tab/>
              <w:t>bezúplatné nabytí části pozemku parc. č. 934/1 ost. pl. o výměře 95 m2, dle geometrického plánu č. 980-8381/2015 ze dne 12. 10. 2015 pozemek parc. č. 934/10 o výměře 95 m2 v k.ú. Rokytnice u Přerova, obec Rokytnice</w:t>
            </w:r>
            <w:r w:rsidR="00332C07" w:rsidRPr="00F2190F">
              <w:rPr>
                <w:rFonts w:cs="Arial"/>
                <w:szCs w:val="24"/>
              </w:rPr>
              <w:t>,</w:t>
            </w:r>
            <w:r w:rsidR="008E55B9" w:rsidRPr="00F2190F">
              <w:rPr>
                <w:rFonts w:cs="Arial"/>
                <w:szCs w:val="24"/>
              </w:rPr>
              <w:t xml:space="preserve"> z </w:t>
            </w:r>
            <w:r w:rsidRPr="00F2190F">
              <w:rPr>
                <w:rFonts w:cs="Arial"/>
                <w:szCs w:val="24"/>
              </w:rPr>
              <w:t xml:space="preserve">vlastnictví obce Rokytnice, IČO: 00301914, do vlastnictví Olomouckého kraje, do hospodaření Správy silnic Olomouckého kraje, příspěvkové organizace. Nabyvatel uhradí veškeré náklady spojené </w:t>
            </w:r>
            <w:r w:rsidR="008E55B9" w:rsidRPr="00F2190F">
              <w:rPr>
                <w:rFonts w:cs="Arial"/>
                <w:szCs w:val="24"/>
              </w:rPr>
              <w:t>s převodem vlastnického práva a </w:t>
            </w:r>
            <w:r w:rsidRPr="00F2190F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8149FA" w:rsidRPr="00F2190F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4.</w:t>
            </w:r>
            <w:r w:rsidRPr="00F2190F">
              <w:rPr>
                <w:rFonts w:cs="Arial"/>
                <w:szCs w:val="24"/>
              </w:rPr>
              <w:tab/>
              <w:t>bezúplatné nabytí pozemků parc. č. 499/6 ost. pl. o výměře 20 m2, parc. č. 499/7 ost. pl. o výměře 13 m2 a parc. č. 499/8 ost. pl. o výměře 664 m2, vše v k.ú. a obci Vyšehoří, vše z vlastnictví obce Vyšehoří, IČO: 00853101, do vlastnictví Olomouckého kraje, do hospodaření Správy silnic Olomouckého kraje, příspěvkové organizace. Nabyvatel u</w:t>
            </w:r>
            <w:r w:rsidR="008E55B9" w:rsidRPr="00F2190F">
              <w:rPr>
                <w:rFonts w:cs="Arial"/>
                <w:szCs w:val="24"/>
              </w:rPr>
              <w:t>hradí veškeré náklady spojené s </w:t>
            </w:r>
            <w:r w:rsidRPr="00F2190F">
              <w:rPr>
                <w:rFonts w:cs="Arial"/>
                <w:szCs w:val="24"/>
              </w:rPr>
              <w:t>převodem vlastnického práva včetně správního poplatku k návrhu na vklad vlastnického práva do katastru nemovitostí.</w:t>
            </w:r>
          </w:p>
          <w:p w:rsidR="008149FA" w:rsidRPr="00F2190F" w:rsidRDefault="008149FA" w:rsidP="008149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5.</w:t>
            </w:r>
            <w:r w:rsidRPr="00F2190F">
              <w:rPr>
                <w:rFonts w:cs="Arial"/>
                <w:szCs w:val="24"/>
              </w:rPr>
              <w:tab/>
              <w:t>bezúplatné nabytí pozemků parc. č. 78</w:t>
            </w:r>
            <w:r w:rsidR="008E55B9" w:rsidRPr="00F2190F">
              <w:rPr>
                <w:rFonts w:cs="Arial"/>
                <w:szCs w:val="24"/>
              </w:rPr>
              <w:t>42/3 ostatní plocha o výměře 15 </w:t>
            </w:r>
            <w:r w:rsidRPr="00F2190F">
              <w:rPr>
                <w:rFonts w:cs="Arial"/>
                <w:szCs w:val="24"/>
              </w:rPr>
              <w:t>887 m2 a parc. č. 7845/1 ostatní plocha o</w:t>
            </w:r>
            <w:r w:rsidR="008E55B9" w:rsidRPr="00F2190F">
              <w:rPr>
                <w:rFonts w:cs="Arial"/>
                <w:szCs w:val="24"/>
              </w:rPr>
              <w:t xml:space="preserve"> výměře 10 596 m2, oba v k.ú. a </w:t>
            </w:r>
            <w:r w:rsidRPr="00F2190F">
              <w:rPr>
                <w:rFonts w:cs="Arial"/>
                <w:szCs w:val="24"/>
              </w:rPr>
              <w:t>obci Prostějov z vlastnictví statutárního města Prostějov, IČO: 00288659, do vlastnictví Olomouckého kraje, do hospodaření Správy silnic Olomouckého kraje, příspěvkové organizace. Nabyvatel u</w:t>
            </w:r>
            <w:r w:rsidR="008E55B9" w:rsidRPr="00F2190F">
              <w:rPr>
                <w:rFonts w:cs="Arial"/>
                <w:szCs w:val="24"/>
              </w:rPr>
              <w:t>hradí veškeré náklady spojené s </w:t>
            </w:r>
            <w:r w:rsidRPr="00F2190F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F2190F" w:rsidRPr="00F2190F" w:rsidTr="008149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8149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8149F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Milan Klimeš, náměstek hejtmana</w:t>
            </w:r>
          </w:p>
        </w:tc>
      </w:tr>
      <w:tr w:rsidR="005F3A47" w:rsidRPr="00F2190F" w:rsidTr="008149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8149F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5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D60C68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D60C68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</w:t>
            </w:r>
            <w:r w:rsidR="00EB5F30" w:rsidRPr="00F2190F">
              <w:rPr>
                <w:szCs w:val="24"/>
              </w:rPr>
              <w:t>7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D60C68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Dodatek č. 1 ke smlouvě o poskytnutí dotace obci </w:t>
            </w:r>
            <w:r w:rsidR="00332C07" w:rsidRPr="00F2190F">
              <w:rPr>
                <w:szCs w:val="24"/>
              </w:rPr>
              <w:br/>
            </w:r>
            <w:r w:rsidRPr="00F2190F">
              <w:rPr>
                <w:szCs w:val="24"/>
              </w:rPr>
              <w:t>Bělkovice-Lašťany</w:t>
            </w:r>
          </w:p>
        </w:tc>
      </w:tr>
      <w:tr w:rsidR="00F2190F" w:rsidRPr="00F2190F" w:rsidTr="00D60C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D60C68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D60C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D60C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D60C68" w:rsidP="00D60C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D60C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68" w:rsidRPr="00F2190F" w:rsidRDefault="00D60C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68" w:rsidRDefault="00D60C68" w:rsidP="001D4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uzavřením Dodatku </w:t>
            </w:r>
            <w:r w:rsidR="008E55B9" w:rsidRPr="00F2190F">
              <w:rPr>
                <w:rFonts w:cs="Arial"/>
                <w:szCs w:val="24"/>
              </w:rPr>
              <w:t>č. 1 k veřejnoprávní smlouvě č. </w:t>
            </w:r>
            <w:r w:rsidR="001D409F" w:rsidRPr="00F2190F">
              <w:rPr>
                <w:rFonts w:cs="Arial"/>
                <w:szCs w:val="24"/>
              </w:rPr>
              <w:t xml:space="preserve">2018/04650/OŽPZ/DSM ze dne 29. </w:t>
            </w:r>
            <w:r w:rsidRPr="00F2190F">
              <w:rPr>
                <w:rFonts w:cs="Arial"/>
                <w:szCs w:val="24"/>
              </w:rPr>
              <w:t>8. 2018 o poskytnutí dotace na realizaci stav</w:t>
            </w:r>
            <w:r w:rsidR="001D409F" w:rsidRPr="00F2190F">
              <w:rPr>
                <w:rFonts w:cs="Arial"/>
                <w:szCs w:val="24"/>
              </w:rPr>
              <w:t>by „Intenzifikace ČOV Bělkovice-</w:t>
            </w:r>
            <w:r w:rsidRPr="00F2190F">
              <w:rPr>
                <w:rFonts w:cs="Arial"/>
                <w:szCs w:val="24"/>
              </w:rPr>
              <w:t>La</w:t>
            </w:r>
            <w:r w:rsidR="008E55B9" w:rsidRPr="00F2190F">
              <w:rPr>
                <w:rFonts w:cs="Arial"/>
                <w:szCs w:val="24"/>
              </w:rPr>
              <w:t>šťany“ mezi Olomouckým krajem a </w:t>
            </w:r>
            <w:r w:rsidRPr="00F2190F">
              <w:rPr>
                <w:rFonts w:cs="Arial"/>
                <w:szCs w:val="24"/>
              </w:rPr>
              <w:t>příjemcem obcí Bělko</w:t>
            </w:r>
            <w:r w:rsidR="001D409F" w:rsidRPr="00F2190F">
              <w:rPr>
                <w:rFonts w:cs="Arial"/>
                <w:szCs w:val="24"/>
              </w:rPr>
              <w:t>vice</w:t>
            </w:r>
            <w:r w:rsidRPr="00F2190F">
              <w:rPr>
                <w:rFonts w:cs="Arial"/>
                <w:szCs w:val="24"/>
              </w:rPr>
              <w:t xml:space="preserve">-Lašťany dle </w:t>
            </w:r>
            <w:r w:rsidR="001D409F" w:rsidRPr="00F2190F">
              <w:rPr>
                <w:rFonts w:cs="Arial"/>
                <w:szCs w:val="24"/>
              </w:rPr>
              <w:t>p</w:t>
            </w:r>
            <w:r w:rsidR="008E55B9" w:rsidRPr="00F2190F">
              <w:rPr>
                <w:rFonts w:cs="Arial"/>
                <w:szCs w:val="24"/>
              </w:rPr>
              <w:t>řílohy</w:t>
            </w:r>
            <w:r w:rsidRPr="00F2190F">
              <w:rPr>
                <w:rFonts w:cs="Arial"/>
                <w:szCs w:val="24"/>
              </w:rPr>
              <w:t xml:space="preserve"> č. 1 důvodové zprávy</w:t>
            </w:r>
          </w:p>
          <w:p w:rsidR="00D635E0" w:rsidRDefault="00D635E0" w:rsidP="001D4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635E0" w:rsidRPr="00F2190F" w:rsidRDefault="00D635E0" w:rsidP="001D4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2190F" w:rsidRPr="00F2190F" w:rsidTr="00D60C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68" w:rsidRPr="00F2190F" w:rsidRDefault="00D60C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68" w:rsidRPr="00F2190F" w:rsidRDefault="00D60C68" w:rsidP="00D60C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F2190F" w:rsidRPr="00F2190F" w:rsidTr="00D60C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68" w:rsidRPr="00F2190F" w:rsidRDefault="00D60C68" w:rsidP="00D60C68">
            <w:r w:rsidRPr="00F2190F">
              <w:t>O: Ing. Milan Klimeš, náměstek hejtmana</w:t>
            </w:r>
          </w:p>
          <w:p w:rsidR="00D60C68" w:rsidRPr="00F2190F" w:rsidRDefault="00D60C68" w:rsidP="00D60C68">
            <w:r w:rsidRPr="00F2190F">
              <w:t>T: ZOK 23. 9. 2019</w:t>
            </w:r>
          </w:p>
        </w:tc>
      </w:tr>
      <w:tr w:rsidR="00F2190F" w:rsidRPr="00F2190F" w:rsidTr="00D60C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68" w:rsidRPr="00F2190F" w:rsidRDefault="00D60C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0C68" w:rsidRPr="00F2190F" w:rsidRDefault="00D60C68" w:rsidP="001D4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uzavření Dodatku </w:t>
            </w:r>
            <w:r w:rsidR="008E55B9" w:rsidRPr="00F2190F">
              <w:rPr>
                <w:rFonts w:cs="Arial"/>
                <w:szCs w:val="24"/>
              </w:rPr>
              <w:t>č. 1 k veřejnoprávní smlouvě č. </w:t>
            </w:r>
            <w:r w:rsidR="001D409F" w:rsidRPr="00F2190F">
              <w:rPr>
                <w:rFonts w:cs="Arial"/>
                <w:szCs w:val="24"/>
              </w:rPr>
              <w:t xml:space="preserve">2018/04650/OŽPZ/DSM ze dne 29. </w:t>
            </w:r>
            <w:r w:rsidRPr="00F2190F">
              <w:rPr>
                <w:rFonts w:cs="Arial"/>
                <w:szCs w:val="24"/>
              </w:rPr>
              <w:t>8. 2018 o poskytnutí dotace na realizaci stavby</w:t>
            </w:r>
            <w:r w:rsidR="001D409F" w:rsidRPr="00F2190F">
              <w:rPr>
                <w:rFonts w:cs="Arial"/>
                <w:szCs w:val="24"/>
              </w:rPr>
              <w:t xml:space="preserve"> „Intenzifikace ČOV Bělkovice-</w:t>
            </w:r>
            <w:r w:rsidRPr="00F2190F">
              <w:rPr>
                <w:rFonts w:cs="Arial"/>
                <w:szCs w:val="24"/>
              </w:rPr>
              <w:t>Lašťany“ mezi Olomouckým kr</w:t>
            </w:r>
            <w:r w:rsidR="008E55B9" w:rsidRPr="00F2190F">
              <w:rPr>
                <w:rFonts w:cs="Arial"/>
                <w:szCs w:val="24"/>
              </w:rPr>
              <w:t>ajem a </w:t>
            </w:r>
            <w:r w:rsidR="001D409F" w:rsidRPr="00F2190F">
              <w:rPr>
                <w:rFonts w:cs="Arial"/>
                <w:szCs w:val="24"/>
              </w:rPr>
              <w:t>příjemcem obcí Bělkovice-</w:t>
            </w:r>
            <w:r w:rsidRPr="00F2190F">
              <w:rPr>
                <w:rFonts w:cs="Arial"/>
                <w:szCs w:val="24"/>
              </w:rPr>
              <w:t xml:space="preserve">Lašťany dle </w:t>
            </w:r>
            <w:r w:rsidR="001D409F" w:rsidRPr="00F2190F">
              <w:rPr>
                <w:rFonts w:cs="Arial"/>
                <w:szCs w:val="24"/>
              </w:rPr>
              <w:t>p</w:t>
            </w:r>
            <w:r w:rsidR="008E55B9" w:rsidRPr="00F2190F">
              <w:rPr>
                <w:rFonts w:cs="Arial"/>
                <w:szCs w:val="24"/>
              </w:rPr>
              <w:t xml:space="preserve">řílohy </w:t>
            </w:r>
            <w:r w:rsidRPr="00F2190F">
              <w:rPr>
                <w:rFonts w:cs="Arial"/>
                <w:szCs w:val="24"/>
              </w:rPr>
              <w:t xml:space="preserve">č. 1 důvodové zprávy a uložit Ing. Milanu </w:t>
            </w:r>
            <w:r w:rsidR="008E55B9" w:rsidRPr="00F2190F">
              <w:rPr>
                <w:rFonts w:cs="Arial"/>
                <w:szCs w:val="24"/>
              </w:rPr>
              <w:t>Klimešovi, náměstkovi hejtmana,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1D409F" w:rsidRPr="00F2190F">
              <w:rPr>
                <w:rFonts w:cs="Arial"/>
                <w:szCs w:val="24"/>
              </w:rPr>
              <w:t>d</w:t>
            </w:r>
            <w:r w:rsidR="008E55B9" w:rsidRPr="00F2190F">
              <w:rPr>
                <w:rFonts w:cs="Arial"/>
                <w:szCs w:val="24"/>
              </w:rPr>
              <w:t>odatek č. 1 ke smlouvě o </w:t>
            </w:r>
            <w:r w:rsidRPr="00F2190F">
              <w:rPr>
                <w:rFonts w:cs="Arial"/>
                <w:szCs w:val="24"/>
              </w:rPr>
              <w:t>poskytnutí dotace podepsat</w:t>
            </w:r>
          </w:p>
        </w:tc>
      </w:tr>
      <w:tr w:rsidR="00F2190F" w:rsidRPr="00F2190F" w:rsidTr="00D60C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D60C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D60C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Milan Klimeš, náměstek hejtmana</w:t>
            </w:r>
          </w:p>
        </w:tc>
      </w:tr>
      <w:tr w:rsidR="005F3A47" w:rsidRPr="00F2190F" w:rsidTr="00D60C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D60C68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4D506D">
        <w:tc>
          <w:tcPr>
            <w:tcW w:w="961" w:type="pct"/>
            <w:gridSpan w:val="2"/>
            <w:tcBorders>
              <w:bottom w:val="nil"/>
            </w:tcBorders>
          </w:tcPr>
          <w:p w:rsidR="00EB5F30" w:rsidRPr="00F2190F" w:rsidRDefault="00EB5F30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EB5F30" w:rsidRPr="00F2190F" w:rsidRDefault="00EB5F30" w:rsidP="004D506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F2190F" w:rsidRPr="00F2190F" w:rsidTr="004D50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B5F30" w:rsidRPr="00F2190F" w:rsidRDefault="00EB5F30" w:rsidP="004D506D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EB5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návrhem na poskytnutí dotace z rozpočtu Olomouckého kraje žadateli obec Čechy pod Kosířem, Náměstí svobody 289, 798 58 Čechy pod Kosířem, dle přílohy č. 1 důvodové zprávy za podmínek a s odůvodněním dle důvodové zprávy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uzavřením veřejnoprávní smlouvy o poskytnutí dotace s příjemcem dle bodu 2 usnesení ve znění veřejnoprávní smlouvy uvedené v příloze č. 2 důvodové zprávy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k bodu 2–3 usnesení na zasedání Zastupitelstva Olomouckého kraje</w:t>
            </w:r>
          </w:p>
        </w:tc>
      </w:tr>
      <w:tr w:rsidR="00F2190F" w:rsidRPr="00F2190F" w:rsidTr="004D50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r w:rsidRPr="00F2190F">
              <w:t>O: Ing. Milan Klimeš, náměstek hejtmana</w:t>
            </w:r>
          </w:p>
          <w:p w:rsidR="00EB5F30" w:rsidRPr="00F2190F" w:rsidRDefault="00EB5F30" w:rsidP="004D506D">
            <w:r w:rsidRPr="00F2190F">
              <w:t>T: ZOK 23. 9. 2019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EB5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poskytnutí dotace z rozpočtu Olomouckého kraje žadateli obec Čechy pod Kosířem, Náměstí svobody 289, 798 58 Čechy pod Kosířem, dle přílohy č. 1 důvodové zprávy za podmínek a s odůvodněním dle důvodové zprávy</w:t>
            </w:r>
          </w:p>
        </w:tc>
      </w:tr>
      <w:tr w:rsidR="00F2190F" w:rsidRPr="00F2190F" w:rsidTr="004D50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F30" w:rsidRPr="00F2190F" w:rsidRDefault="00EB5F30" w:rsidP="00EB5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veřejnoprávní smlouvu o poskytnutí dotace s příjemcem uvedeným v bodě 5 usnesení, ve znění veřejnoprávní smlouvy uvedené v příloze č. 2 důvodové zprávy a uložit Ing. Milanu Klimešovi, náměstkovi hejtmana, smlouvu o poskytnutí dotace podepsat</w:t>
            </w:r>
          </w:p>
        </w:tc>
      </w:tr>
      <w:tr w:rsidR="00F2190F" w:rsidRPr="00F2190F" w:rsidTr="004D50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4D50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Milan Klimeš, náměstek hejtmana</w:t>
            </w:r>
          </w:p>
        </w:tc>
      </w:tr>
      <w:tr w:rsidR="00EB5F30" w:rsidRPr="00F2190F" w:rsidTr="004D50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B5F30" w:rsidRPr="00F2190F" w:rsidRDefault="00EB5F30" w:rsidP="004D506D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2.</w:t>
            </w:r>
          </w:p>
        </w:tc>
      </w:tr>
    </w:tbl>
    <w:p w:rsidR="00EB5F30" w:rsidRPr="00F2190F" w:rsidRDefault="00EB5F3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C92193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29</w:t>
            </w:r>
            <w:r w:rsidR="00C92193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C92193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apojení Olomouckého kraje do přípravy strategie integrované územní investice 2021+</w:t>
            </w:r>
          </w:p>
        </w:tc>
      </w:tr>
      <w:tr w:rsidR="00F2190F" w:rsidRPr="00F2190F" w:rsidTr="00C921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C92193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C921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C9219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C92193" w:rsidP="00C921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392EE8" w:rsidRPr="00F2190F">
              <w:rPr>
                <w:rFonts w:cs="Arial"/>
                <w:szCs w:val="24"/>
              </w:rPr>
              <w:t xml:space="preserve">upravenou </w:t>
            </w:r>
            <w:r w:rsidRPr="00F2190F">
              <w:rPr>
                <w:rFonts w:cs="Arial"/>
                <w:szCs w:val="24"/>
              </w:rPr>
              <w:t>důvodovou zprávu</w:t>
            </w:r>
          </w:p>
        </w:tc>
      </w:tr>
      <w:tr w:rsidR="00F2190F" w:rsidRPr="00F2190F" w:rsidTr="00C921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2193" w:rsidRPr="00F2190F" w:rsidRDefault="00C9219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2193" w:rsidRPr="00F2190F" w:rsidRDefault="00C92193" w:rsidP="00C921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392EE8" w:rsidRPr="00F2190F">
              <w:rPr>
                <w:rFonts w:cs="Arial"/>
                <w:szCs w:val="24"/>
              </w:rPr>
              <w:t xml:space="preserve">upravenou </w:t>
            </w:r>
            <w:r w:rsidRPr="00F2190F">
              <w:rPr>
                <w:rFonts w:cs="Arial"/>
                <w:szCs w:val="24"/>
              </w:rPr>
              <w:t>nominaci zástupců a jejich náhradníků do pracovních skupin Řídicího výboru ITI Olomoucké aglomerace pro přípravu strategie ITI 2021+</w:t>
            </w:r>
            <w:r w:rsidR="001D409F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2190F" w:rsidRPr="00F2190F" w:rsidTr="00C921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2193" w:rsidRPr="00F2190F" w:rsidRDefault="00C9219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2193" w:rsidRPr="00F2190F" w:rsidRDefault="00C92193" w:rsidP="00C921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zmocňuje</w:t>
            </w:r>
            <w:r w:rsidRPr="00F2190F">
              <w:rPr>
                <w:rFonts w:cs="Arial"/>
                <w:szCs w:val="24"/>
              </w:rPr>
              <w:t xml:space="preserve"> Bc. Pavla Šoltyse, DiS., náměstka hejtmana Olomouckého kraje, k provádění změn v nominacích zástupců a náhradníků za Olomoucký kraj v pracovních skupinách Řídicího výboru ITI Olomoucké aglomerace pro přípravu strategie ITI 2021+</w:t>
            </w:r>
          </w:p>
        </w:tc>
      </w:tr>
      <w:tr w:rsidR="00F2190F" w:rsidRPr="00F2190F" w:rsidTr="00C921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C921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C9219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5F3A47" w:rsidRPr="00F2190F" w:rsidTr="00C921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C9219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CC0B20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CC0B20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</w:t>
            </w:r>
            <w:r w:rsidR="00EB5F30" w:rsidRPr="00F2190F">
              <w:rPr>
                <w:szCs w:val="24"/>
              </w:rPr>
              <w:t>0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CC0B20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Žádost o poskytnutí individuální dotace v oblasti strategického rozvoje </w:t>
            </w:r>
          </w:p>
        </w:tc>
      </w:tr>
      <w:tr w:rsidR="00F2190F" w:rsidRPr="00F2190F" w:rsidTr="00CC0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CC0B20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CC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CC0B20" w:rsidP="00CC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CC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1D4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nesouhlasí</w:t>
            </w:r>
            <w:r w:rsidRPr="00F2190F">
              <w:rPr>
                <w:rFonts w:cs="Arial"/>
                <w:szCs w:val="24"/>
              </w:rPr>
              <w:t xml:space="preserve"> s poskytnutím dotace obci Opatovice, IČO: 00301655, Hlavní 170, 753 56, Opatovice, dle </w:t>
            </w:r>
            <w:r w:rsidR="001D409F" w:rsidRPr="00F2190F">
              <w:rPr>
                <w:rFonts w:cs="Arial"/>
                <w:szCs w:val="24"/>
              </w:rPr>
              <w:t>p</w:t>
            </w:r>
            <w:r w:rsidR="00D972CE" w:rsidRPr="00F2190F">
              <w:rPr>
                <w:rFonts w:cs="Arial"/>
                <w:szCs w:val="24"/>
              </w:rPr>
              <w:t>řílohy č. 1 důvodové zprávy s </w:t>
            </w:r>
            <w:r w:rsidRPr="00F2190F">
              <w:rPr>
                <w:rFonts w:cs="Arial"/>
                <w:szCs w:val="24"/>
              </w:rPr>
              <w:t>odůvodněním dle důvodové zprávy</w:t>
            </w:r>
          </w:p>
        </w:tc>
      </w:tr>
      <w:tr w:rsidR="00F2190F" w:rsidRPr="00F2190F" w:rsidTr="00CC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CC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nesouhlasí</w:t>
            </w:r>
            <w:r w:rsidRPr="00F2190F">
              <w:rPr>
                <w:rFonts w:cs="Arial"/>
                <w:szCs w:val="24"/>
              </w:rPr>
              <w:t xml:space="preserve"> s uzavřením veřejnoprávní</w:t>
            </w:r>
            <w:r w:rsidR="00D972CE" w:rsidRPr="00F2190F">
              <w:rPr>
                <w:rFonts w:cs="Arial"/>
                <w:szCs w:val="24"/>
              </w:rPr>
              <w:t xml:space="preserve"> smlouvy s obcí Opatovice, IČO: </w:t>
            </w:r>
            <w:r w:rsidRPr="00F2190F">
              <w:rPr>
                <w:rFonts w:cs="Arial"/>
                <w:szCs w:val="24"/>
              </w:rPr>
              <w:t xml:space="preserve">00301655, Hlavní 170, 753 56, Opatovice, dle vzorové veřejnoprávní smlouvy schválené Zastupitelstvem </w:t>
            </w:r>
            <w:r w:rsidR="00D972CE" w:rsidRPr="00F2190F">
              <w:rPr>
                <w:rFonts w:cs="Arial"/>
                <w:szCs w:val="24"/>
              </w:rPr>
              <w:t>Olomouckého kraje usnesením č. </w:t>
            </w:r>
            <w:r w:rsidRPr="00F2190F">
              <w:rPr>
                <w:rFonts w:cs="Arial"/>
                <w:szCs w:val="24"/>
              </w:rPr>
              <w:t>UZ/13/18/2018 ze dne 17. 12. 2018 „V</w:t>
            </w:r>
            <w:r w:rsidR="00D972CE" w:rsidRPr="00F2190F">
              <w:rPr>
                <w:rFonts w:cs="Arial"/>
                <w:szCs w:val="24"/>
              </w:rPr>
              <w:t>zorová veřejnoprávní smlouva o </w:t>
            </w:r>
            <w:r w:rsidRPr="00F2190F">
              <w:rPr>
                <w:rFonts w:cs="Arial"/>
                <w:szCs w:val="24"/>
              </w:rPr>
              <w:t>poskytnutí individuální dotace na akci obcím, městům“</w:t>
            </w:r>
          </w:p>
        </w:tc>
      </w:tr>
      <w:tr w:rsidR="00F2190F" w:rsidRPr="00F2190F" w:rsidTr="00CC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CC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CC0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CC0B20">
            <w:r w:rsidRPr="00F2190F">
              <w:t>O: Bc. Pavel Šoltys, DiS., náměstek hejtmana</w:t>
            </w:r>
          </w:p>
          <w:p w:rsidR="00CC0B20" w:rsidRPr="00F2190F" w:rsidRDefault="00CC0B20" w:rsidP="00CC0B20">
            <w:r w:rsidRPr="00F2190F">
              <w:t>T: ZOK 23. 9. 2019</w:t>
            </w:r>
          </w:p>
        </w:tc>
      </w:tr>
      <w:tr w:rsidR="00F2190F" w:rsidRPr="00F2190F" w:rsidTr="00CC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CC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neschválit poskytnutí dotace žadateli dle bodu 2 usnesení</w:t>
            </w:r>
          </w:p>
        </w:tc>
      </w:tr>
      <w:tr w:rsidR="00F2190F" w:rsidRPr="00F2190F" w:rsidTr="00CC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0B20" w:rsidRPr="00F2190F" w:rsidRDefault="00CC0B20" w:rsidP="00CC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neschválit uzavření veřejnoprávní smlouvy </w:t>
            </w:r>
            <w:r w:rsidR="00D972CE" w:rsidRPr="00F2190F">
              <w:rPr>
                <w:rFonts w:cs="Arial"/>
                <w:szCs w:val="24"/>
              </w:rPr>
              <w:t>o poskytnutí dotace dle bodu 3 </w:t>
            </w:r>
            <w:r w:rsidRPr="00F2190F">
              <w:rPr>
                <w:rFonts w:cs="Arial"/>
                <w:szCs w:val="24"/>
              </w:rPr>
              <w:t>usnesení</w:t>
            </w:r>
          </w:p>
        </w:tc>
      </w:tr>
      <w:tr w:rsidR="00F2190F" w:rsidRPr="00F2190F" w:rsidTr="00CC0B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CC0B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5F3A47" w:rsidRPr="00F2190F" w:rsidTr="00CC0B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CC0B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2.</w:t>
            </w:r>
          </w:p>
        </w:tc>
      </w:tr>
    </w:tbl>
    <w:p w:rsidR="005F3A47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635E0" w:rsidRPr="00F2190F" w:rsidRDefault="00D635E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B7247E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B7247E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3</w:t>
            </w:r>
            <w:r w:rsidR="00EB5F30" w:rsidRPr="00F2190F">
              <w:rPr>
                <w:szCs w:val="24"/>
              </w:rPr>
              <w:t>1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B7247E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Dodatek č. 1 ke smlouvě o dílo Dodatek č. 1 ke smlouvě o dílo „Pasportizace – posouzení stavebně technického stavu objektů v majetku Olomouckého kraje – oblast kultury" </w:t>
            </w:r>
          </w:p>
        </w:tc>
      </w:tr>
      <w:tr w:rsidR="00F2190F" w:rsidRPr="00F2190F" w:rsidTr="00B724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B7247E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B72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B7247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B7247E" w:rsidP="00B724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B72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7E" w:rsidRPr="00F2190F" w:rsidRDefault="00B7247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7E" w:rsidRPr="00F2190F" w:rsidRDefault="00B7247E" w:rsidP="001D4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Do</w:t>
            </w:r>
            <w:r w:rsidR="00D972CE" w:rsidRPr="00F2190F">
              <w:rPr>
                <w:rFonts w:cs="Arial"/>
                <w:szCs w:val="24"/>
              </w:rPr>
              <w:t>datku č. 1 ke Smlouvě o dílo č. </w:t>
            </w:r>
            <w:r w:rsidRPr="00F2190F">
              <w:rPr>
                <w:rFonts w:cs="Arial"/>
                <w:szCs w:val="24"/>
              </w:rPr>
              <w:t xml:space="preserve">2019/00758/OSR/DSM ze dne 14. 5. 2019 na realizaci díla „Pasportizace – posouzení stavebně technického stavu objektů v majetku Olomouckého kraje – oblast kultury“ uzavřené mezi Olomouckým krajem a společností GEFOS a.s., se sídlem Praha 8 </w:t>
            </w:r>
            <w:r w:rsidR="001D409F" w:rsidRPr="00F2190F">
              <w:rPr>
                <w:rFonts w:cs="Arial"/>
                <w:szCs w:val="24"/>
              </w:rPr>
              <w:t>–</w:t>
            </w:r>
            <w:r w:rsidRPr="00F2190F">
              <w:rPr>
                <w:rFonts w:cs="Arial"/>
                <w:szCs w:val="24"/>
              </w:rPr>
              <w:t xml:space="preserve"> Libeň, Kundratka 17, PSČ 180</w:t>
            </w:r>
            <w:r w:rsidR="001D409F" w:rsidRPr="00F2190F">
              <w:rPr>
                <w:rFonts w:cs="Arial"/>
                <w:szCs w:val="24"/>
              </w:rPr>
              <w:t xml:space="preserve"> </w:t>
            </w:r>
            <w:r w:rsidRPr="00F2190F">
              <w:rPr>
                <w:rFonts w:cs="Arial"/>
                <w:szCs w:val="24"/>
              </w:rPr>
              <w:t>82, IČ</w:t>
            </w:r>
            <w:r w:rsidR="001D409F" w:rsidRPr="00F2190F">
              <w:rPr>
                <w:rFonts w:cs="Arial"/>
                <w:szCs w:val="24"/>
              </w:rPr>
              <w:t>O</w:t>
            </w:r>
            <w:r w:rsidRPr="00F2190F">
              <w:rPr>
                <w:rFonts w:cs="Arial"/>
                <w:szCs w:val="24"/>
              </w:rPr>
              <w:t>: 25684213, dle důvodové zprávy</w:t>
            </w:r>
          </w:p>
        </w:tc>
      </w:tr>
      <w:tr w:rsidR="00F2190F" w:rsidRPr="00F2190F" w:rsidTr="00B72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7E" w:rsidRPr="00F2190F" w:rsidRDefault="00B7247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7E" w:rsidRPr="00F2190F" w:rsidRDefault="00B7247E" w:rsidP="001D40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1D409F" w:rsidRPr="00F2190F">
              <w:rPr>
                <w:rFonts w:cs="Arial"/>
                <w:szCs w:val="24"/>
              </w:rPr>
              <w:t>d</w:t>
            </w:r>
            <w:r w:rsidRPr="00F2190F">
              <w:rPr>
                <w:rFonts w:cs="Arial"/>
                <w:szCs w:val="24"/>
              </w:rPr>
              <w:t xml:space="preserve">odatek č. 1 ke </w:t>
            </w:r>
            <w:r w:rsidR="001D409F" w:rsidRPr="00F2190F">
              <w:rPr>
                <w:rFonts w:cs="Arial"/>
                <w:szCs w:val="24"/>
              </w:rPr>
              <w:t>s</w:t>
            </w:r>
            <w:r w:rsidRPr="00F2190F">
              <w:rPr>
                <w:rFonts w:cs="Arial"/>
                <w:szCs w:val="24"/>
              </w:rPr>
              <w:t>mlouvě o dílo ze dne 14. 5. 2019 dle bodu 2 usnesení</w:t>
            </w:r>
          </w:p>
        </w:tc>
      </w:tr>
      <w:tr w:rsidR="00F2190F" w:rsidRPr="00F2190F" w:rsidTr="00B724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47E" w:rsidRPr="00F2190F" w:rsidRDefault="00B7247E" w:rsidP="00B7247E">
            <w:r w:rsidRPr="00F2190F">
              <w:t>O: Ladislav Okleštěk, hejtman Olomouckého kraje</w:t>
            </w:r>
          </w:p>
        </w:tc>
      </w:tr>
      <w:tr w:rsidR="00F2190F" w:rsidRPr="00F2190F" w:rsidTr="00B724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B724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B7247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5F3A47" w:rsidRPr="00F2190F" w:rsidTr="00B724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B7247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E76F5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76F5F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</w:t>
            </w:r>
            <w:r w:rsidR="00EB5F30" w:rsidRPr="00F2190F">
              <w:rPr>
                <w:szCs w:val="24"/>
              </w:rPr>
              <w:t>2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E76F5F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ahraniční pracovní cesta – Belgie (Brusel)</w:t>
            </w:r>
          </w:p>
        </w:tc>
      </w:tr>
      <w:tr w:rsidR="00F2190F" w:rsidRPr="00F2190F" w:rsidTr="00E76F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E76F5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E76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E76F5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E76F5F" w:rsidP="00E76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E76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F5F" w:rsidRPr="00F2190F" w:rsidRDefault="00E76F5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F5F" w:rsidRPr="00F2190F" w:rsidRDefault="00E76F5F" w:rsidP="00E76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účast Bc. Pavla Šo</w:t>
            </w:r>
            <w:r w:rsidR="00D972CE" w:rsidRPr="00F2190F">
              <w:rPr>
                <w:rFonts w:cs="Arial"/>
                <w:szCs w:val="24"/>
              </w:rPr>
              <w:t xml:space="preserve">ltyse, DiS., náměstka hejtmana </w:t>
            </w:r>
            <w:r w:rsidRPr="00F2190F">
              <w:rPr>
                <w:rFonts w:cs="Arial"/>
                <w:szCs w:val="24"/>
              </w:rPr>
              <w:t>Olomouckého kraje a člena Výboru Regionální rady regionu soudržnosti Střední Morava, na zahraniční pracovn</w:t>
            </w:r>
            <w:r w:rsidR="00D972CE" w:rsidRPr="00F2190F">
              <w:rPr>
                <w:rFonts w:cs="Arial"/>
                <w:szCs w:val="24"/>
              </w:rPr>
              <w:t xml:space="preserve">í cestě do Belgie ve dnech </w:t>
            </w:r>
            <w:r w:rsidR="00D972CE" w:rsidRPr="00F2190F">
              <w:rPr>
                <w:rFonts w:cs="Arial"/>
                <w:szCs w:val="24"/>
              </w:rPr>
              <w:br/>
            </w:r>
            <w:r w:rsidR="001D409F" w:rsidRPr="00F2190F">
              <w:rPr>
                <w:rFonts w:cs="Arial"/>
                <w:szCs w:val="24"/>
              </w:rPr>
              <w:t>7.–</w:t>
            </w:r>
            <w:r w:rsidR="00D972CE" w:rsidRPr="00F2190F">
              <w:rPr>
                <w:rFonts w:cs="Arial"/>
                <w:szCs w:val="24"/>
              </w:rPr>
              <w:t>10. 10. </w:t>
            </w:r>
            <w:r w:rsidRPr="00F2190F">
              <w:rPr>
                <w:rFonts w:cs="Arial"/>
                <w:szCs w:val="24"/>
              </w:rPr>
              <w:t>2019, dle důvodové zprávy</w:t>
            </w:r>
          </w:p>
        </w:tc>
      </w:tr>
      <w:tr w:rsidR="00F2190F" w:rsidRPr="00F2190F" w:rsidTr="00E76F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E76F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E76F5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c. Pavel Šoltys, DiS., náměstek hejtmana</w:t>
            </w:r>
          </w:p>
        </w:tc>
      </w:tr>
      <w:tr w:rsidR="005F3A47" w:rsidRPr="00F2190F" w:rsidTr="00E76F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E76F5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4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9316A4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9316A4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</w:t>
            </w:r>
            <w:r w:rsidR="00EB5F30" w:rsidRPr="00F2190F">
              <w:rPr>
                <w:szCs w:val="24"/>
              </w:rPr>
              <w:t>3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9316A4" w:rsidP="001D409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Projekt příspěvkové organizace </w:t>
            </w:r>
            <w:r w:rsidR="001D409F" w:rsidRPr="00F2190F">
              <w:rPr>
                <w:szCs w:val="24"/>
              </w:rPr>
              <w:t>–</w:t>
            </w:r>
            <w:r w:rsidRPr="00F2190F">
              <w:rPr>
                <w:szCs w:val="24"/>
              </w:rPr>
              <w:t xml:space="preserve"> schválení realizace projektu </w:t>
            </w:r>
            <w:r w:rsidR="001D409F" w:rsidRPr="00F2190F">
              <w:rPr>
                <w:szCs w:val="24"/>
              </w:rPr>
              <w:t>–</w:t>
            </w:r>
            <w:r w:rsidRPr="00F2190F">
              <w:rPr>
                <w:szCs w:val="24"/>
              </w:rPr>
              <w:t xml:space="preserve"> Šablony II z Operačního programu Výzkum, vývoj a vzdělávání</w:t>
            </w:r>
          </w:p>
        </w:tc>
      </w:tr>
      <w:tr w:rsidR="00F2190F" w:rsidRPr="00F2190F" w:rsidTr="009316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9316A4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931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9316A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9316A4" w:rsidP="009316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931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6A4" w:rsidRPr="00F2190F" w:rsidRDefault="009316A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6A4" w:rsidRPr="00F2190F" w:rsidRDefault="009316A4" w:rsidP="009316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realizaci projektu z Operačního progra</w:t>
            </w:r>
            <w:r w:rsidR="00D972CE" w:rsidRPr="00F2190F">
              <w:rPr>
                <w:rFonts w:cs="Arial"/>
                <w:szCs w:val="24"/>
              </w:rPr>
              <w:t>mu Výzkum, vývoj a </w:t>
            </w:r>
            <w:r w:rsidRPr="00F2190F">
              <w:rPr>
                <w:rFonts w:cs="Arial"/>
                <w:szCs w:val="24"/>
              </w:rPr>
              <w:t>vzdělávání příspěvkové organizace dle důvodové zprávy</w:t>
            </w:r>
          </w:p>
        </w:tc>
      </w:tr>
      <w:tr w:rsidR="00F2190F" w:rsidRPr="00F2190F" w:rsidTr="00931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6A4" w:rsidRPr="00F2190F" w:rsidRDefault="009316A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6A4" w:rsidRPr="00F2190F" w:rsidRDefault="009316A4" w:rsidP="009316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ředitele příspěvkové organizace o schválení realizace projektu dle bodu 2 usnesení</w:t>
            </w:r>
          </w:p>
        </w:tc>
      </w:tr>
      <w:tr w:rsidR="00F2190F" w:rsidRPr="00F2190F" w:rsidTr="009316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6A4" w:rsidRPr="00F2190F" w:rsidRDefault="009316A4" w:rsidP="009316A4">
            <w:r w:rsidRPr="00F2190F">
              <w:t>O: vedoucí odboru strategického rozvoje kraje</w:t>
            </w:r>
          </w:p>
          <w:p w:rsidR="009316A4" w:rsidRPr="00F2190F" w:rsidRDefault="009316A4" w:rsidP="009316A4">
            <w:r w:rsidRPr="00F2190F">
              <w:t>T: 7. 10. 2019</w:t>
            </w:r>
          </w:p>
        </w:tc>
      </w:tr>
      <w:tr w:rsidR="00F2190F" w:rsidRPr="00F2190F" w:rsidTr="009316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9316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9316A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5F3A47" w:rsidRPr="00F2190F" w:rsidTr="009316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9316A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5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4C6B41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4C6B41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</w:t>
            </w:r>
            <w:r w:rsidR="00EB5F30" w:rsidRPr="00F2190F">
              <w:rPr>
                <w:szCs w:val="24"/>
              </w:rPr>
              <w:t>4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4C6B41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Financování příspěvkových organizací</w:t>
            </w:r>
          </w:p>
        </w:tc>
      </w:tr>
      <w:tr w:rsidR="00F2190F" w:rsidRPr="00F2190F" w:rsidTr="004C6B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4C6B41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4C6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4C6B41" w:rsidP="004C6B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2B7446" w:rsidRPr="00F2190F">
              <w:rPr>
                <w:rFonts w:cs="Arial"/>
                <w:szCs w:val="24"/>
              </w:rPr>
              <w:t xml:space="preserve">upravenou </w:t>
            </w:r>
            <w:r w:rsidRPr="00F2190F">
              <w:rPr>
                <w:rFonts w:cs="Arial"/>
                <w:szCs w:val="24"/>
              </w:rPr>
              <w:t>důvodovou zprávu</w:t>
            </w:r>
          </w:p>
        </w:tc>
      </w:tr>
      <w:tr w:rsidR="00F2190F" w:rsidRPr="00F2190F" w:rsidTr="004C6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4C6B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měny finančních prostředků pro příspěvkové organizace zřizované Olomouckým krajem dle bodu A) </w:t>
            </w:r>
            <w:r w:rsidR="00C53260" w:rsidRPr="00F2190F">
              <w:rPr>
                <w:rFonts w:cs="Arial"/>
                <w:szCs w:val="24"/>
              </w:rPr>
              <w:t xml:space="preserve">upravené </w:t>
            </w:r>
            <w:r w:rsidRPr="00F2190F">
              <w:rPr>
                <w:rFonts w:cs="Arial"/>
                <w:szCs w:val="24"/>
              </w:rPr>
              <w:t>důvodové zprávy</w:t>
            </w:r>
          </w:p>
        </w:tc>
      </w:tr>
      <w:tr w:rsidR="00F2190F" w:rsidRPr="00F2190F" w:rsidTr="004C6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4C6B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neschvaluje</w:t>
            </w:r>
            <w:r w:rsidRPr="00F2190F">
              <w:rPr>
                <w:rFonts w:cs="Arial"/>
                <w:szCs w:val="24"/>
              </w:rPr>
              <w:t xml:space="preserve"> změny finančních prostředků pro příspěvkové organizace zřizované Olomouckým krajem dle bodu A) </w:t>
            </w:r>
            <w:r w:rsidR="00C53260" w:rsidRPr="00F2190F">
              <w:rPr>
                <w:rFonts w:cs="Arial"/>
                <w:szCs w:val="24"/>
              </w:rPr>
              <w:t xml:space="preserve">upravené </w:t>
            </w:r>
            <w:r w:rsidRPr="00F2190F">
              <w:rPr>
                <w:rFonts w:cs="Arial"/>
                <w:szCs w:val="24"/>
              </w:rPr>
              <w:t>důvodové zprávy</w:t>
            </w:r>
          </w:p>
        </w:tc>
      </w:tr>
      <w:tr w:rsidR="00F2190F" w:rsidRPr="00F2190F" w:rsidTr="004C6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4C6B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rozšíření účelu použití finančních prostředků pro příspěvkovou organizaci zřizovanou Olomouckým krajem dle bodu B) důvodové zprávy</w:t>
            </w:r>
          </w:p>
        </w:tc>
      </w:tr>
      <w:tr w:rsidR="00F2190F" w:rsidRPr="00F2190F" w:rsidTr="004C6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4C6B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měnu názvu akce pro příspěvkovou organizaci zřizovanou Olomouckým krajem dle bodu B) důvodové zprávy</w:t>
            </w:r>
          </w:p>
        </w:tc>
      </w:tr>
      <w:tr w:rsidR="00F2190F" w:rsidRPr="00F2190F" w:rsidTr="004C6B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4C6B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F2190F" w:rsidRPr="00F2190F" w:rsidTr="004C6B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B41" w:rsidRPr="00F2190F" w:rsidRDefault="004C6B41" w:rsidP="004C6B41">
            <w:r w:rsidRPr="00F2190F">
              <w:t>O: vedoucí odboru podpory řízení příspěvkových organizací</w:t>
            </w:r>
          </w:p>
          <w:p w:rsidR="004C6B41" w:rsidRPr="00F2190F" w:rsidRDefault="004C6B41" w:rsidP="004C6B41">
            <w:r w:rsidRPr="00F2190F">
              <w:t>T: 7. 10. 2019</w:t>
            </w:r>
          </w:p>
        </w:tc>
      </w:tr>
      <w:tr w:rsidR="00F2190F" w:rsidRPr="00F2190F" w:rsidTr="004C6B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4C6B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F3A47" w:rsidRPr="00F2190F" w:rsidTr="004C6B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4C6B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8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1C4794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1C4794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</w:t>
            </w:r>
            <w:r w:rsidR="00EB5F30" w:rsidRPr="00F2190F">
              <w:rPr>
                <w:szCs w:val="24"/>
              </w:rPr>
              <w:t>5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1C4794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Financování projektů příspěvkových organizací spolufinancovaných z evropských a národních fondů </w:t>
            </w:r>
          </w:p>
        </w:tc>
      </w:tr>
      <w:tr w:rsidR="00F2190F" w:rsidRPr="00F2190F" w:rsidTr="001C4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1C4794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1C4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1C479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1C4794" w:rsidP="001C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1C4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794" w:rsidRPr="00F2190F" w:rsidRDefault="001C479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794" w:rsidRPr="00F2190F" w:rsidRDefault="001C4794" w:rsidP="001C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2190F">
              <w:rPr>
                <w:rFonts w:cs="Arial"/>
                <w:szCs w:val="24"/>
              </w:rPr>
              <w:t xml:space="preserve"> s uzavřením smlouvy o úvěru ve výši 800 000,00 Kč za podmínky, že k čerpání uvedeného úvěru dojde až po vydání právního aktu ze strany MŠMT, pro příspěvkovou organiza</w:t>
            </w:r>
            <w:r w:rsidR="00D972CE" w:rsidRPr="00F2190F">
              <w:rPr>
                <w:rFonts w:cs="Arial"/>
                <w:szCs w:val="24"/>
              </w:rPr>
              <w:t>ci Střední zdravotnická škola a </w:t>
            </w:r>
            <w:r w:rsidRPr="00F2190F">
              <w:rPr>
                <w:rFonts w:cs="Arial"/>
                <w:szCs w:val="24"/>
              </w:rPr>
              <w:t>Vyšší odborná škola zdravotnická Emanu</w:t>
            </w:r>
            <w:r w:rsidR="00D972CE" w:rsidRPr="00F2190F">
              <w:rPr>
                <w:rFonts w:cs="Arial"/>
                <w:szCs w:val="24"/>
              </w:rPr>
              <w:t>ela Pöttinga a Jazyková škola s </w:t>
            </w:r>
            <w:r w:rsidRPr="00F2190F">
              <w:rPr>
                <w:rFonts w:cs="Arial"/>
                <w:szCs w:val="24"/>
              </w:rPr>
              <w:t>právem státní jazykové zkoušky Olomouc</w:t>
            </w:r>
            <w:r w:rsidR="00DA4231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2190F" w:rsidRPr="00F2190F" w:rsidTr="001C4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794" w:rsidRPr="00F2190F" w:rsidRDefault="001C479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794" w:rsidRPr="00F2190F" w:rsidRDefault="001C4794" w:rsidP="001C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zmocňuje</w:t>
            </w:r>
            <w:r w:rsidRPr="00F2190F">
              <w:rPr>
                <w:rFonts w:cs="Arial"/>
                <w:szCs w:val="24"/>
              </w:rPr>
              <w:t xml:space="preserve"> Mgr. Pavla Skulu, ředitele Střední zdravotnické školy a Vyšší odborné školy zdravotnické Emanuela Pöttinga a Jazykové školy s právem státní jazykové zkoušky Olomouc</w:t>
            </w:r>
            <w:r w:rsidR="00DA4231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k uzavření smlouvy o úvěru za podmínky, že k čerpání uvedeného úvěru dojde až po vydání právního aktu ze strany MŠMT</w:t>
            </w:r>
          </w:p>
        </w:tc>
      </w:tr>
      <w:tr w:rsidR="00F2190F" w:rsidRPr="00F2190F" w:rsidTr="001C47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794" w:rsidRPr="00F2190F" w:rsidRDefault="001C479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794" w:rsidRPr="00F2190F" w:rsidRDefault="001C4794" w:rsidP="001C47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o přij</w:t>
            </w:r>
            <w:r w:rsidR="0082386B" w:rsidRPr="00F2190F">
              <w:rPr>
                <w:rFonts w:cs="Arial"/>
                <w:szCs w:val="24"/>
              </w:rPr>
              <w:t>atém usnesení ředitele dotčené</w:t>
            </w:r>
            <w:r w:rsidRPr="00F2190F">
              <w:rPr>
                <w:rFonts w:cs="Arial"/>
                <w:szCs w:val="24"/>
              </w:rPr>
              <w:t xml:space="preserve"> organizac</w:t>
            </w:r>
            <w:r w:rsidR="0082386B" w:rsidRPr="00F2190F">
              <w:rPr>
                <w:rFonts w:cs="Arial"/>
                <w:szCs w:val="24"/>
              </w:rPr>
              <w:t>e</w:t>
            </w:r>
          </w:p>
        </w:tc>
      </w:tr>
      <w:tr w:rsidR="00F2190F" w:rsidRPr="00F2190F" w:rsidTr="001C47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794" w:rsidRPr="00F2190F" w:rsidRDefault="001C4794" w:rsidP="001C4794">
            <w:r w:rsidRPr="00F2190F">
              <w:t>O: vedoucí odboru podpory řízení příspěvkových organizací</w:t>
            </w:r>
          </w:p>
          <w:p w:rsidR="001C4794" w:rsidRPr="00F2190F" w:rsidRDefault="001C4794" w:rsidP="001C4794">
            <w:r w:rsidRPr="00F2190F">
              <w:t>T: 7. 10. 2019</w:t>
            </w:r>
          </w:p>
        </w:tc>
      </w:tr>
      <w:tr w:rsidR="00F2190F" w:rsidRPr="00F2190F" w:rsidTr="001C47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1C47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1C479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F3A47" w:rsidRPr="00F2190F" w:rsidTr="001C47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1C479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8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464523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464523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</w:t>
            </w:r>
            <w:r w:rsidR="00EB5F30" w:rsidRPr="00F2190F">
              <w:rPr>
                <w:szCs w:val="24"/>
              </w:rPr>
              <w:t>6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464523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měna plánu oprav a investic příspěvkových organizací 2019</w:t>
            </w:r>
          </w:p>
        </w:tc>
      </w:tr>
      <w:tr w:rsidR="00F2190F" w:rsidRPr="00F2190F" w:rsidTr="00464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464523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464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46452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464523" w:rsidP="00464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464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0771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</w:t>
            </w:r>
            <w:r w:rsidR="0007711F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bodu A) důvodové zprávy</w:t>
            </w:r>
          </w:p>
        </w:tc>
      </w:tr>
      <w:tr w:rsidR="00F2190F" w:rsidRPr="00F2190F" w:rsidTr="00464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0771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2190F">
              <w:rPr>
                <w:rFonts w:cs="Arial"/>
                <w:szCs w:val="24"/>
              </w:rPr>
              <w:t xml:space="preserve"> s posílením fondu investic z fondu rezervního příspěvkovým organizacím zřizovaný</w:t>
            </w:r>
            <w:r w:rsidR="0007711F" w:rsidRPr="00F2190F">
              <w:rPr>
                <w:rFonts w:cs="Arial"/>
                <w:szCs w:val="24"/>
              </w:rPr>
              <w:t>m</w:t>
            </w:r>
            <w:r w:rsidRPr="00F2190F">
              <w:rPr>
                <w:rFonts w:cs="Arial"/>
                <w:szCs w:val="24"/>
              </w:rPr>
              <w:t xml:space="preserve"> Olomouckým krajem dle bodu B)</w:t>
            </w:r>
            <w:r w:rsidR="00D972CE" w:rsidRPr="00F2190F">
              <w:rPr>
                <w:rFonts w:cs="Arial"/>
                <w:szCs w:val="24"/>
              </w:rPr>
              <w:t> </w:t>
            </w:r>
            <w:r w:rsidRPr="00F2190F">
              <w:rPr>
                <w:rFonts w:cs="Arial"/>
                <w:szCs w:val="24"/>
              </w:rPr>
              <w:t>důvodové zprávy</w:t>
            </w:r>
          </w:p>
        </w:tc>
      </w:tr>
      <w:tr w:rsidR="00F2190F" w:rsidRPr="00F2190F" w:rsidTr="00464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464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příspěvkové organizace zřizované Olomouckým krajem o schválení změny plánu oprav a investic příspěvkových organizací zřizovaných Olomouckým krajem, včetně použití prostředků fondu investic dle bodu 2 usnesení</w:t>
            </w:r>
          </w:p>
        </w:tc>
      </w:tr>
      <w:tr w:rsidR="00F2190F" w:rsidRPr="00F2190F" w:rsidTr="00464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464523">
            <w:r w:rsidRPr="00F2190F">
              <w:t>O: vedoucí odboru podpory řízení příspěvkových organizací</w:t>
            </w:r>
          </w:p>
          <w:p w:rsidR="00464523" w:rsidRPr="00F2190F" w:rsidRDefault="00464523" w:rsidP="00464523">
            <w:r w:rsidRPr="00F2190F">
              <w:t>T: 7. 10. 2019</w:t>
            </w:r>
          </w:p>
        </w:tc>
      </w:tr>
      <w:tr w:rsidR="00F2190F" w:rsidRPr="00F2190F" w:rsidTr="00464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464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příspěvkové organizace zřizované Olomouckým krajem o vydání souhlasu s posílením fondu investi</w:t>
            </w:r>
            <w:r w:rsidR="00D972CE" w:rsidRPr="00F2190F">
              <w:rPr>
                <w:rFonts w:cs="Arial"/>
                <w:szCs w:val="24"/>
              </w:rPr>
              <w:t>c z fondu rezervního dle bodu 3 </w:t>
            </w:r>
            <w:r w:rsidRPr="00F2190F">
              <w:rPr>
                <w:rFonts w:cs="Arial"/>
                <w:szCs w:val="24"/>
              </w:rPr>
              <w:t>usnesení</w:t>
            </w:r>
          </w:p>
        </w:tc>
      </w:tr>
      <w:tr w:rsidR="00F2190F" w:rsidRPr="00F2190F" w:rsidTr="00464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523" w:rsidRPr="00F2190F" w:rsidRDefault="00464523" w:rsidP="00464523">
            <w:r w:rsidRPr="00F2190F">
              <w:t>O: vedoucí odboru podpory řízení příspěvkových organizací</w:t>
            </w:r>
          </w:p>
          <w:p w:rsidR="00464523" w:rsidRPr="00F2190F" w:rsidRDefault="00464523" w:rsidP="00464523">
            <w:r w:rsidRPr="00F2190F">
              <w:t>T: 7. 10. 2019</w:t>
            </w:r>
          </w:p>
        </w:tc>
      </w:tr>
      <w:tr w:rsidR="00F2190F" w:rsidRPr="00F2190F" w:rsidTr="004645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4645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46452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F3A47" w:rsidRPr="00F2190F" w:rsidTr="004645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464523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8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8F2862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8F2862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</w:t>
            </w:r>
            <w:r w:rsidR="00EB5F30" w:rsidRPr="00F2190F">
              <w:rPr>
                <w:szCs w:val="24"/>
              </w:rPr>
              <w:t>7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8F2862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Personální záležitosti školství</w:t>
            </w:r>
          </w:p>
        </w:tc>
      </w:tr>
      <w:tr w:rsidR="00F2190F" w:rsidRPr="00F2190F" w:rsidTr="008F28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8F2862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8F28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8F2862" w:rsidP="008F28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8F28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8F28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vláštní příplatek ředitelce školské příspěvkové organizace zřizované Olomouckým krajem s účinn</w:t>
            </w:r>
            <w:r w:rsidR="00D972CE" w:rsidRPr="00F2190F">
              <w:rPr>
                <w:rFonts w:cs="Arial"/>
                <w:szCs w:val="24"/>
              </w:rPr>
              <w:t>ostí od 1. 10. 2019 dle bodu A) </w:t>
            </w:r>
            <w:r w:rsidRPr="00F2190F">
              <w:rPr>
                <w:rFonts w:cs="Arial"/>
                <w:szCs w:val="24"/>
              </w:rPr>
              <w:t>důvodové zprávy</w:t>
            </w:r>
          </w:p>
        </w:tc>
      </w:tr>
      <w:tr w:rsidR="00F2190F" w:rsidRPr="00F2190F" w:rsidTr="008F28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8F28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zpracovat platový výměr dle bodu 2 usnesení</w:t>
            </w:r>
          </w:p>
        </w:tc>
      </w:tr>
      <w:tr w:rsidR="00F2190F" w:rsidRPr="00F2190F" w:rsidTr="008F28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8F2862">
            <w:r w:rsidRPr="00F2190F">
              <w:t>O: vedoucí odboru školství a mládeže</w:t>
            </w:r>
          </w:p>
          <w:p w:rsidR="008F2862" w:rsidRPr="00F2190F" w:rsidRDefault="008F2862" w:rsidP="008F2862">
            <w:r w:rsidRPr="00F2190F">
              <w:t>T: ihned</w:t>
            </w:r>
          </w:p>
        </w:tc>
      </w:tr>
      <w:tr w:rsidR="00F2190F" w:rsidRPr="00F2190F" w:rsidTr="008F28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8F28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informaci ředitelky š</w:t>
            </w:r>
            <w:r w:rsidR="00D972CE" w:rsidRPr="00F2190F">
              <w:rPr>
                <w:rFonts w:cs="Arial"/>
                <w:szCs w:val="24"/>
              </w:rPr>
              <w:t>kolské příspěvkové organizace o </w:t>
            </w:r>
            <w:r w:rsidRPr="00F2190F">
              <w:rPr>
                <w:rFonts w:cs="Arial"/>
                <w:szCs w:val="24"/>
              </w:rPr>
              <w:t>ukončení výkonu uvolněné veřejné funkce dle bodu B) důvodové zprávy</w:t>
            </w:r>
          </w:p>
        </w:tc>
      </w:tr>
      <w:tr w:rsidR="00F2190F" w:rsidRPr="00F2190F" w:rsidTr="008F28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vyhlášení konkurzního řízení a složení konkurzní komise na pracovní místo ředitele Dětského domova a Školní jídelny, Přerov, Sušilova 25</w:t>
            </w:r>
            <w:r w:rsidR="0051759B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bodu C) důvodové zprávy a </w:t>
            </w:r>
            <w:r w:rsidR="0051759B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</w:t>
            </w:r>
          </w:p>
        </w:tc>
      </w:tr>
      <w:tr w:rsidR="00F2190F" w:rsidRPr="00F2190F" w:rsidTr="008F28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8F28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administrativně zajistit vyhlášení konkurzního řízení a jmenování konkurzní komise dle bodu 5 usnesení</w:t>
            </w:r>
          </w:p>
        </w:tc>
      </w:tr>
      <w:tr w:rsidR="00F2190F" w:rsidRPr="00F2190F" w:rsidTr="008F28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2862" w:rsidRPr="00F2190F" w:rsidRDefault="008F2862" w:rsidP="008F2862">
            <w:r w:rsidRPr="00F2190F">
              <w:t>O: vedoucí odboru školství a mládeže</w:t>
            </w:r>
          </w:p>
          <w:p w:rsidR="008F2862" w:rsidRPr="00F2190F" w:rsidRDefault="008F2862" w:rsidP="008F2862">
            <w:r w:rsidRPr="00F2190F">
              <w:t>T: 7. 10. 2019</w:t>
            </w:r>
          </w:p>
        </w:tc>
      </w:tr>
      <w:tr w:rsidR="00F2190F" w:rsidRPr="00F2190F" w:rsidTr="008F28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8F28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8F28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8F286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706BD7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706BD7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3</w:t>
            </w:r>
            <w:r w:rsidR="00EB5F30" w:rsidRPr="00F2190F">
              <w:rPr>
                <w:szCs w:val="24"/>
              </w:rPr>
              <w:t>8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706BD7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Dodatek č. 1 ke smlouvě o partnerství mezi Olomouckým krajem a partnerskými školami</w:t>
            </w:r>
            <w:r w:rsidR="0082386B" w:rsidRPr="00F2190F">
              <w:rPr>
                <w:szCs w:val="24"/>
              </w:rPr>
              <w:t xml:space="preserve"> </w:t>
            </w:r>
            <w:r w:rsidR="006F4630" w:rsidRPr="00F2190F">
              <w:rPr>
                <w:szCs w:val="24"/>
              </w:rPr>
              <w:t>v rámci projektu „Obědy do škol v Olomouckém kraji“</w:t>
            </w:r>
          </w:p>
        </w:tc>
      </w:tr>
      <w:tr w:rsidR="00F2190F" w:rsidRPr="00F2190F" w:rsidTr="00706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706BD7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70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706BD7" w:rsidP="00706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70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vzor Dodatku č. 1 ke smlouvě o partnerství s finančním příspěvkem dle </w:t>
            </w:r>
            <w:r w:rsidR="0051759B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3 důvodové zprávy</w:t>
            </w:r>
          </w:p>
        </w:tc>
      </w:tr>
      <w:tr w:rsidR="00F2190F" w:rsidRPr="00F2190F" w:rsidTr="0070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</w:t>
            </w:r>
            <w:r w:rsidR="0051759B" w:rsidRPr="00F2190F">
              <w:rPr>
                <w:rFonts w:cs="Arial"/>
                <w:szCs w:val="24"/>
              </w:rPr>
              <w:t>d</w:t>
            </w:r>
            <w:r w:rsidRPr="00F2190F">
              <w:rPr>
                <w:rFonts w:cs="Arial"/>
                <w:szCs w:val="24"/>
              </w:rPr>
              <w:t xml:space="preserve">odatků č. 1 ke smlouvám o partnerství s finančním příspěvkem s partnery dle důvodové zprávy a dle </w:t>
            </w:r>
            <w:r w:rsidR="0051759B" w:rsidRPr="00F2190F">
              <w:rPr>
                <w:rFonts w:cs="Arial"/>
                <w:szCs w:val="24"/>
              </w:rPr>
              <w:t>p</w:t>
            </w:r>
            <w:r w:rsidR="00D972CE" w:rsidRPr="00F2190F">
              <w:rPr>
                <w:rFonts w:cs="Arial"/>
                <w:szCs w:val="24"/>
              </w:rPr>
              <w:t>řílohy č. 1 a dle části A) </w:t>
            </w:r>
            <w:r w:rsidR="0051759B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 xml:space="preserve">řílohy č. 2 důvodové zprávy, ve znění vzorového </w:t>
            </w:r>
            <w:r w:rsidR="0051759B" w:rsidRPr="00F2190F">
              <w:rPr>
                <w:rFonts w:cs="Arial"/>
                <w:szCs w:val="24"/>
              </w:rPr>
              <w:t>d</w:t>
            </w:r>
            <w:r w:rsidRPr="00F2190F">
              <w:rPr>
                <w:rFonts w:cs="Arial"/>
                <w:szCs w:val="24"/>
              </w:rPr>
              <w:t xml:space="preserve">odatku č. 1 dle </w:t>
            </w:r>
            <w:r w:rsidR="0051759B" w:rsidRPr="00F2190F">
              <w:rPr>
                <w:rFonts w:cs="Arial"/>
                <w:szCs w:val="24"/>
              </w:rPr>
              <w:t>p</w:t>
            </w:r>
            <w:r w:rsidR="00D972CE" w:rsidRPr="00F2190F">
              <w:rPr>
                <w:rFonts w:cs="Arial"/>
                <w:szCs w:val="24"/>
              </w:rPr>
              <w:t>řílohy č. </w:t>
            </w:r>
            <w:r w:rsidRPr="00F2190F">
              <w:rPr>
                <w:rFonts w:cs="Arial"/>
                <w:szCs w:val="24"/>
              </w:rPr>
              <w:t>3 důvodové zprávy</w:t>
            </w:r>
          </w:p>
        </w:tc>
      </w:tr>
      <w:tr w:rsidR="00F2190F" w:rsidRPr="00F2190F" w:rsidTr="0070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51759B" w:rsidRPr="00F2190F">
              <w:rPr>
                <w:rFonts w:cs="Arial"/>
                <w:szCs w:val="24"/>
              </w:rPr>
              <w:t>d</w:t>
            </w:r>
            <w:r w:rsidRPr="00F2190F">
              <w:rPr>
                <w:rFonts w:cs="Arial"/>
                <w:szCs w:val="24"/>
              </w:rPr>
              <w:t>odatky č. 1 ke smlouvě o partnerství s finančním příspěvkem dle bodu 3 usnesení</w:t>
            </w:r>
          </w:p>
        </w:tc>
      </w:tr>
      <w:tr w:rsidR="00F2190F" w:rsidRPr="00F2190F" w:rsidTr="00706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706BD7">
            <w:r w:rsidRPr="00F2190F">
              <w:t>O: Ladislav Hynek, náměstek hejtmana</w:t>
            </w:r>
          </w:p>
        </w:tc>
      </w:tr>
      <w:tr w:rsidR="00F2190F" w:rsidRPr="00F2190F" w:rsidTr="0070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uzavřením Dodatku č. 1 ke smlouvě o partnerství s finančním příspěvkem mezi Olomouckým krajem, se s</w:t>
            </w:r>
            <w:r w:rsidR="0051759B" w:rsidRPr="00F2190F">
              <w:rPr>
                <w:rFonts w:cs="Arial"/>
                <w:szCs w:val="24"/>
              </w:rPr>
              <w:t>ídlem Jeremenkova 1191/40a, 779 </w:t>
            </w:r>
            <w:r w:rsidRPr="00F2190F">
              <w:rPr>
                <w:rFonts w:cs="Arial"/>
                <w:szCs w:val="24"/>
              </w:rPr>
              <w:t>00 Olomouc, IČO: 60609460</w:t>
            </w:r>
            <w:r w:rsidR="0051759B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a partnerem Základní škola a mateřská škola Dubicko, příspěvková organizace, </w:t>
            </w:r>
            <w:r w:rsidR="00D972CE" w:rsidRPr="00F2190F">
              <w:rPr>
                <w:rFonts w:cs="Arial"/>
                <w:szCs w:val="24"/>
              </w:rPr>
              <w:t>se sídlem Zábřežská 143, 789 72 </w:t>
            </w:r>
            <w:r w:rsidRPr="00F2190F">
              <w:rPr>
                <w:rFonts w:cs="Arial"/>
                <w:szCs w:val="24"/>
              </w:rPr>
              <w:t>Dubicko, IČO: 70934983</w:t>
            </w:r>
            <w:r w:rsidR="0051759B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důvodové zprávy a dle části B) </w:t>
            </w:r>
            <w:r w:rsidR="0051759B" w:rsidRPr="00F2190F">
              <w:rPr>
                <w:rFonts w:cs="Arial"/>
                <w:szCs w:val="24"/>
              </w:rPr>
              <w:t>p</w:t>
            </w:r>
            <w:r w:rsidR="00D972CE" w:rsidRPr="00F2190F">
              <w:rPr>
                <w:rFonts w:cs="Arial"/>
                <w:szCs w:val="24"/>
              </w:rPr>
              <w:t>řílohy č. </w:t>
            </w:r>
            <w:r w:rsidRPr="00F2190F">
              <w:rPr>
                <w:rFonts w:cs="Arial"/>
                <w:szCs w:val="24"/>
              </w:rPr>
              <w:t xml:space="preserve">2 důvodové zprávy, ve znění vzorového </w:t>
            </w:r>
            <w:r w:rsidR="0051759B" w:rsidRPr="00F2190F">
              <w:rPr>
                <w:rFonts w:cs="Arial"/>
                <w:szCs w:val="24"/>
              </w:rPr>
              <w:t>d</w:t>
            </w:r>
            <w:r w:rsidRPr="00F2190F">
              <w:rPr>
                <w:rFonts w:cs="Arial"/>
                <w:szCs w:val="24"/>
              </w:rPr>
              <w:t xml:space="preserve">odatku č. 1 dle </w:t>
            </w:r>
            <w:r w:rsidR="0051759B" w:rsidRPr="00F2190F">
              <w:rPr>
                <w:rFonts w:cs="Arial"/>
                <w:szCs w:val="24"/>
              </w:rPr>
              <w:t>p</w:t>
            </w:r>
            <w:r w:rsidR="00D972CE" w:rsidRPr="00F2190F">
              <w:rPr>
                <w:rFonts w:cs="Arial"/>
                <w:szCs w:val="24"/>
              </w:rPr>
              <w:t>řílohy č. 3 </w:t>
            </w:r>
            <w:r w:rsidRPr="00F2190F">
              <w:rPr>
                <w:rFonts w:cs="Arial"/>
                <w:szCs w:val="24"/>
              </w:rPr>
              <w:t>důvodové zprávy</w:t>
            </w:r>
          </w:p>
        </w:tc>
      </w:tr>
      <w:tr w:rsidR="00F2190F" w:rsidRPr="00F2190F" w:rsidTr="0070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706B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dle bodu 5 usnesení ke schválení Zastupitelstvu Olomouckého kraje</w:t>
            </w:r>
          </w:p>
        </w:tc>
      </w:tr>
      <w:tr w:rsidR="00F2190F" w:rsidRPr="00F2190F" w:rsidTr="00706B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706BD7">
            <w:r w:rsidRPr="00F2190F">
              <w:t>O: Ladislav Hynek, náměstek hejtmana</w:t>
            </w:r>
          </w:p>
          <w:p w:rsidR="00706BD7" w:rsidRPr="00F2190F" w:rsidRDefault="00706BD7" w:rsidP="00706BD7">
            <w:r w:rsidRPr="00F2190F">
              <w:t>T: ZOK 23. 9. 2019</w:t>
            </w:r>
          </w:p>
        </w:tc>
      </w:tr>
      <w:tr w:rsidR="00F2190F" w:rsidRPr="00F2190F" w:rsidTr="00706B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6BD7" w:rsidRPr="00F2190F" w:rsidRDefault="00706BD7" w:rsidP="00DA42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schválit uzavření Dodatku č. 1 ke smlouvě o partnerství s finančním příspěvkem dle bodu 5 usnesení a uložit Ladislavu Hynkovi, náměstk</w:t>
            </w:r>
            <w:r w:rsidR="00DA4231" w:rsidRPr="00F2190F">
              <w:rPr>
                <w:rFonts w:cs="Arial"/>
                <w:szCs w:val="24"/>
              </w:rPr>
              <w:t>ovi</w:t>
            </w:r>
            <w:r w:rsidRPr="00F2190F">
              <w:rPr>
                <w:rFonts w:cs="Arial"/>
                <w:szCs w:val="24"/>
              </w:rPr>
              <w:t xml:space="preserve"> hejtmana, </w:t>
            </w:r>
            <w:r w:rsidR="0051759B" w:rsidRPr="00F2190F">
              <w:rPr>
                <w:rFonts w:cs="Arial"/>
                <w:szCs w:val="24"/>
              </w:rPr>
              <w:t>d</w:t>
            </w:r>
            <w:r w:rsidRPr="00F2190F">
              <w:rPr>
                <w:rFonts w:cs="Arial"/>
                <w:szCs w:val="24"/>
              </w:rPr>
              <w:t>odatek č. 1 podepsat</w:t>
            </w:r>
          </w:p>
        </w:tc>
      </w:tr>
      <w:tr w:rsidR="00F2190F" w:rsidRPr="00F2190F" w:rsidTr="00706B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706B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706B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706BD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EC773E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39</w:t>
            </w:r>
            <w:r w:rsidR="00EC773E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EC773E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Výjimky z naplněnosti tříd ve školách zřizovaných Olomouckým krajem</w:t>
            </w:r>
          </w:p>
        </w:tc>
      </w:tr>
      <w:tr w:rsidR="00F2190F" w:rsidRPr="00F2190F" w:rsidTr="00EC7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EC773E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EC7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EC773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EC773E" w:rsidP="00EC77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EC7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73E" w:rsidRPr="00F2190F" w:rsidRDefault="00EC773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73E" w:rsidRPr="00F2190F" w:rsidRDefault="00EC773E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výjimky z naplněnosti tříd ve středních školách zřizovaných Olomouckým krajem dle důvodové zprávy a </w:t>
            </w:r>
            <w:r w:rsidR="0051759B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</w:t>
            </w:r>
          </w:p>
        </w:tc>
      </w:tr>
      <w:tr w:rsidR="00F2190F" w:rsidRPr="00F2190F" w:rsidTr="00EC77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73E" w:rsidRPr="00F2190F" w:rsidRDefault="00EC773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73E" w:rsidRPr="00F2190F" w:rsidRDefault="00EC773E" w:rsidP="00EC77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ředitele škol </w:t>
            </w:r>
            <w:r w:rsidR="00D972CE" w:rsidRPr="00F2190F">
              <w:rPr>
                <w:rFonts w:cs="Arial"/>
                <w:szCs w:val="24"/>
              </w:rPr>
              <w:t>zřizovaných Olomouckým krajem o </w:t>
            </w:r>
            <w:r w:rsidRPr="00F2190F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F2190F" w:rsidRPr="00F2190F" w:rsidTr="00EC77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773E" w:rsidRPr="00F2190F" w:rsidRDefault="00EC773E" w:rsidP="00EC773E">
            <w:r w:rsidRPr="00F2190F">
              <w:t>O: vedoucí odboru školství a mládeže</w:t>
            </w:r>
          </w:p>
          <w:p w:rsidR="00EC773E" w:rsidRPr="00F2190F" w:rsidRDefault="00EC773E" w:rsidP="00EC773E">
            <w:r w:rsidRPr="00F2190F">
              <w:t>T: ihned</w:t>
            </w:r>
          </w:p>
        </w:tc>
      </w:tr>
      <w:tr w:rsidR="00F2190F" w:rsidRPr="00F2190F" w:rsidTr="00EC77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EC77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EC773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EC77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EC773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B93899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0</w:t>
            </w:r>
            <w:r w:rsidR="00B93899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B93899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Struktura oborů a počty tříd na školách zřizovaných Olomouckým krajem ve školním roce 2020/2021</w:t>
            </w:r>
          </w:p>
        </w:tc>
      </w:tr>
      <w:tr w:rsidR="00F2190F" w:rsidRPr="00F2190F" w:rsidTr="00B938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B93899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B93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B9389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B93899" w:rsidP="00B938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B93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3899" w:rsidRPr="00F2190F" w:rsidRDefault="00B9389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3899" w:rsidRPr="00F2190F" w:rsidRDefault="00B93899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strukturu otevíraných oborů a počty tříd na středních a vyšších odborných školách zřizovaných Olomouckým krajem od 1. 9. 2020 dle důvodové zprávy a dle stanoviska V</w:t>
            </w:r>
            <w:r w:rsidR="00D972CE" w:rsidRPr="00F2190F">
              <w:rPr>
                <w:rFonts w:cs="Arial"/>
                <w:szCs w:val="24"/>
              </w:rPr>
              <w:t>ýboru pro výchovu, vzdělávání a </w:t>
            </w:r>
            <w:r w:rsidRPr="00F2190F">
              <w:rPr>
                <w:rFonts w:cs="Arial"/>
                <w:szCs w:val="24"/>
              </w:rPr>
              <w:t xml:space="preserve">zaměstnanost Zastupitelstva Olomouckého kraje uvedeného v </w:t>
            </w:r>
            <w:r w:rsidR="0051759B" w:rsidRPr="00F2190F">
              <w:rPr>
                <w:rFonts w:cs="Arial"/>
                <w:szCs w:val="24"/>
              </w:rPr>
              <w:t>p</w:t>
            </w:r>
            <w:r w:rsidR="00D972CE" w:rsidRPr="00F2190F">
              <w:rPr>
                <w:rFonts w:cs="Arial"/>
                <w:szCs w:val="24"/>
              </w:rPr>
              <w:t>říloze č. 2 a </w:t>
            </w:r>
            <w:r w:rsidRPr="00F2190F">
              <w:rPr>
                <w:rFonts w:cs="Arial"/>
                <w:szCs w:val="24"/>
              </w:rPr>
              <w:t xml:space="preserve">v </w:t>
            </w:r>
            <w:r w:rsidR="0051759B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ze č. 3 důvodové zprávy</w:t>
            </w:r>
          </w:p>
        </w:tc>
      </w:tr>
      <w:tr w:rsidR="00F2190F" w:rsidRPr="00F2190F" w:rsidTr="00B938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3899" w:rsidRPr="00F2190F" w:rsidRDefault="00B9389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3899" w:rsidRPr="00F2190F" w:rsidRDefault="00B93899" w:rsidP="00B938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ředitele škol o schválené struktuře otevíraných oborů </w:t>
            </w:r>
            <w:r w:rsidR="00DA4231" w:rsidRPr="00F2190F">
              <w:rPr>
                <w:rFonts w:cs="Arial"/>
                <w:szCs w:val="24"/>
              </w:rPr>
              <w:t>a </w:t>
            </w:r>
            <w:r w:rsidRPr="00F2190F">
              <w:rPr>
                <w:rFonts w:cs="Arial"/>
                <w:szCs w:val="24"/>
              </w:rPr>
              <w:t>počtech tříd od 1. 9. 2020</w:t>
            </w:r>
          </w:p>
        </w:tc>
      </w:tr>
      <w:tr w:rsidR="00F2190F" w:rsidRPr="00F2190F" w:rsidTr="00B938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3899" w:rsidRPr="00F2190F" w:rsidRDefault="00B93899" w:rsidP="00B93899">
            <w:r w:rsidRPr="00F2190F">
              <w:t>O: vedoucí odboru školství a mládeže</w:t>
            </w:r>
          </w:p>
          <w:p w:rsidR="00B93899" w:rsidRPr="00F2190F" w:rsidRDefault="00B93899" w:rsidP="00B93899">
            <w:r w:rsidRPr="00F2190F">
              <w:t>T: ihned</w:t>
            </w:r>
          </w:p>
        </w:tc>
      </w:tr>
      <w:tr w:rsidR="00F2190F" w:rsidRPr="00F2190F" w:rsidTr="00B938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B938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B9389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B938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B9389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4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30492B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1</w:t>
            </w:r>
            <w:r w:rsidR="0030492B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30492B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měny ve struktuře oborů a počtu tříd na školách zřizovaných Olomouckým krajem ve školním roce 2019/2020</w:t>
            </w:r>
          </w:p>
        </w:tc>
      </w:tr>
      <w:tr w:rsidR="00F2190F" w:rsidRPr="00F2190F" w:rsidTr="003049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30492B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304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30492B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30492B" w:rsidP="00304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304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492B" w:rsidRPr="00F2190F" w:rsidRDefault="0030492B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492B" w:rsidRPr="00F2190F" w:rsidRDefault="0030492B" w:rsidP="00517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měny ve struktuře oborů a počtu tříd na školách zřizovaných Olomouckým krajem ve školním roce 2019/2020 dle důvodové zprávy a dle </w:t>
            </w:r>
            <w:r w:rsidR="0051759B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 dle stanoviska V</w:t>
            </w:r>
            <w:r w:rsidR="00D972CE" w:rsidRPr="00F2190F">
              <w:rPr>
                <w:rFonts w:cs="Arial"/>
                <w:szCs w:val="24"/>
              </w:rPr>
              <w:t>ýboru pro výchovu, vzdělávání a </w:t>
            </w:r>
            <w:r w:rsidRPr="00F2190F">
              <w:rPr>
                <w:rFonts w:cs="Arial"/>
                <w:szCs w:val="24"/>
              </w:rPr>
              <w:t>zaměstnanost Zastupitelstva Olomouckého kraje</w:t>
            </w:r>
          </w:p>
        </w:tc>
      </w:tr>
      <w:tr w:rsidR="00F2190F" w:rsidRPr="00F2190F" w:rsidTr="00304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492B" w:rsidRPr="00F2190F" w:rsidRDefault="0030492B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492B" w:rsidRPr="00F2190F" w:rsidRDefault="0030492B" w:rsidP="00304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ředitele škol o změnách ve struktuře oborů a počtu tříd dle bodu 2 usnesení</w:t>
            </w:r>
          </w:p>
        </w:tc>
      </w:tr>
      <w:tr w:rsidR="00F2190F" w:rsidRPr="00F2190F" w:rsidTr="003049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492B" w:rsidRPr="00F2190F" w:rsidRDefault="0030492B" w:rsidP="0030492B">
            <w:r w:rsidRPr="00F2190F">
              <w:t>O: vedoucí odboru školství a mládeže</w:t>
            </w:r>
          </w:p>
          <w:p w:rsidR="0030492B" w:rsidRPr="00F2190F" w:rsidRDefault="0030492B" w:rsidP="0030492B">
            <w:r w:rsidRPr="00F2190F">
              <w:t>T: ihned</w:t>
            </w:r>
          </w:p>
        </w:tc>
      </w:tr>
      <w:tr w:rsidR="00F2190F" w:rsidRPr="00F2190F" w:rsidTr="003049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3049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30492B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3049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30492B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5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7D2725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2</w:t>
            </w:r>
            <w:r w:rsidR="007D2725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7D2725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Rejstřík škol a školských zařízení zřizovaných Olomouckým krajem  </w:t>
            </w:r>
          </w:p>
        </w:tc>
      </w:tr>
      <w:tr w:rsidR="00F2190F" w:rsidRPr="00F2190F" w:rsidTr="007D27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7D2725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7D2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7D272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Default="007D2725" w:rsidP="007D2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  <w:p w:rsidR="00D635E0" w:rsidRDefault="00D635E0" w:rsidP="007D2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635E0" w:rsidRPr="00F2190F" w:rsidRDefault="00D635E0" w:rsidP="007D2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2190F" w:rsidRPr="00F2190F" w:rsidTr="007D2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725" w:rsidRPr="00F2190F" w:rsidRDefault="007D272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725" w:rsidRPr="00F2190F" w:rsidRDefault="007D2725" w:rsidP="007D2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měny v rejstříku škol a školských zařízení dle důvodové zprávy dle stanoviska Výboru pro výchovu, vzdělávání a zaměstnanost Zastupitelstva Olomouckého kraje</w:t>
            </w:r>
          </w:p>
        </w:tc>
      </w:tr>
      <w:tr w:rsidR="00F2190F" w:rsidRPr="00F2190F" w:rsidTr="007D2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725" w:rsidRPr="00F2190F" w:rsidRDefault="007D272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725" w:rsidRPr="00F2190F" w:rsidRDefault="007D2725" w:rsidP="007D2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administrativně zajistit změny v rejstříku škol a školských zařízení dle bodu 2 usnesení</w:t>
            </w:r>
          </w:p>
        </w:tc>
      </w:tr>
      <w:tr w:rsidR="00F2190F" w:rsidRPr="00F2190F" w:rsidTr="007D27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725" w:rsidRPr="00F2190F" w:rsidRDefault="007D2725" w:rsidP="007D2725">
            <w:r w:rsidRPr="00F2190F">
              <w:t>O: vedoucí odboru školství a mládeže</w:t>
            </w:r>
          </w:p>
          <w:p w:rsidR="007D2725" w:rsidRPr="00F2190F" w:rsidRDefault="007D2725" w:rsidP="007D2725">
            <w:r w:rsidRPr="00F2190F">
              <w:t>T: ihned</w:t>
            </w:r>
          </w:p>
        </w:tc>
      </w:tr>
      <w:tr w:rsidR="00F2190F" w:rsidRPr="00F2190F" w:rsidTr="007D27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7D27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7D272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7D27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7D2725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6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5B77FE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3</w:t>
            </w:r>
            <w:r w:rsidR="005B77FE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5B77FE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Podpora polytechnického vzdělávání a řemesel v Olomouckém kraji</w:t>
            </w:r>
          </w:p>
        </w:tc>
      </w:tr>
      <w:tr w:rsidR="00F2190F" w:rsidRPr="00F2190F" w:rsidTr="005B77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5B77FE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5B77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5B77F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5B77FE" w:rsidP="005B77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5B77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7FE" w:rsidRPr="00F2190F" w:rsidRDefault="005B77F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7FE" w:rsidRPr="00F2190F" w:rsidRDefault="005B77FE" w:rsidP="005B77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ařazení nového oboru vzdělání mezi obory podporované stipendiem v rámci „Podpory polytec</w:t>
            </w:r>
            <w:r w:rsidR="00D972CE" w:rsidRPr="00F2190F">
              <w:rPr>
                <w:rFonts w:cs="Arial"/>
                <w:szCs w:val="24"/>
              </w:rPr>
              <w:t>hnického vzdělávání a řemesel v </w:t>
            </w:r>
            <w:r w:rsidRPr="00F2190F">
              <w:rPr>
                <w:rFonts w:cs="Arial"/>
                <w:szCs w:val="24"/>
              </w:rPr>
              <w:t>Olomouckém kraji“ dle důvodové zprávy</w:t>
            </w:r>
          </w:p>
        </w:tc>
      </w:tr>
      <w:tr w:rsidR="00F2190F" w:rsidRPr="00F2190F" w:rsidTr="005B77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7FE" w:rsidRPr="00F2190F" w:rsidRDefault="005B77F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7FE" w:rsidRPr="00F2190F" w:rsidRDefault="005B77FE" w:rsidP="005B77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zajistit zveřejnění seznamu podporovan</w:t>
            </w:r>
            <w:r w:rsidR="008742EE" w:rsidRPr="00F2190F">
              <w:rPr>
                <w:rFonts w:cs="Arial"/>
                <w:szCs w:val="24"/>
              </w:rPr>
              <w:t>ých oborů vzdělání dle přílohy</w:t>
            </w:r>
            <w:r w:rsidRPr="00F2190F">
              <w:rPr>
                <w:rFonts w:cs="Arial"/>
                <w:szCs w:val="24"/>
              </w:rPr>
              <w:t xml:space="preserve"> č. 1 důvodové zprávy způsobem umožňujícím dálkový přístup</w:t>
            </w:r>
          </w:p>
        </w:tc>
      </w:tr>
      <w:tr w:rsidR="00F2190F" w:rsidRPr="00F2190F" w:rsidTr="005B77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7FE" w:rsidRPr="00F2190F" w:rsidRDefault="005B77FE" w:rsidP="005B77FE">
            <w:r w:rsidRPr="00F2190F">
              <w:t>O: vedoucí odboru školství a mládeže</w:t>
            </w:r>
          </w:p>
          <w:p w:rsidR="005B77FE" w:rsidRPr="00F2190F" w:rsidRDefault="005B77FE" w:rsidP="005B77FE">
            <w:r w:rsidRPr="00F2190F">
              <w:t>T: ihned</w:t>
            </w:r>
          </w:p>
        </w:tc>
      </w:tr>
      <w:tr w:rsidR="00F2190F" w:rsidRPr="00F2190F" w:rsidTr="005B77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5B77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B77F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5B77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5B77FE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7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1F5209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4</w:t>
            </w:r>
            <w:r w:rsidR="001F5209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1F5209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Talent Olomouckého kraje 2019 – vyhodnocení</w:t>
            </w:r>
          </w:p>
        </w:tc>
      </w:tr>
      <w:tr w:rsidR="00F2190F" w:rsidRPr="00F2190F" w:rsidTr="001F52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1F5209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1F52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1F520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82057E" w:rsidP="001F52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="001F5209"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1F52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209" w:rsidRPr="00F2190F" w:rsidRDefault="001F520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209" w:rsidRPr="00F2190F" w:rsidRDefault="001F5209" w:rsidP="008742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vyhodnocení žáků a škol v rámci ocenění Talent Olomouckého kraje za rok 2019 a poskyt</w:t>
            </w:r>
            <w:r w:rsidR="00D972CE" w:rsidRPr="00F2190F">
              <w:rPr>
                <w:rFonts w:cs="Arial"/>
                <w:szCs w:val="24"/>
              </w:rPr>
              <w:t>nutí finančního ocenění žákům a </w:t>
            </w:r>
            <w:r w:rsidRPr="00F2190F">
              <w:rPr>
                <w:rFonts w:cs="Arial"/>
                <w:szCs w:val="24"/>
              </w:rPr>
              <w:t xml:space="preserve">školám dle důvodové zprávy a </w:t>
            </w:r>
            <w:r w:rsidR="008742EE" w:rsidRPr="00F2190F">
              <w:rPr>
                <w:rFonts w:cs="Arial"/>
                <w:szCs w:val="24"/>
              </w:rPr>
              <w:t>přílohy č. 1–</w:t>
            </w:r>
            <w:r w:rsidRPr="00F2190F">
              <w:rPr>
                <w:rFonts w:cs="Arial"/>
                <w:szCs w:val="24"/>
              </w:rPr>
              <w:t>3 důvodové zprávy</w:t>
            </w:r>
          </w:p>
        </w:tc>
      </w:tr>
      <w:tr w:rsidR="00F2190F" w:rsidRPr="00F2190F" w:rsidTr="001F52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209" w:rsidRPr="00F2190F" w:rsidRDefault="001F520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209" w:rsidRPr="00F2190F" w:rsidRDefault="001F5209" w:rsidP="001F52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organizačně zajistit předání ocenění Talent Olomouckého kraje 2019</w:t>
            </w:r>
          </w:p>
        </w:tc>
      </w:tr>
      <w:tr w:rsidR="00F2190F" w:rsidRPr="00F2190F" w:rsidTr="001F52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5209" w:rsidRPr="00F2190F" w:rsidRDefault="001F5209" w:rsidP="001F5209">
            <w:r w:rsidRPr="00F2190F">
              <w:t>O: vedoucí odboru školství a mládeže</w:t>
            </w:r>
          </w:p>
          <w:p w:rsidR="001F5209" w:rsidRPr="00F2190F" w:rsidRDefault="001F5209" w:rsidP="001F5209">
            <w:r w:rsidRPr="00F2190F">
              <w:t>T: 11. 11. 2019</w:t>
            </w:r>
          </w:p>
        </w:tc>
      </w:tr>
      <w:tr w:rsidR="00F2190F" w:rsidRPr="00F2190F" w:rsidTr="001F52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1F52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1F520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1F52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1F520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8.</w:t>
            </w:r>
          </w:p>
        </w:tc>
      </w:tr>
    </w:tbl>
    <w:p w:rsidR="005F3A47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635E0" w:rsidRPr="00F2190F" w:rsidRDefault="00D635E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1A4639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1A4639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4</w:t>
            </w:r>
            <w:r w:rsidR="00EB5F30" w:rsidRPr="00F2190F">
              <w:rPr>
                <w:szCs w:val="24"/>
              </w:rPr>
              <w:t>5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1A4639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Organizační a finanční za</w:t>
            </w:r>
            <w:r w:rsidR="008742EE" w:rsidRPr="00F2190F">
              <w:rPr>
                <w:szCs w:val="24"/>
              </w:rPr>
              <w:t>bezpečení soutěží a přehlídek v </w:t>
            </w:r>
            <w:r w:rsidRPr="00F2190F">
              <w:rPr>
                <w:szCs w:val="24"/>
              </w:rPr>
              <w:t>Olomouckém kraji</w:t>
            </w:r>
          </w:p>
        </w:tc>
      </w:tr>
      <w:tr w:rsidR="00F2190F" w:rsidRPr="00F2190F" w:rsidTr="001A46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1A4639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1A46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1A463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1A4639" w:rsidP="001A46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1A46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639" w:rsidRPr="00F2190F" w:rsidRDefault="001A463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639" w:rsidRPr="00F2190F" w:rsidRDefault="001A4639" w:rsidP="008742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oskytnutí neinvestičního příspěvku školám a školským zařízením zřizovaným Olomouckým krajem dle důvodové zprávy a dle </w:t>
            </w:r>
            <w:r w:rsidR="008742EE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</w:t>
            </w:r>
          </w:p>
        </w:tc>
      </w:tr>
      <w:tr w:rsidR="00F2190F" w:rsidRPr="00F2190F" w:rsidTr="001A46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639" w:rsidRPr="00F2190F" w:rsidRDefault="001A463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639" w:rsidRPr="00F2190F" w:rsidRDefault="001A4639" w:rsidP="001A46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příspěvkové organizace o poskytnutí neinvestičního příspěvku dle bodu 2 usnesení</w:t>
            </w:r>
          </w:p>
        </w:tc>
      </w:tr>
      <w:tr w:rsidR="00F2190F" w:rsidRPr="00F2190F" w:rsidTr="001A46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4639" w:rsidRPr="00F2190F" w:rsidRDefault="001A4639" w:rsidP="001A4639">
            <w:r w:rsidRPr="00F2190F">
              <w:t>O: vedoucí odboru školství a mládeže</w:t>
            </w:r>
          </w:p>
          <w:p w:rsidR="001A4639" w:rsidRPr="00F2190F" w:rsidRDefault="001A4639" w:rsidP="001A4639">
            <w:r w:rsidRPr="00F2190F">
              <w:t>T: ihned</w:t>
            </w:r>
          </w:p>
        </w:tc>
      </w:tr>
      <w:tr w:rsidR="00F2190F" w:rsidRPr="00F2190F" w:rsidTr="001A46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1A46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1A463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1A46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1A463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9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12667A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12667A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</w:t>
            </w:r>
            <w:r w:rsidR="00EB5F30" w:rsidRPr="00F2190F">
              <w:rPr>
                <w:szCs w:val="24"/>
              </w:rPr>
              <w:t>6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12667A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Souhlas s uzavřením smlouvy o partnerství v rámci evropského projektu </w:t>
            </w:r>
          </w:p>
        </w:tc>
      </w:tr>
      <w:tr w:rsidR="00F2190F" w:rsidRPr="00F2190F" w:rsidTr="00126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12667A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126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12667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12667A" w:rsidP="00126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126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67A" w:rsidRPr="00F2190F" w:rsidRDefault="0012667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67A" w:rsidRPr="00F2190F" w:rsidRDefault="0012667A" w:rsidP="001266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2190F">
              <w:rPr>
                <w:rFonts w:cs="Arial"/>
                <w:szCs w:val="24"/>
              </w:rPr>
              <w:t xml:space="preserve"> s uzavřením smlouvy o partnerství mezi Vlastivědným muzeem v Olomouci a Slovanským gymnáziem, Olomouc, tř. Jiřího z Poděbrad 13 a Gymnáziem, Olomouc, Čajkovského 9</w:t>
            </w:r>
            <w:r w:rsidR="008742EE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v rámci projektu „Virtuální muzeum ve výuce – využití nových digitálních technologií v propojení formálního a neformálního vzdělávání“ dle důvodové zprávy</w:t>
            </w:r>
          </w:p>
        </w:tc>
      </w:tr>
      <w:tr w:rsidR="00F2190F" w:rsidRPr="00F2190F" w:rsidTr="001266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67A" w:rsidRPr="00F2190F" w:rsidRDefault="0012667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67A" w:rsidRPr="00F2190F" w:rsidRDefault="0012667A" w:rsidP="00EF7555">
            <w:pPr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EF7555" w:rsidRPr="00F2190F">
              <w:rPr>
                <w:rFonts w:cs="Arial"/>
                <w:szCs w:val="24"/>
              </w:rPr>
              <w:t>informovat o přijatém usnesení dle bodu 2 usnesení příspěvkové organizace</w:t>
            </w:r>
          </w:p>
        </w:tc>
      </w:tr>
      <w:tr w:rsidR="00F2190F" w:rsidRPr="00F2190F" w:rsidTr="001266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67A" w:rsidRPr="00F2190F" w:rsidRDefault="0012667A" w:rsidP="0012667A">
            <w:r w:rsidRPr="00F2190F">
              <w:t>O: vedoucí odboru školství a mládeže</w:t>
            </w:r>
          </w:p>
          <w:p w:rsidR="0012667A" w:rsidRPr="00F2190F" w:rsidRDefault="0012667A" w:rsidP="0012667A">
            <w:r w:rsidRPr="00F2190F">
              <w:t>T: ihned</w:t>
            </w:r>
          </w:p>
        </w:tc>
      </w:tr>
      <w:tr w:rsidR="00F2190F" w:rsidRPr="00F2190F" w:rsidTr="001266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1266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12667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Hynek, náměstek hejtmana</w:t>
            </w:r>
          </w:p>
        </w:tc>
      </w:tr>
      <w:tr w:rsidR="005F3A47" w:rsidRPr="00F2190F" w:rsidTr="001266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12667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10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947FE1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947FE1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</w:t>
            </w:r>
            <w:r w:rsidR="00EB5F30" w:rsidRPr="00F2190F">
              <w:rPr>
                <w:szCs w:val="24"/>
              </w:rPr>
              <w:t>7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947FE1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Žádosti o poskytnutí individuálních dotací v oblasti sportu, kultury a památkové péče </w:t>
            </w:r>
          </w:p>
        </w:tc>
      </w:tr>
      <w:tr w:rsidR="00F2190F" w:rsidRPr="00F2190F" w:rsidTr="00947F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947FE1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947FE1" w:rsidP="00947F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5D08AA" w:rsidRPr="00F2190F">
              <w:rPr>
                <w:rFonts w:cs="Arial"/>
                <w:szCs w:val="24"/>
              </w:rPr>
              <w:t xml:space="preserve">upravenou </w:t>
            </w:r>
            <w:r w:rsidRPr="00F2190F">
              <w:rPr>
                <w:rFonts w:cs="Arial"/>
                <w:szCs w:val="24"/>
              </w:rPr>
              <w:t>důvodovou zprávu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1F1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informaci o stornovaných žádostech dle </w:t>
            </w:r>
            <w:r w:rsidR="001F106F" w:rsidRPr="00F2190F">
              <w:rPr>
                <w:rFonts w:cs="Arial"/>
                <w:szCs w:val="24"/>
              </w:rPr>
              <w:t>p</w:t>
            </w:r>
            <w:r w:rsidR="00D972CE" w:rsidRPr="00F2190F">
              <w:rPr>
                <w:rFonts w:cs="Arial"/>
                <w:szCs w:val="24"/>
              </w:rPr>
              <w:t>řílohy č. 1 </w:t>
            </w:r>
            <w:r w:rsidRPr="00F2190F">
              <w:rPr>
                <w:rFonts w:cs="Arial"/>
                <w:szCs w:val="24"/>
              </w:rPr>
              <w:t>důvodové zprávy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Default="00947FE1" w:rsidP="00947F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výjimkou ze Zásad pro posk</w:t>
            </w:r>
            <w:r w:rsidR="00D972CE" w:rsidRPr="00F2190F">
              <w:rPr>
                <w:rFonts w:cs="Arial"/>
                <w:szCs w:val="24"/>
              </w:rPr>
              <w:t>ytování individuálních dotací z </w:t>
            </w:r>
            <w:r w:rsidRPr="00F2190F">
              <w:rPr>
                <w:rFonts w:cs="Arial"/>
                <w:szCs w:val="24"/>
              </w:rPr>
              <w:t>rozpočtu Olomouckého kraje v roce 2019 s odůvodněním dle důvodové zprávy, část B, C</w:t>
            </w:r>
          </w:p>
          <w:p w:rsidR="00D635E0" w:rsidRPr="00F2190F" w:rsidRDefault="00D635E0" w:rsidP="00947F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4F00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poskytnutím dotací příjemcům dle důvodové zprávy a dle </w:t>
            </w:r>
            <w:r w:rsidR="004F0095" w:rsidRPr="00F2190F">
              <w:rPr>
                <w:rFonts w:cs="Arial"/>
                <w:szCs w:val="24"/>
              </w:rPr>
              <w:t xml:space="preserve">upravené </w:t>
            </w:r>
            <w:r w:rsidR="001F106F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 xml:space="preserve">řílohy č. 2 a </w:t>
            </w:r>
            <w:r w:rsidR="005D08AA" w:rsidRPr="00F2190F">
              <w:rPr>
                <w:rFonts w:cs="Arial"/>
                <w:szCs w:val="24"/>
              </w:rPr>
              <w:t xml:space="preserve">přílohy č. </w:t>
            </w:r>
            <w:r w:rsidRPr="00F2190F">
              <w:rPr>
                <w:rFonts w:cs="Arial"/>
                <w:szCs w:val="24"/>
              </w:rPr>
              <w:t>4 důvodové zprávy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1F1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oskytnutí dotací příjemcům dle důvodové zprávy a dle </w:t>
            </w:r>
            <w:r w:rsidR="001F106F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2 a 3 důvodové zprávy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1F1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F2190F">
              <w:rPr>
                <w:rFonts w:cs="Arial"/>
                <w:szCs w:val="24"/>
              </w:rPr>
              <w:t xml:space="preserve"> žadatelů dle </w:t>
            </w:r>
            <w:r w:rsidR="001F106F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2 a 3 důvodové zprávy s odůvodněním dle důvodové zprávy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4F009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1F106F" w:rsidRPr="00F2190F">
              <w:rPr>
                <w:rFonts w:cs="Arial"/>
                <w:szCs w:val="24"/>
              </w:rPr>
              <w:t>s</w:t>
            </w:r>
            <w:r w:rsidRPr="00F2190F">
              <w:rPr>
                <w:rFonts w:cs="Arial"/>
                <w:szCs w:val="24"/>
              </w:rPr>
              <w:t xml:space="preserve"> nevyhověním žádosti žadatele Kanoistika Kojetín z.s., Samota 1371, 752</w:t>
            </w:r>
            <w:r w:rsidR="001F106F" w:rsidRPr="00F2190F">
              <w:rPr>
                <w:rFonts w:cs="Arial"/>
                <w:szCs w:val="24"/>
              </w:rPr>
              <w:t xml:space="preserve"> </w:t>
            </w:r>
            <w:r w:rsidRPr="00F2190F">
              <w:rPr>
                <w:rFonts w:cs="Arial"/>
                <w:szCs w:val="24"/>
              </w:rPr>
              <w:t>01 Kojetín</w:t>
            </w:r>
            <w:r w:rsidR="001F106F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dle </w:t>
            </w:r>
            <w:r w:rsidR="001F106F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2 důvodové zprávy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947F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D972CE" w:rsidRPr="00F2190F">
              <w:rPr>
                <w:rFonts w:cs="Arial"/>
                <w:szCs w:val="24"/>
              </w:rPr>
              <w:t> </w:t>
            </w:r>
            <w:r w:rsidRPr="00F2190F">
              <w:rPr>
                <w:rFonts w:cs="Arial"/>
                <w:szCs w:val="24"/>
              </w:rPr>
              <w:t>příjemci dle bodu 4 usnesení s odůvodněním dle důvodové zprávy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947F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Ing. Petru Vránovi, náměstkovi hejtmana</w:t>
            </w:r>
            <w:r w:rsidR="001F106F" w:rsidRPr="00F2190F">
              <w:rPr>
                <w:rFonts w:cs="Arial"/>
                <w:szCs w:val="24"/>
              </w:rPr>
              <w:t>,</w:t>
            </w:r>
            <w:r w:rsidRPr="00F2190F">
              <w:rPr>
                <w:rFonts w:cs="Arial"/>
                <w:szCs w:val="24"/>
              </w:rPr>
              <w:t xml:space="preserve"> veřejnoprávní smlouvy dle bodu 5 usnesení s odůvodněním dle důvodové zprávy</w:t>
            </w:r>
          </w:p>
        </w:tc>
      </w:tr>
      <w:tr w:rsidR="00F2190F" w:rsidRPr="00F2190F" w:rsidTr="00947F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947FE1">
            <w:r w:rsidRPr="00F2190F">
              <w:t>O: Ing. Petr Vrána, náměstek hejtmana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947F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dle bodu </w:t>
            </w:r>
            <w:r w:rsidR="00EC503C" w:rsidRPr="00F2190F">
              <w:rPr>
                <w:rFonts w:cs="Arial"/>
                <w:szCs w:val="24"/>
              </w:rPr>
              <w:t xml:space="preserve">3, </w:t>
            </w:r>
            <w:r w:rsidRPr="00F2190F">
              <w:rPr>
                <w:rFonts w:cs="Arial"/>
                <w:szCs w:val="24"/>
              </w:rPr>
              <w:t>4, 7 a 8 usnesení ke schválení Zastupitelstvu Olomouckého kraje</w:t>
            </w:r>
          </w:p>
        </w:tc>
      </w:tr>
      <w:tr w:rsidR="00F2190F" w:rsidRPr="00F2190F" w:rsidTr="00947F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947FE1">
            <w:r w:rsidRPr="00F2190F">
              <w:t>O: Ing. Petr Vrána, náměstek hejtmana</w:t>
            </w:r>
          </w:p>
          <w:p w:rsidR="00947FE1" w:rsidRPr="00F2190F" w:rsidRDefault="00947FE1" w:rsidP="00947FE1">
            <w:r w:rsidRPr="00F2190F">
              <w:t>T: ZOK 23. 9. 2019</w:t>
            </w:r>
          </w:p>
        </w:tc>
      </w:tr>
      <w:tr w:rsidR="00F2190F" w:rsidRPr="00F2190F" w:rsidTr="00947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FE1" w:rsidRPr="00F2190F" w:rsidRDefault="00947FE1" w:rsidP="001F1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vzít na vědomí informaci o stornovaných žádostech dle </w:t>
            </w:r>
            <w:r w:rsidR="001F106F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 xml:space="preserve">řílohy č. 1 důvodové zprávy, schválit poskytnutí dotací příjemcům dle bodu 4 usnesení, nevyhovět žádosti dle bodu 7 usnesení s odůvodněním dle důvodové zprávy, schválit uzavření veřejnoprávních smluv o poskytnutí dotací s příjemci dle bodu </w:t>
            </w:r>
            <w:r w:rsidR="00D972CE" w:rsidRPr="00F2190F">
              <w:rPr>
                <w:rFonts w:cs="Arial"/>
                <w:szCs w:val="24"/>
              </w:rPr>
              <w:t>8 </w:t>
            </w:r>
            <w:r w:rsidR="001F106F" w:rsidRPr="00F2190F">
              <w:rPr>
                <w:rFonts w:cs="Arial"/>
                <w:szCs w:val="24"/>
              </w:rPr>
              <w:t>usnesení a uložit Ing. Petru</w:t>
            </w:r>
            <w:r w:rsidRPr="00F2190F">
              <w:rPr>
                <w:rFonts w:cs="Arial"/>
                <w:szCs w:val="24"/>
              </w:rPr>
              <w:t xml:space="preserve"> Vránovi, náměstkovi hejtmana, smlouvy podepsat</w:t>
            </w:r>
          </w:p>
        </w:tc>
      </w:tr>
      <w:tr w:rsidR="00F2190F" w:rsidRPr="00F2190F" w:rsidTr="00947F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947F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Petr Vrána, náměstek hejtmana</w:t>
            </w:r>
          </w:p>
        </w:tc>
      </w:tr>
      <w:tr w:rsidR="005F3A47" w:rsidRPr="00F2190F" w:rsidTr="00947F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947FE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0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24430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24430F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</w:t>
            </w:r>
            <w:r w:rsidR="00EB5F30" w:rsidRPr="00F2190F">
              <w:rPr>
                <w:szCs w:val="24"/>
              </w:rPr>
              <w:t>8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24430F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Personální záležitosti příspěvkových organizací v oblasti kultury </w:t>
            </w:r>
          </w:p>
        </w:tc>
      </w:tr>
      <w:tr w:rsidR="00F2190F" w:rsidRPr="00F2190F" w:rsidTr="002443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24430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244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2443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24430F" w:rsidP="00244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244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244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jmenuje</w:t>
            </w:r>
            <w:r w:rsidRPr="00F2190F">
              <w:rPr>
                <w:rFonts w:cs="Arial"/>
                <w:szCs w:val="24"/>
              </w:rPr>
              <w:t xml:space="preserve"> RNDr. Bc. Ivetu Tichou na vedoucí pracovní místo ředitelky Vědecké knihovny v Olomouci, příspěvkové or</w:t>
            </w:r>
            <w:r w:rsidR="001F106F" w:rsidRPr="00F2190F">
              <w:rPr>
                <w:rFonts w:cs="Arial"/>
                <w:szCs w:val="24"/>
              </w:rPr>
              <w:t>ganizace, s účinností od 1. 10. </w:t>
            </w:r>
            <w:r w:rsidRPr="00F2190F">
              <w:rPr>
                <w:rFonts w:cs="Arial"/>
                <w:szCs w:val="24"/>
              </w:rPr>
              <w:t>2019</w:t>
            </w:r>
          </w:p>
        </w:tc>
      </w:tr>
      <w:tr w:rsidR="00F2190F" w:rsidRPr="00F2190F" w:rsidTr="00244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244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RNDr. Bc. Ivetě Tich</w:t>
            </w:r>
            <w:r w:rsidR="00D972CE" w:rsidRPr="00F2190F">
              <w:rPr>
                <w:rFonts w:cs="Arial"/>
                <w:szCs w:val="24"/>
              </w:rPr>
              <w:t>é, ředitelce Vědecké knihovny v </w:t>
            </w:r>
            <w:r w:rsidRPr="00F2190F">
              <w:rPr>
                <w:rFonts w:cs="Arial"/>
                <w:szCs w:val="24"/>
              </w:rPr>
              <w:t>Olomouci, příspěvkové organizace, plat dle důvodové zprávy</w:t>
            </w:r>
          </w:p>
        </w:tc>
      </w:tr>
      <w:tr w:rsidR="00F2190F" w:rsidRPr="00F2190F" w:rsidTr="00244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244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administrativně zpracovat jmenovací dekret a platový výměr dle bodu 2 a 3 usnesení</w:t>
            </w:r>
          </w:p>
        </w:tc>
      </w:tr>
      <w:tr w:rsidR="00F2190F" w:rsidRPr="00F2190F" w:rsidTr="002443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1F5848" w:rsidP="0024430F">
            <w:r w:rsidRPr="00F2190F">
              <w:t>O: Ing. Lubomír Baláš, ředitel</w:t>
            </w:r>
          </w:p>
          <w:p w:rsidR="0024430F" w:rsidRDefault="0024430F" w:rsidP="0024430F">
            <w:r w:rsidRPr="00F2190F">
              <w:t>T: ihned</w:t>
            </w:r>
          </w:p>
          <w:p w:rsidR="00D635E0" w:rsidRPr="00F2190F" w:rsidRDefault="00D635E0" w:rsidP="0024430F"/>
        </w:tc>
      </w:tr>
      <w:tr w:rsidR="00F2190F" w:rsidRPr="00F2190F" w:rsidTr="00244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244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ředitelku Vědecké knihovny v Olomouci, příspěvkové organizace, o přijatém usnesení</w:t>
            </w:r>
          </w:p>
        </w:tc>
      </w:tr>
      <w:tr w:rsidR="00F2190F" w:rsidRPr="00F2190F" w:rsidTr="002443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430F" w:rsidRPr="00F2190F" w:rsidRDefault="0024430F" w:rsidP="0024430F">
            <w:r w:rsidRPr="00F2190F">
              <w:t>O: vedoucí odboru sportu, kultury a památkové péče</w:t>
            </w:r>
          </w:p>
          <w:p w:rsidR="0024430F" w:rsidRPr="00F2190F" w:rsidRDefault="0024430F" w:rsidP="0024430F">
            <w:r w:rsidRPr="00F2190F">
              <w:t>T: ihned</w:t>
            </w:r>
          </w:p>
        </w:tc>
      </w:tr>
      <w:tr w:rsidR="00F2190F" w:rsidRPr="00F2190F" w:rsidTr="002443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2443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2443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Petr Vrána, náměstek hejtmana</w:t>
            </w:r>
          </w:p>
        </w:tc>
      </w:tr>
      <w:tr w:rsidR="005F3A47" w:rsidRPr="00F2190F" w:rsidTr="002443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24430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0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5E6420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B5F30" w:rsidP="00FE2E6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49</w:t>
            </w:r>
            <w:r w:rsidR="005E6420"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5E6420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Kandidatura Olomouckého kraje na pořadatelství Her X. letní olympiády dětí a mládeže 2021</w:t>
            </w:r>
          </w:p>
        </w:tc>
      </w:tr>
      <w:tr w:rsidR="00F2190F" w:rsidRPr="00F2190F" w:rsidTr="005E64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5E6420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5E64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5E64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5E6420" w:rsidP="005E64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5E64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420" w:rsidRPr="00F2190F" w:rsidRDefault="005E64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420" w:rsidRPr="00F2190F" w:rsidRDefault="005E6420" w:rsidP="005E64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kandidaturu Olomouckého kraje na pořadatelství Her X. letn</w:t>
            </w:r>
            <w:r w:rsidR="001F106F" w:rsidRPr="00F2190F">
              <w:rPr>
                <w:rFonts w:cs="Arial"/>
                <w:szCs w:val="24"/>
              </w:rPr>
              <w:t xml:space="preserve">í olympiády dětí a mládeže 2021 </w:t>
            </w:r>
            <w:r w:rsidRPr="00F2190F">
              <w:rPr>
                <w:rFonts w:cs="Arial"/>
                <w:szCs w:val="24"/>
              </w:rPr>
              <w:t>dle důvodové zprávy</w:t>
            </w:r>
          </w:p>
        </w:tc>
      </w:tr>
      <w:tr w:rsidR="00F2190F" w:rsidRPr="00F2190F" w:rsidTr="005E64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420" w:rsidRPr="00F2190F" w:rsidRDefault="005E64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420" w:rsidRPr="00F2190F" w:rsidRDefault="005E6420" w:rsidP="001F1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</w:t>
            </w:r>
            <w:r w:rsidR="00495C22" w:rsidRPr="00F2190F">
              <w:rPr>
                <w:rFonts w:cs="Arial"/>
                <w:szCs w:val="24"/>
              </w:rPr>
              <w:t xml:space="preserve">upravenou </w:t>
            </w:r>
            <w:r w:rsidRPr="00F2190F">
              <w:rPr>
                <w:rFonts w:cs="Arial"/>
                <w:szCs w:val="24"/>
              </w:rPr>
              <w:t>přihlášku k pořadatelství Her X. letní olympiády dětí a mládeže 2021 dle bodu 2 usnesení</w:t>
            </w:r>
          </w:p>
        </w:tc>
      </w:tr>
      <w:tr w:rsidR="00F2190F" w:rsidRPr="00F2190F" w:rsidTr="005E64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420" w:rsidRPr="00F2190F" w:rsidRDefault="005E6420" w:rsidP="005E6420">
            <w:r w:rsidRPr="00F2190F">
              <w:t>O: Ladislav Okleštěk, hejtman Olomouckého kraje</w:t>
            </w:r>
          </w:p>
        </w:tc>
      </w:tr>
      <w:tr w:rsidR="00F2190F" w:rsidRPr="00F2190F" w:rsidTr="005E64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5E64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E64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Petr Vrána, náměstek hejtmana</w:t>
            </w:r>
          </w:p>
        </w:tc>
      </w:tr>
      <w:tr w:rsidR="005F3A47" w:rsidRPr="00F2190F" w:rsidTr="005E64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5E6420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0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3135BA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3135BA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0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3135BA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Žádost o poskytnutí individuální dotace v oblasti zdravotnictví </w:t>
            </w:r>
          </w:p>
        </w:tc>
      </w:tr>
      <w:tr w:rsidR="00F2190F" w:rsidRPr="00F2190F" w:rsidTr="003135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3135BA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313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3135B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3135BA" w:rsidP="003135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313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3135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výjimku ze Zásad pro posk</w:t>
            </w:r>
            <w:r w:rsidR="00D972CE" w:rsidRPr="00F2190F">
              <w:rPr>
                <w:rFonts w:cs="Arial"/>
                <w:szCs w:val="24"/>
              </w:rPr>
              <w:t>ytování individuálních dotací z </w:t>
            </w:r>
            <w:r w:rsidRPr="00F2190F">
              <w:rPr>
                <w:rFonts w:cs="Arial"/>
                <w:szCs w:val="24"/>
              </w:rPr>
              <w:t>rozpočtu Olomouckého kraje v roce 2019 s odůvodněním dle důvodové zprávy</w:t>
            </w:r>
          </w:p>
        </w:tc>
      </w:tr>
      <w:tr w:rsidR="00F2190F" w:rsidRPr="00F2190F" w:rsidTr="00313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3135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oskytnutí individuální dotace v oblasti zdravotnictví žadateli Nejste sami – mobilní hospic, z.ú., IČO</w:t>
            </w:r>
            <w:r w:rsidR="001F106F" w:rsidRPr="00F2190F">
              <w:rPr>
                <w:rFonts w:cs="Arial"/>
                <w:szCs w:val="24"/>
              </w:rPr>
              <w:t>: 04871243, ve výši 50 000</w:t>
            </w:r>
            <w:r w:rsidR="00D972CE" w:rsidRPr="00F2190F">
              <w:rPr>
                <w:rFonts w:cs="Arial"/>
                <w:szCs w:val="24"/>
              </w:rPr>
              <w:t xml:space="preserve"> Kč s </w:t>
            </w:r>
            <w:r w:rsidRPr="00F2190F">
              <w:rPr>
                <w:rFonts w:cs="Arial"/>
                <w:szCs w:val="24"/>
              </w:rPr>
              <w:t>odůvodněním dle důvodové zprávy</w:t>
            </w:r>
          </w:p>
        </w:tc>
      </w:tr>
      <w:tr w:rsidR="00F2190F" w:rsidRPr="00F2190F" w:rsidTr="00313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1F10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veřejnoprávn</w:t>
            </w:r>
            <w:r w:rsidR="00D972CE" w:rsidRPr="00F2190F">
              <w:rPr>
                <w:rFonts w:cs="Arial"/>
                <w:szCs w:val="24"/>
              </w:rPr>
              <w:t>í smlouvy o poskytnutí dotace s </w:t>
            </w:r>
            <w:r w:rsidRPr="00F2190F">
              <w:rPr>
                <w:rFonts w:cs="Arial"/>
                <w:szCs w:val="24"/>
              </w:rPr>
              <w:t xml:space="preserve">příjemcem dle bodu 3 usnesení, ve znění dle </w:t>
            </w:r>
            <w:r w:rsidR="001F106F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1 důvodové zprávy</w:t>
            </w:r>
          </w:p>
        </w:tc>
      </w:tr>
      <w:tr w:rsidR="00F2190F" w:rsidRPr="00F2190F" w:rsidTr="00313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3135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smlouvu dle bodu 4 usnesení</w:t>
            </w:r>
          </w:p>
        </w:tc>
      </w:tr>
      <w:tr w:rsidR="00F2190F" w:rsidRPr="00F2190F" w:rsidTr="003135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5BA" w:rsidRPr="00F2190F" w:rsidRDefault="003135BA" w:rsidP="003135BA">
            <w:r w:rsidRPr="00F2190F">
              <w:t>O: Mgr. Dalibor Horák, 3. náměstek hejtmana</w:t>
            </w:r>
          </w:p>
          <w:p w:rsidR="003135BA" w:rsidRPr="00F2190F" w:rsidRDefault="003135BA" w:rsidP="003135BA">
            <w:pPr>
              <w:rPr>
                <w:strike/>
              </w:rPr>
            </w:pPr>
          </w:p>
        </w:tc>
      </w:tr>
      <w:tr w:rsidR="00F2190F" w:rsidRPr="00F2190F" w:rsidTr="003135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3135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3135B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Dalibor Horák, 3. náměstek hejtmana</w:t>
            </w:r>
          </w:p>
        </w:tc>
      </w:tr>
      <w:tr w:rsidR="005F3A47" w:rsidRPr="00F2190F" w:rsidTr="003135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3135BA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1.1.</w:t>
            </w:r>
          </w:p>
        </w:tc>
      </w:tr>
    </w:tbl>
    <w:p w:rsidR="005F3A47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635E0" w:rsidRDefault="00D635E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635E0" w:rsidRPr="00F2190F" w:rsidRDefault="00D635E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B21A47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B21A47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lastRenderedPageBreak/>
              <w:t>UR/72/5</w:t>
            </w:r>
            <w:r w:rsidR="00EB5F30" w:rsidRPr="00F2190F">
              <w:rPr>
                <w:szCs w:val="24"/>
              </w:rPr>
              <w:t>1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B21A47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Dotační program Olomouckého kraje Program pro celoživotní vzdělávání na LF UP v roce 2019 – vyhodnocení</w:t>
            </w:r>
          </w:p>
        </w:tc>
      </w:tr>
      <w:tr w:rsidR="00F2190F" w:rsidRPr="00F2190F" w:rsidTr="00B21A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B21A47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B21A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B21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B21A47" w:rsidP="00B21A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B21A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A47" w:rsidRPr="00F2190F" w:rsidRDefault="00B21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A47" w:rsidRPr="00F2190F" w:rsidRDefault="00B21A47" w:rsidP="00B21A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informaci o žádosti </w:t>
            </w:r>
            <w:r w:rsidR="009E4D99" w:rsidRPr="00F2190F">
              <w:rPr>
                <w:rFonts w:cs="Arial"/>
                <w:szCs w:val="24"/>
              </w:rPr>
              <w:t xml:space="preserve">vyřazené pro nesplnění pravidel </w:t>
            </w:r>
            <w:r w:rsidRPr="00F2190F">
              <w:rPr>
                <w:rFonts w:cs="Arial"/>
                <w:szCs w:val="24"/>
              </w:rPr>
              <w:t xml:space="preserve">dotačního programu Olomouckého kraje Program pro </w:t>
            </w:r>
            <w:r w:rsidR="001E4DBA" w:rsidRPr="00F2190F">
              <w:rPr>
                <w:rFonts w:cs="Arial"/>
                <w:szCs w:val="24"/>
              </w:rPr>
              <w:t>celoživotní vzdělávání na LF UP</w:t>
            </w:r>
            <w:r w:rsidRPr="00F2190F">
              <w:rPr>
                <w:rFonts w:cs="Arial"/>
                <w:szCs w:val="24"/>
              </w:rPr>
              <w:t xml:space="preserve"> v roce 2019 s odůvodněním dle důvodové zprávy</w:t>
            </w:r>
          </w:p>
        </w:tc>
      </w:tr>
      <w:tr w:rsidR="00F2190F" w:rsidRPr="00F2190F" w:rsidTr="00B21A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B21A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B21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Dalibor Horák, 3. náměstek hejtmana</w:t>
            </w:r>
          </w:p>
        </w:tc>
      </w:tr>
      <w:tr w:rsidR="005F3A47" w:rsidRPr="00F2190F" w:rsidTr="00B21A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B21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1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3658BF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3658BF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2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3658BF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Nominace zástupců zřizovatele pro veřejnou zakázku Odborného léčebného ústavu Paseka, příspěvkové organizace</w:t>
            </w:r>
          </w:p>
        </w:tc>
      </w:tr>
      <w:tr w:rsidR="00F2190F" w:rsidRPr="00F2190F" w:rsidTr="003658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3658BF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3658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3658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3658BF" w:rsidP="00365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3658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8BF" w:rsidRPr="00F2190F" w:rsidRDefault="003658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8BF" w:rsidRPr="00F2190F" w:rsidRDefault="003658BF" w:rsidP="00365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zástupce Olomouckého kraje jako členy a náhradníky do hodnotící komise pro veřejnou zakázku „Ošetřovatelská dokumentace – část HW“ dle důvodové zprávy</w:t>
            </w:r>
          </w:p>
        </w:tc>
      </w:tr>
      <w:tr w:rsidR="00F2190F" w:rsidRPr="00F2190F" w:rsidTr="003658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8BF" w:rsidRPr="00F2190F" w:rsidRDefault="003658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8BF" w:rsidRPr="00F2190F" w:rsidRDefault="003658BF" w:rsidP="00365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informovat ředitelku Odborného léčebného ústavu Paseka, příspěvkové organizace, o přijatém usnesení</w:t>
            </w:r>
          </w:p>
        </w:tc>
      </w:tr>
      <w:tr w:rsidR="00F2190F" w:rsidRPr="00F2190F" w:rsidTr="003658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8BF" w:rsidRPr="00F2190F" w:rsidRDefault="003658BF" w:rsidP="003658BF">
            <w:r w:rsidRPr="00F2190F">
              <w:t>O: vedoucí odboru zdravotnictví</w:t>
            </w:r>
          </w:p>
          <w:p w:rsidR="003658BF" w:rsidRPr="00F2190F" w:rsidRDefault="003658BF" w:rsidP="003658BF">
            <w:r w:rsidRPr="00F2190F">
              <w:t>T: 7. 10. 2019</w:t>
            </w:r>
          </w:p>
        </w:tc>
      </w:tr>
      <w:tr w:rsidR="00F2190F" w:rsidRPr="00F2190F" w:rsidTr="003658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3658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3658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Dalibor Horák, 3. náměstek hejtmana</w:t>
            </w:r>
          </w:p>
        </w:tc>
      </w:tr>
      <w:tr w:rsidR="005F3A47" w:rsidRPr="00F2190F" w:rsidTr="003658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3658BF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1.3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1D33B2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1D33B2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3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1D33B2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Personální záležitosti příspěvkových organizací v oblasti sociální</w:t>
            </w:r>
          </w:p>
        </w:tc>
      </w:tr>
      <w:tr w:rsidR="00F2190F" w:rsidRPr="00F2190F" w:rsidTr="001D3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1D33B2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1D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1D33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1D33B2" w:rsidP="001D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1D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1D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jmenuje</w:t>
            </w:r>
            <w:r w:rsidRPr="00F2190F">
              <w:rPr>
                <w:rFonts w:cs="Arial"/>
                <w:szCs w:val="24"/>
              </w:rPr>
              <w:t xml:space="preserve"> na pracovní místo ředitelky příspěvkové organizace Domov pro seniory Radkova Lhota, Mgr. Danu Pátkovou, s účinností od 1. 10. 2019</w:t>
            </w:r>
          </w:p>
        </w:tc>
      </w:tr>
      <w:tr w:rsidR="00F2190F" w:rsidRPr="00F2190F" w:rsidTr="001D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1D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lat nově jmenované ředitelce, dle bodu A důvodové zprávy</w:t>
            </w:r>
          </w:p>
        </w:tc>
      </w:tr>
      <w:tr w:rsidR="00F2190F" w:rsidRPr="00F2190F" w:rsidTr="001D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1D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řiznání odměny řediteli pří</w:t>
            </w:r>
            <w:r w:rsidR="001E4DBA" w:rsidRPr="00F2190F">
              <w:rPr>
                <w:rFonts w:cs="Arial"/>
                <w:szCs w:val="24"/>
              </w:rPr>
              <w:t>spěvkové organizace, dle bodu B </w:t>
            </w:r>
            <w:r w:rsidRPr="00F2190F">
              <w:rPr>
                <w:rFonts w:cs="Arial"/>
                <w:szCs w:val="24"/>
              </w:rPr>
              <w:t>důvodové zprávy</w:t>
            </w:r>
          </w:p>
        </w:tc>
      </w:tr>
      <w:tr w:rsidR="00F2190F" w:rsidRPr="00F2190F" w:rsidTr="001D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1D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administrativně zajistit naplnění usnesení a informovat ředitele příspěvkových organizací, dle bodu 2 až 4 usnesení</w:t>
            </w:r>
          </w:p>
        </w:tc>
      </w:tr>
      <w:tr w:rsidR="00F2190F" w:rsidRPr="00F2190F" w:rsidTr="001D3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33B2" w:rsidRPr="00F2190F" w:rsidRDefault="001D33B2" w:rsidP="001D33B2">
            <w:r w:rsidRPr="00F2190F">
              <w:t>O: vedoucí odboru sociálních věcí</w:t>
            </w:r>
          </w:p>
          <w:p w:rsidR="001D33B2" w:rsidRPr="00F2190F" w:rsidRDefault="001D33B2" w:rsidP="001D33B2">
            <w:r w:rsidRPr="00F2190F">
              <w:t>T: 7. 10. 2019</w:t>
            </w:r>
          </w:p>
        </w:tc>
      </w:tr>
      <w:tr w:rsidR="00F2190F" w:rsidRPr="00F2190F" w:rsidTr="001D33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1D33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1D33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5F3A47" w:rsidRPr="00F2190F" w:rsidTr="001D33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1D33B2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2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1C0C74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1C0C74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4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1C0C74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Vyhodnocení zadávacích řízení na realizace veřejných zakázek</w:t>
            </w:r>
          </w:p>
        </w:tc>
      </w:tr>
      <w:tr w:rsidR="00F2190F" w:rsidRPr="00F2190F" w:rsidTr="001C0C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1C0C74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vyloučení z účasti veřejné zakázky „Nemocnice Šternberk - Interní pavilon“ účastníka, kt</w:t>
            </w:r>
            <w:r w:rsidR="00D972CE" w:rsidRPr="00F2190F">
              <w:rPr>
                <w:rFonts w:cs="Arial"/>
                <w:szCs w:val="24"/>
              </w:rPr>
              <w:t>erým je společnost dodavatelů s </w:t>
            </w:r>
            <w:r w:rsidRPr="00F2190F">
              <w:rPr>
                <w:rFonts w:cs="Arial"/>
                <w:szCs w:val="24"/>
              </w:rPr>
              <w:t>názvem „Společnost pro výstavbu Nemocnice Šternberk“: STRABAG a.s., IČO: 60838744, se sídlem Kačírkova 982/4, Jinonice, 158 00 Praha 5</w:t>
            </w:r>
            <w:r w:rsidR="001E4DBA" w:rsidRPr="00F2190F">
              <w:rPr>
                <w:rFonts w:cs="Arial"/>
                <w:szCs w:val="24"/>
              </w:rPr>
              <w:t>,</w:t>
            </w:r>
            <w:r w:rsidR="00D972CE" w:rsidRPr="00F2190F">
              <w:rPr>
                <w:rFonts w:cs="Arial"/>
                <w:szCs w:val="24"/>
              </w:rPr>
              <w:t xml:space="preserve"> a </w:t>
            </w:r>
            <w:r w:rsidRPr="00F2190F">
              <w:rPr>
                <w:rFonts w:cs="Arial"/>
                <w:szCs w:val="24"/>
              </w:rPr>
              <w:t>SYNER, s.r.o., IČO: 48292516, se sídlem Dr. Milady Horákové 580/7, Liberec IV-Perštýn, 460 01 Liberec, pro nesplnění zadávacích podmínek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ro veřejnou zakázku „Nemocnice Šternberk - Interní pavilon“ výsledné pořadí účastníků: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1.</w:t>
            </w:r>
            <w:r w:rsidRPr="00F2190F">
              <w:rPr>
                <w:rFonts w:cs="Arial"/>
                <w:szCs w:val="24"/>
              </w:rPr>
              <w:tab/>
              <w:t>OHL ŽS, a.s., IČO: 46342796, se sídl</w:t>
            </w:r>
            <w:r w:rsidR="00D972CE" w:rsidRPr="00F2190F">
              <w:rPr>
                <w:rFonts w:cs="Arial"/>
                <w:szCs w:val="24"/>
              </w:rPr>
              <w:t>em Burešova 938/17, Veveří, 602 </w:t>
            </w:r>
            <w:r w:rsidRPr="00F2190F">
              <w:rPr>
                <w:rFonts w:cs="Arial"/>
                <w:szCs w:val="24"/>
              </w:rPr>
              <w:t>00 Brno, nabídková cena 208 856 399,93 Kč bez DPH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</w:t>
            </w:r>
            <w:r w:rsidRPr="00F2190F">
              <w:rPr>
                <w:rFonts w:cs="Arial"/>
                <w:szCs w:val="24"/>
              </w:rPr>
              <w:tab/>
              <w:t>GEMO a.s., IČO: 13642464, se sídl</w:t>
            </w:r>
            <w:r w:rsidR="00D972CE" w:rsidRPr="00F2190F">
              <w:rPr>
                <w:rFonts w:cs="Arial"/>
                <w:szCs w:val="24"/>
              </w:rPr>
              <w:t>em Dlouhá 562/22, Lazce, 779 00 </w:t>
            </w:r>
            <w:r w:rsidRPr="00F2190F">
              <w:rPr>
                <w:rFonts w:cs="Arial"/>
                <w:szCs w:val="24"/>
              </w:rPr>
              <w:t>Olomouc, nabídková cena 219 190 000,00 Kč bez DPH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</w:t>
            </w:r>
            <w:r w:rsidRPr="00F2190F">
              <w:rPr>
                <w:rFonts w:cs="Arial"/>
                <w:szCs w:val="24"/>
              </w:rPr>
              <w:tab/>
              <w:t>HOCHTIEF CZ a. s., IČO: 46678468, se sídlem Praha 5, Plzeňská 16/3217, PSČ 150</w:t>
            </w:r>
            <w:r w:rsidR="001E4DBA" w:rsidRPr="00F2190F">
              <w:rPr>
                <w:rFonts w:cs="Arial"/>
                <w:szCs w:val="24"/>
              </w:rPr>
              <w:t xml:space="preserve"> </w:t>
            </w:r>
            <w:r w:rsidRPr="00F2190F">
              <w:rPr>
                <w:rFonts w:cs="Arial"/>
                <w:szCs w:val="24"/>
              </w:rPr>
              <w:t>00, nabídková cena 253 930 437,35 Kč bez DPH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rozhoduje</w:t>
            </w:r>
            <w:r w:rsidRPr="00F2190F">
              <w:rPr>
                <w:rFonts w:cs="Arial"/>
                <w:szCs w:val="24"/>
              </w:rPr>
              <w:t xml:space="preserve"> o výběru nejvýhodnější nabídky veřejné zakázky „Nemocnice Šternberk - Interní pavilon“ podané účastníkem OHL ŽS, a.s., IČO: 46342796, se sídlem Burešova 938/17, Veveří, 602 00 Brno, dle důvodové zprávy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E4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smlouvy o dílo na realizaci veřejné zakázky „Nemocnice Šternberk - Interní pav</w:t>
            </w:r>
            <w:r w:rsidR="00D972CE" w:rsidRPr="00F2190F">
              <w:rPr>
                <w:rFonts w:cs="Arial"/>
                <w:szCs w:val="24"/>
              </w:rPr>
              <w:t>ilon“, mezi Olomouckým krajem a </w:t>
            </w:r>
            <w:r w:rsidRPr="00F2190F">
              <w:rPr>
                <w:rFonts w:cs="Arial"/>
                <w:szCs w:val="24"/>
              </w:rPr>
              <w:t xml:space="preserve">účastníkem dle bodu 4 usnesení a dle </w:t>
            </w:r>
            <w:r w:rsidR="001E4DBA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hy č. 2 důvodové zprávy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ro 1. část Drahanovice veřejné zakázky „Transformace příspěvkové organizace Nové Zámky – posky</w:t>
            </w:r>
            <w:r w:rsidR="00D972CE" w:rsidRPr="00F2190F">
              <w:rPr>
                <w:rFonts w:cs="Arial"/>
                <w:szCs w:val="24"/>
              </w:rPr>
              <w:t>tovatel sociálních služeb – II. </w:t>
            </w:r>
            <w:r w:rsidRPr="00F2190F">
              <w:rPr>
                <w:rFonts w:cs="Arial"/>
                <w:szCs w:val="24"/>
              </w:rPr>
              <w:t>etapa II“ výsledné pořadí účastníků: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1.</w:t>
            </w:r>
            <w:r w:rsidRPr="00F2190F">
              <w:rPr>
                <w:rFonts w:cs="Arial"/>
                <w:szCs w:val="24"/>
              </w:rPr>
              <w:tab/>
              <w:t>NOSTA, s.r.o., Svatopluka Čecha 2</w:t>
            </w:r>
            <w:r w:rsidR="00D972CE" w:rsidRPr="00F2190F">
              <w:rPr>
                <w:rFonts w:cs="Arial"/>
                <w:szCs w:val="24"/>
              </w:rPr>
              <w:t>088/13, 741 01 Nový Jičín, IČO: </w:t>
            </w:r>
            <w:r w:rsidRPr="00F2190F">
              <w:rPr>
                <w:rFonts w:cs="Arial"/>
                <w:szCs w:val="24"/>
              </w:rPr>
              <w:t>47671416, nabídková cena 18 138 000,00 Kč bez DPH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</w:t>
            </w:r>
            <w:r w:rsidRPr="00F2190F">
              <w:rPr>
                <w:rFonts w:cs="Arial"/>
                <w:szCs w:val="24"/>
              </w:rPr>
              <w:tab/>
              <w:t>STAVARIA NEO, s.r.o., Legionářsk</w:t>
            </w:r>
            <w:r w:rsidR="00D972CE" w:rsidRPr="00F2190F">
              <w:rPr>
                <w:rFonts w:cs="Arial"/>
                <w:szCs w:val="24"/>
              </w:rPr>
              <w:t>á 1319/10, 779 00 Olomouc, IČO: </w:t>
            </w:r>
            <w:r w:rsidRPr="00F2190F">
              <w:rPr>
                <w:rFonts w:cs="Arial"/>
                <w:szCs w:val="24"/>
              </w:rPr>
              <w:t>26856026, nabídková cena 20 467 525,00 Kč bez DPH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</w:t>
            </w:r>
            <w:r w:rsidRPr="00F2190F">
              <w:rPr>
                <w:rFonts w:cs="Arial"/>
                <w:szCs w:val="24"/>
              </w:rPr>
              <w:tab/>
              <w:t>E.PROXIMA,</w:t>
            </w:r>
            <w:r w:rsidR="001E4DBA" w:rsidRPr="00F2190F">
              <w:rPr>
                <w:rFonts w:cs="Arial"/>
                <w:szCs w:val="24"/>
              </w:rPr>
              <w:t xml:space="preserve"> </w:t>
            </w:r>
            <w:r w:rsidRPr="00F2190F">
              <w:rPr>
                <w:rFonts w:cs="Arial"/>
                <w:szCs w:val="24"/>
              </w:rPr>
              <w:t>s.r.o., Holická 1099/31, 772 00 Olomouc, IČO: 25395602, nabídková cena 20 472 656,16 Kč bez DPH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rozhoduje</w:t>
            </w:r>
            <w:r w:rsidRPr="00F2190F">
              <w:rPr>
                <w:rFonts w:cs="Arial"/>
                <w:szCs w:val="24"/>
              </w:rPr>
              <w:t xml:space="preserve"> o výběru nejvhodnější nabídky 1. části Drahanovice veřejné zakázky „Transformace příspěvkové organizace Nové Zámky – poskytovatel sociálních služeb – II</w:t>
            </w:r>
            <w:r w:rsidR="001E4DBA" w:rsidRPr="00F2190F">
              <w:rPr>
                <w:rFonts w:cs="Arial"/>
                <w:szCs w:val="24"/>
              </w:rPr>
              <w:t>. etapa II“, podané dodavatelem</w:t>
            </w:r>
            <w:r w:rsidRPr="00F2190F">
              <w:rPr>
                <w:rFonts w:cs="Arial"/>
                <w:szCs w:val="24"/>
              </w:rPr>
              <w:t xml:space="preserve"> NOSTA s.r.o., Svatopluka Čecha 2088/13, 741 01 Nový Jičín,  IČO: 47671416, dle důvodové zprávy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E4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smlouvy o dílo na realizaci 1. části Drahanovice veřejné zakázky Transformace příspěvkové organizace Nové Zámky – poskytovatel sociálních služeb – II. etapa II“ mezi Olomouckým kraje</w:t>
            </w:r>
            <w:r w:rsidR="00D972CE" w:rsidRPr="00F2190F">
              <w:rPr>
                <w:rFonts w:cs="Arial"/>
                <w:szCs w:val="24"/>
              </w:rPr>
              <w:t>m a </w:t>
            </w:r>
            <w:r w:rsidRPr="00F2190F">
              <w:rPr>
                <w:rFonts w:cs="Arial"/>
                <w:szCs w:val="24"/>
              </w:rPr>
              <w:t>účastníkem dle bodu 7 usnesení a dle přílohy č. 4 důvodové zprávy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pro 2. část Měrotín veřejné zakázky „Transformace příspěvkové organizace Nové Zámky – posky</w:t>
            </w:r>
            <w:r w:rsidR="00D972CE" w:rsidRPr="00F2190F">
              <w:rPr>
                <w:rFonts w:cs="Arial"/>
                <w:szCs w:val="24"/>
              </w:rPr>
              <w:t xml:space="preserve">tovatel sociálních služeb – </w:t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="00D635E0">
              <w:rPr>
                <w:rFonts w:cs="Arial"/>
                <w:szCs w:val="24"/>
              </w:rPr>
              <w:br/>
            </w:r>
            <w:r w:rsidR="00D972CE" w:rsidRPr="00F2190F">
              <w:rPr>
                <w:rFonts w:cs="Arial"/>
                <w:szCs w:val="24"/>
              </w:rPr>
              <w:lastRenderedPageBreak/>
              <w:t>II. </w:t>
            </w:r>
            <w:r w:rsidRPr="00F2190F">
              <w:rPr>
                <w:rFonts w:cs="Arial"/>
                <w:szCs w:val="24"/>
              </w:rPr>
              <w:t>etapa II“ výsledné pořadí účastníků: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1.</w:t>
            </w:r>
            <w:r w:rsidRPr="00F2190F">
              <w:rPr>
                <w:rFonts w:cs="Arial"/>
                <w:szCs w:val="24"/>
              </w:rPr>
              <w:tab/>
              <w:t>NOSTA, s.r.o., Svatopluka Čecha 2</w:t>
            </w:r>
            <w:r w:rsidR="00D972CE" w:rsidRPr="00F2190F">
              <w:rPr>
                <w:rFonts w:cs="Arial"/>
                <w:szCs w:val="24"/>
              </w:rPr>
              <w:t>088/13, 741 01 Nový Jičín, IČO: </w:t>
            </w:r>
            <w:r w:rsidRPr="00F2190F">
              <w:rPr>
                <w:rFonts w:cs="Arial"/>
                <w:szCs w:val="24"/>
              </w:rPr>
              <w:t>47671416, nabídková cena 18 212 000,00 Kč bez DPH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2.</w:t>
            </w:r>
            <w:r w:rsidRPr="00F2190F">
              <w:rPr>
                <w:rFonts w:cs="Arial"/>
                <w:szCs w:val="24"/>
              </w:rPr>
              <w:tab/>
              <w:t>STAVARIA NEO, s.r.o., Legionářsk</w:t>
            </w:r>
            <w:r w:rsidR="00D972CE" w:rsidRPr="00F2190F">
              <w:rPr>
                <w:rFonts w:cs="Arial"/>
                <w:szCs w:val="24"/>
              </w:rPr>
              <w:t>á 1319/10, 779 00 Olomouc, IČO: </w:t>
            </w:r>
            <w:r w:rsidRPr="00F2190F">
              <w:rPr>
                <w:rFonts w:cs="Arial"/>
                <w:szCs w:val="24"/>
              </w:rPr>
              <w:t>26856026, nabídková cena 20 423 289,00 Kč bez DPH</w:t>
            </w:r>
          </w:p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3.</w:t>
            </w:r>
            <w:r w:rsidRPr="00F2190F">
              <w:rPr>
                <w:rFonts w:cs="Arial"/>
                <w:szCs w:val="24"/>
              </w:rPr>
              <w:tab/>
              <w:t>E.PROXIMA, s.r.o., Holická 1099/31, 772 00 Olomouc, IČO: 25395602, nabídková cena 20 679 368,56 Kč bez DPH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rozhoduje</w:t>
            </w:r>
            <w:r w:rsidRPr="00F2190F">
              <w:rPr>
                <w:rFonts w:cs="Arial"/>
                <w:szCs w:val="24"/>
              </w:rPr>
              <w:t xml:space="preserve"> o výběru nejvhodnější nabídky 2. části Měrotín veřejné zakázky „Transformace příspěvkové organizace Nové Zámky – poskytovatel sociálních služeb – II. etapa II, podané dodavatelem  NOSTA, s.r.o., Svatopluka Čecha 2088/13, 741 01 Nový Jičín, IČO: 47671416, dle důvodové zprávy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E4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smlouvy o dílo na realizaci 2. části Měrotín veřejné zakázky Transformace příspěvkové organizace Nové Zámky – poskytovatel sociálních služeb – II. etapa II“ mezi Olomouckým krajem a účastníkem dle bodu 10 usnesení a dle přílohy č. 6 důvodové zprávy</w:t>
            </w:r>
          </w:p>
        </w:tc>
      </w:tr>
      <w:tr w:rsidR="00F2190F" w:rsidRPr="00F2190F" w:rsidTr="001C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po marném u</w:t>
            </w:r>
            <w:r w:rsidR="00D972CE" w:rsidRPr="00F2190F">
              <w:rPr>
                <w:rFonts w:cs="Arial"/>
                <w:szCs w:val="24"/>
              </w:rPr>
              <w:t>plynutí lhůt k podání námitek k </w:t>
            </w:r>
            <w:r w:rsidRPr="00F2190F">
              <w:rPr>
                <w:rFonts w:cs="Arial"/>
                <w:szCs w:val="24"/>
              </w:rPr>
              <w:t>průběhu zadávacího řízení smlouvy dle bodů 5, 8 a 11 usnesení</w:t>
            </w:r>
          </w:p>
        </w:tc>
      </w:tr>
      <w:tr w:rsidR="00F2190F" w:rsidRPr="00F2190F" w:rsidTr="001C0C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0C74" w:rsidRPr="00F2190F" w:rsidRDefault="001C0C74" w:rsidP="001C0C74">
            <w:r w:rsidRPr="00F2190F">
              <w:t>O: Ladislav Okleštěk, hejtman Olomouckého kraje, Mgr. Jiří Zemánek, 1. náměstek hejtmana</w:t>
            </w:r>
          </w:p>
        </w:tc>
      </w:tr>
      <w:tr w:rsidR="00F2190F" w:rsidRPr="00F2190F" w:rsidTr="001C0C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1C0C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5F3A47" w:rsidRPr="00F2190F" w:rsidTr="001C0C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1C0C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3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E80A41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E80A41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5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E80A41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Zadávací řízení na zajištění realizací veřejných zakázek</w:t>
            </w:r>
          </w:p>
        </w:tc>
      </w:tr>
      <w:tr w:rsidR="00F2190F" w:rsidRPr="00F2190F" w:rsidTr="00E80A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E80A41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E80A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E80A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E80A41" w:rsidP="00E80A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E80A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A41" w:rsidRPr="00F2190F" w:rsidRDefault="00E80A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A41" w:rsidRPr="00F2190F" w:rsidRDefault="00E80A41" w:rsidP="00627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uzavření Smlouvy o centralizovaném zadávání pro veřejnou zakázku na zajištění produktů společnosti </w:t>
            </w:r>
            <w:r w:rsidR="00D972CE" w:rsidRPr="00F2190F">
              <w:rPr>
                <w:rFonts w:cs="Arial"/>
                <w:szCs w:val="24"/>
              </w:rPr>
              <w:t>Oracle mezi Olomouckým krajem a </w:t>
            </w:r>
            <w:r w:rsidRPr="00F2190F">
              <w:rPr>
                <w:rFonts w:cs="Arial"/>
                <w:szCs w:val="24"/>
              </w:rPr>
              <w:t xml:space="preserve">Českou republikou </w:t>
            </w:r>
            <w:r w:rsidR="006271F5" w:rsidRPr="00F2190F">
              <w:rPr>
                <w:rFonts w:cs="Arial"/>
                <w:szCs w:val="24"/>
              </w:rPr>
              <w:t>–</w:t>
            </w:r>
            <w:r w:rsidRPr="00F2190F">
              <w:rPr>
                <w:rFonts w:cs="Arial"/>
                <w:szCs w:val="24"/>
              </w:rPr>
              <w:t xml:space="preserve"> Ministerstvem vnitra, Nad Štolou 936</w:t>
            </w:r>
            <w:r w:rsidR="006535F6" w:rsidRPr="00F2190F">
              <w:rPr>
                <w:rFonts w:cs="Arial"/>
                <w:szCs w:val="24"/>
              </w:rPr>
              <w:t>/3, 170 00 Praha </w:t>
            </w:r>
            <w:r w:rsidR="00D972CE" w:rsidRPr="00F2190F">
              <w:rPr>
                <w:rFonts w:cs="Arial"/>
                <w:szCs w:val="24"/>
              </w:rPr>
              <w:t>7 </w:t>
            </w:r>
            <w:r w:rsidR="006271F5" w:rsidRPr="00F2190F">
              <w:rPr>
                <w:rFonts w:cs="Arial"/>
                <w:szCs w:val="24"/>
              </w:rPr>
              <w:t>–</w:t>
            </w:r>
            <w:r w:rsidRPr="00F2190F">
              <w:rPr>
                <w:rFonts w:cs="Arial"/>
                <w:szCs w:val="24"/>
              </w:rPr>
              <w:t xml:space="preserve"> Holešovice, </w:t>
            </w:r>
            <w:r w:rsidR="006535F6" w:rsidRPr="00F2190F">
              <w:rPr>
                <w:rFonts w:cs="Arial"/>
                <w:szCs w:val="24"/>
              </w:rPr>
              <w:t>IČO: 00007064,</w:t>
            </w:r>
            <w:r w:rsidRPr="00F2190F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2190F" w:rsidRPr="00F2190F" w:rsidTr="00E80A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A41" w:rsidRPr="00F2190F" w:rsidRDefault="00E80A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A41" w:rsidRPr="00F2190F" w:rsidRDefault="00E80A41" w:rsidP="00E80A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Smlouvu o centralizovaném zadávání pro veřejnou zakázku na zajištění produktů Oracle dle bodu 2 usnesení</w:t>
            </w:r>
          </w:p>
        </w:tc>
      </w:tr>
      <w:tr w:rsidR="00F2190F" w:rsidRPr="00F2190F" w:rsidTr="00E80A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0A41" w:rsidRPr="00F2190F" w:rsidRDefault="00E80A41" w:rsidP="00E80A41">
            <w:r w:rsidRPr="00F2190F">
              <w:t>O: Ladislav Okleštěk, hejtman Olomouckého kraje</w:t>
            </w:r>
          </w:p>
        </w:tc>
      </w:tr>
      <w:tr w:rsidR="00F2190F" w:rsidRPr="00F2190F" w:rsidTr="00E80A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E80A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E80A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5F3A47" w:rsidRPr="00F2190F" w:rsidTr="00E80A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E80A4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3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D16174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D16174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6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D16174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Personální záležitosti Krajského úřadu Olomouckého kraje – změna počtu pracovních míst</w:t>
            </w:r>
          </w:p>
        </w:tc>
      </w:tr>
      <w:tr w:rsidR="00F2190F" w:rsidRPr="00F2190F" w:rsidTr="00D161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D16174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D161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D161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Default="00D16174" w:rsidP="00D16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  <w:p w:rsidR="00D635E0" w:rsidRDefault="00D635E0" w:rsidP="00D16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D635E0" w:rsidRPr="00F2190F" w:rsidRDefault="00D635E0" w:rsidP="00D16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2190F" w:rsidRPr="00F2190F" w:rsidTr="00D161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74" w:rsidRPr="00F2190F" w:rsidRDefault="00D161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174" w:rsidRPr="00F2190F" w:rsidRDefault="00D16174" w:rsidP="00D16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tanovuje</w:t>
            </w:r>
            <w:r w:rsidRPr="00F2190F">
              <w:rPr>
                <w:rFonts w:cs="Arial"/>
                <w:szCs w:val="24"/>
              </w:rPr>
              <w:t xml:space="preserve"> v souladu s ustanovením</w:t>
            </w:r>
            <w:r w:rsidR="00D972CE" w:rsidRPr="00F2190F">
              <w:rPr>
                <w:rFonts w:cs="Arial"/>
                <w:szCs w:val="24"/>
              </w:rPr>
              <w:t xml:space="preserve"> § 59 zákona č. 129/2000 Sb., o </w:t>
            </w:r>
            <w:r w:rsidRPr="00F2190F">
              <w:rPr>
                <w:rFonts w:cs="Arial"/>
                <w:szCs w:val="24"/>
              </w:rPr>
              <w:t>krajích, v platném znění, počet 551 zaměstnanců (pracovních míst) Olomouckého kraje zařazených do krajského úřadu s účinností od 1. 10. 2019</w:t>
            </w:r>
          </w:p>
        </w:tc>
      </w:tr>
      <w:tr w:rsidR="00F2190F" w:rsidRPr="00F2190F" w:rsidTr="00D161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D161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D161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Ing. Lubomír Baláš, ředitel</w:t>
            </w:r>
          </w:p>
        </w:tc>
      </w:tr>
      <w:tr w:rsidR="005F3A47" w:rsidRPr="00F2190F" w:rsidTr="00D161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D16174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4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0B4519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0B4519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7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0B4519" w:rsidP="00FE2E6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>Rozpočet Olomouckého kraje 2019 – rozpočtové změny</w:t>
            </w:r>
          </w:p>
        </w:tc>
      </w:tr>
      <w:tr w:rsidR="00F2190F" w:rsidRPr="00F2190F" w:rsidTr="000B45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0B4519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0B4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0B451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0B4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6271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rozpočtové změny v </w:t>
            </w:r>
            <w:r w:rsidR="006271F5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ze č. 1</w:t>
            </w:r>
          </w:p>
        </w:tc>
      </w:tr>
      <w:tr w:rsidR="00F2190F" w:rsidRPr="00F2190F" w:rsidTr="000B4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ouhlasí</w:t>
            </w:r>
            <w:r w:rsidRPr="00F2190F">
              <w:rPr>
                <w:rFonts w:cs="Arial"/>
                <w:szCs w:val="24"/>
              </w:rPr>
              <w:t xml:space="preserve"> </w:t>
            </w:r>
          </w:p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 xml:space="preserve">a) s rozpočtovými změnami v </w:t>
            </w:r>
            <w:r w:rsidR="006271F5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ze č. 2</w:t>
            </w:r>
          </w:p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b) se zapojením části použitelného zůstatku na bankovních účtech ve výši</w:t>
            </w:r>
            <w:r w:rsidR="006271F5" w:rsidRPr="00F2190F">
              <w:rPr>
                <w:rFonts w:cs="Arial"/>
                <w:szCs w:val="24"/>
              </w:rPr>
              <w:t xml:space="preserve"> 50 000 000</w:t>
            </w:r>
            <w:r w:rsidRPr="00F2190F">
              <w:rPr>
                <w:rFonts w:cs="Arial"/>
                <w:szCs w:val="24"/>
              </w:rPr>
              <w:t xml:space="preserve"> Kč do rozpočtu Olomouckého kraje roku 2019</w:t>
            </w:r>
          </w:p>
        </w:tc>
      </w:tr>
      <w:tr w:rsidR="00F2190F" w:rsidRPr="00F2190F" w:rsidTr="000B4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F2190F" w:rsidRPr="00F2190F" w:rsidTr="000B45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0B4519">
            <w:r w:rsidRPr="00F2190F">
              <w:t>O: Mgr. Jiří Zemánek, 1. náměstek hejtmana, vedoucí odboru ekonomického</w:t>
            </w:r>
          </w:p>
          <w:p w:rsidR="000B4519" w:rsidRPr="00F2190F" w:rsidRDefault="000B4519" w:rsidP="000B4519">
            <w:r w:rsidRPr="00F2190F">
              <w:t>T: ZOK 23. 9. 2019</w:t>
            </w:r>
          </w:p>
        </w:tc>
      </w:tr>
      <w:tr w:rsidR="00F2190F" w:rsidRPr="00F2190F" w:rsidTr="000B4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</w:t>
            </w:r>
          </w:p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 xml:space="preserve">a) vzít na vědomí rozpočtové změny v </w:t>
            </w:r>
            <w:r w:rsidR="006271F5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ze č. 1</w:t>
            </w:r>
          </w:p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 xml:space="preserve">b) schválit rozpočtové změny v </w:t>
            </w:r>
            <w:r w:rsidR="006271F5" w:rsidRPr="00F2190F">
              <w:rPr>
                <w:rFonts w:cs="Arial"/>
                <w:szCs w:val="24"/>
              </w:rPr>
              <w:t>p</w:t>
            </w:r>
            <w:r w:rsidRPr="00F2190F">
              <w:rPr>
                <w:rFonts w:cs="Arial"/>
                <w:szCs w:val="24"/>
              </w:rPr>
              <w:t>říloze č. 2</w:t>
            </w:r>
          </w:p>
          <w:p w:rsidR="000B4519" w:rsidRPr="00F2190F" w:rsidRDefault="000B4519" w:rsidP="000B4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szCs w:val="24"/>
              </w:rPr>
              <w:t>c) schválit zapojení části použitelného zůstatku na bankovních účtech ve výši</w:t>
            </w:r>
            <w:r w:rsidR="006271F5" w:rsidRPr="00F2190F">
              <w:rPr>
                <w:rFonts w:cs="Arial"/>
                <w:szCs w:val="24"/>
              </w:rPr>
              <w:t xml:space="preserve"> 50 000 000</w:t>
            </w:r>
            <w:r w:rsidRPr="00F2190F">
              <w:rPr>
                <w:rFonts w:cs="Arial"/>
                <w:szCs w:val="24"/>
              </w:rPr>
              <w:t xml:space="preserve"> Kč do rozpočtu Olomouckého kraje roku 2019</w:t>
            </w:r>
          </w:p>
        </w:tc>
      </w:tr>
      <w:tr w:rsidR="00F2190F" w:rsidRPr="00F2190F" w:rsidTr="000B45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0B45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0B451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5F3A47" w:rsidRPr="00F2190F" w:rsidTr="000B45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0B4519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5.1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2190F" w:rsidRPr="00F2190F" w:rsidTr="00D32151">
        <w:tc>
          <w:tcPr>
            <w:tcW w:w="961" w:type="pct"/>
            <w:gridSpan w:val="2"/>
            <w:tcBorders>
              <w:bottom w:val="nil"/>
            </w:tcBorders>
          </w:tcPr>
          <w:p w:rsidR="005F3A47" w:rsidRPr="00F2190F" w:rsidRDefault="00D32151" w:rsidP="00EB5F3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2190F">
              <w:rPr>
                <w:szCs w:val="24"/>
              </w:rPr>
              <w:t>UR/72/5</w:t>
            </w:r>
            <w:r w:rsidR="00EB5F30" w:rsidRPr="00F2190F">
              <w:rPr>
                <w:szCs w:val="24"/>
              </w:rPr>
              <w:t>8</w:t>
            </w:r>
            <w:r w:rsidRPr="00F2190F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F3A47" w:rsidRPr="00F2190F" w:rsidRDefault="00D32151" w:rsidP="006271F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2190F">
              <w:rPr>
                <w:szCs w:val="24"/>
              </w:rPr>
              <w:t xml:space="preserve">Rozpočet Olomouckého kraje 2019 </w:t>
            </w:r>
            <w:r w:rsidR="006271F5" w:rsidRPr="00F2190F">
              <w:rPr>
                <w:szCs w:val="24"/>
              </w:rPr>
              <w:t>–</w:t>
            </w:r>
            <w:r w:rsidRPr="00F2190F">
              <w:rPr>
                <w:szCs w:val="24"/>
              </w:rPr>
              <w:t xml:space="preserve"> čerpání revolvingového úvěru Komerční banky, a.s.</w:t>
            </w:r>
          </w:p>
        </w:tc>
      </w:tr>
      <w:tr w:rsidR="00F2190F" w:rsidRPr="00F2190F" w:rsidTr="00D321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3A47" w:rsidRPr="00F2190F" w:rsidRDefault="00D32151" w:rsidP="00FE2E6A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Rada Olomouckého kraje po projednání:</w:t>
            </w:r>
          </w:p>
        </w:tc>
      </w:tr>
      <w:tr w:rsidR="00F2190F" w:rsidRPr="00F2190F" w:rsidTr="00D32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3A47" w:rsidRPr="00F2190F" w:rsidRDefault="00D3215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3A47" w:rsidRPr="00F2190F" w:rsidRDefault="00D32151" w:rsidP="00D32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2190F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2190F" w:rsidRPr="00F2190F" w:rsidTr="00D32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D32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schvaluje</w:t>
            </w:r>
            <w:r w:rsidRPr="00F2190F">
              <w:rPr>
                <w:rFonts w:cs="Arial"/>
                <w:szCs w:val="24"/>
              </w:rPr>
              <w:t xml:space="preserve"> žádost č. 42 o čerpání revolvingového úvěru s Komerční bankou, a.s., dle přílohy č. 1</w:t>
            </w:r>
          </w:p>
        </w:tc>
      </w:tr>
      <w:tr w:rsidR="00F2190F" w:rsidRPr="00F2190F" w:rsidTr="00D32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D32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2190F">
              <w:rPr>
                <w:rFonts w:cs="Arial"/>
                <w:szCs w:val="24"/>
              </w:rPr>
              <w:t xml:space="preserve"> žádost č. 42 o</w:t>
            </w:r>
            <w:r w:rsidR="00D972CE" w:rsidRPr="00F2190F">
              <w:rPr>
                <w:rFonts w:cs="Arial"/>
                <w:szCs w:val="24"/>
              </w:rPr>
              <w:t xml:space="preserve"> čerpání revolvingového úvěru s </w:t>
            </w:r>
            <w:r w:rsidRPr="00F2190F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F2190F" w:rsidRPr="00F2190F" w:rsidTr="00D321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D32151">
            <w:r w:rsidRPr="00F2190F">
              <w:t>O: Mgr. Jiří Zemánek, 1. náměstek hejtmana</w:t>
            </w:r>
          </w:p>
        </w:tc>
      </w:tr>
      <w:tr w:rsidR="00F2190F" w:rsidRPr="00F2190F" w:rsidTr="00D32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D32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ukládá</w:t>
            </w:r>
            <w:r w:rsidRPr="00F2190F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2190F" w:rsidRPr="00F2190F" w:rsidTr="00D321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D32151">
            <w:r w:rsidRPr="00F2190F">
              <w:t>O: Mgr. Jiří Zemánek, 1. náměstek hejtmana, vedoucí odboru ekonomického</w:t>
            </w:r>
          </w:p>
          <w:p w:rsidR="00D32151" w:rsidRDefault="00D32151" w:rsidP="00D32151">
            <w:r w:rsidRPr="00F2190F">
              <w:t>T: ZOK 23. 9. 2019</w:t>
            </w:r>
          </w:p>
          <w:p w:rsidR="00D635E0" w:rsidRDefault="00D635E0" w:rsidP="00D32151"/>
          <w:p w:rsidR="00D635E0" w:rsidRDefault="00D635E0" w:rsidP="00D32151"/>
          <w:p w:rsidR="00D635E0" w:rsidRPr="00F2190F" w:rsidRDefault="00D635E0" w:rsidP="00D32151">
            <w:bookmarkStart w:id="0" w:name="_GoBack"/>
            <w:bookmarkEnd w:id="0"/>
          </w:p>
        </w:tc>
      </w:tr>
      <w:tr w:rsidR="00F2190F" w:rsidRPr="00F2190F" w:rsidTr="00D32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2151" w:rsidRPr="00F2190F" w:rsidRDefault="00D32151" w:rsidP="00D32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2190F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2190F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F2190F" w:rsidRPr="00F2190F" w:rsidTr="00D321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</w:p>
        </w:tc>
      </w:tr>
      <w:tr w:rsidR="00F2190F" w:rsidRPr="00F2190F" w:rsidTr="00D321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F3A47" w:rsidRPr="00F2190F" w:rsidRDefault="00D3215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Mgr. Jiří Zemánek, 1. náměstek hejtmana</w:t>
            </w:r>
          </w:p>
        </w:tc>
      </w:tr>
      <w:tr w:rsidR="005F3A47" w:rsidRPr="00F2190F" w:rsidTr="00D321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F3A47" w:rsidRPr="00F2190F" w:rsidRDefault="005F3A47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F3A47" w:rsidRPr="00F2190F" w:rsidRDefault="00D32151" w:rsidP="00FE2E6A">
            <w:pPr>
              <w:pStyle w:val="nadpis2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>15.2.</w:t>
            </w:r>
          </w:p>
        </w:tc>
      </w:tr>
    </w:tbl>
    <w:p w:rsidR="005F3A47" w:rsidRPr="00F2190F" w:rsidRDefault="005F3A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2190F" w:rsidRPr="00F2190F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F2190F" w:rsidRDefault="008053BA" w:rsidP="000C1B01">
            <w:pPr>
              <w:pStyle w:val="Zkladntext"/>
              <w:rPr>
                <w:sz w:val="24"/>
                <w:szCs w:val="24"/>
              </w:rPr>
            </w:pPr>
            <w:r w:rsidRPr="00F2190F">
              <w:rPr>
                <w:sz w:val="24"/>
                <w:szCs w:val="24"/>
              </w:rPr>
              <w:t xml:space="preserve"> </w:t>
            </w:r>
            <w:r w:rsidR="00EA3E38" w:rsidRPr="00F2190F">
              <w:rPr>
                <w:sz w:val="24"/>
                <w:szCs w:val="24"/>
              </w:rPr>
              <w:t xml:space="preserve"> </w:t>
            </w:r>
          </w:p>
        </w:tc>
      </w:tr>
    </w:tbl>
    <w:p w:rsidR="00D77E16" w:rsidRPr="00F2190F" w:rsidRDefault="00D77E16" w:rsidP="00D77E16">
      <w:pPr>
        <w:pStyle w:val="Zkladntext"/>
        <w:rPr>
          <w:sz w:val="24"/>
        </w:rPr>
      </w:pPr>
      <w:r w:rsidRPr="00F2190F">
        <w:rPr>
          <w:sz w:val="24"/>
        </w:rPr>
        <w:t xml:space="preserve">V Olomouci dne </w:t>
      </w:r>
      <w:r w:rsidR="005F3A47" w:rsidRPr="00F2190F">
        <w:rPr>
          <w:sz w:val="24"/>
        </w:rPr>
        <w:t>16. 9. 2019</w:t>
      </w:r>
    </w:p>
    <w:p w:rsidR="00495156" w:rsidRPr="00F2190F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F2190F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F219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219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2190F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2190F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F2190F" w:rsidTr="00505089">
        <w:trPr>
          <w:trHeight w:hRule="exact" w:val="1373"/>
        </w:trPr>
        <w:tc>
          <w:tcPr>
            <w:tcW w:w="3794" w:type="dxa"/>
          </w:tcPr>
          <w:p w:rsidR="00BA5C79" w:rsidRPr="00F2190F" w:rsidRDefault="00BA5C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2190F">
              <w:t>Ladislav Okleštěk</w:t>
            </w:r>
          </w:p>
          <w:p w:rsidR="00495156" w:rsidRPr="00F2190F" w:rsidRDefault="00BA5C7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2190F">
              <w:t>hejtman Olomouckého kraje</w:t>
            </w:r>
          </w:p>
        </w:tc>
        <w:tc>
          <w:tcPr>
            <w:tcW w:w="1984" w:type="dxa"/>
          </w:tcPr>
          <w:p w:rsidR="00495156" w:rsidRPr="00F2190F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A5C79" w:rsidRPr="00F2190F" w:rsidRDefault="00BA5C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2190F">
              <w:t>Mgr. Jiří Zemánek</w:t>
            </w:r>
          </w:p>
          <w:p w:rsidR="00495156" w:rsidRPr="00F2190F" w:rsidRDefault="00BA5C7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2190F">
              <w:t>1. náměstek hejtmana</w:t>
            </w:r>
          </w:p>
        </w:tc>
      </w:tr>
    </w:tbl>
    <w:p w:rsidR="00E27968" w:rsidRPr="00F2190F" w:rsidRDefault="00E27968" w:rsidP="00E27968">
      <w:pPr>
        <w:rPr>
          <w:vanish/>
        </w:rPr>
      </w:pPr>
    </w:p>
    <w:p w:rsidR="008C2A88" w:rsidRPr="00F2190F" w:rsidRDefault="008C2A88" w:rsidP="001B4C4C">
      <w:pPr>
        <w:pStyle w:val="nzvy"/>
      </w:pPr>
    </w:p>
    <w:p w:rsidR="005E6980" w:rsidRPr="00F2190F" w:rsidRDefault="005E6980" w:rsidP="001B4C4C">
      <w:pPr>
        <w:pStyle w:val="nzvy"/>
      </w:pPr>
    </w:p>
    <w:sectPr w:rsidR="005E6980" w:rsidRPr="00F2190F" w:rsidSect="00A26BA3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35" w:rsidRDefault="00B93E35">
      <w:r>
        <w:separator/>
      </w:r>
    </w:p>
  </w:endnote>
  <w:endnote w:type="continuationSeparator" w:id="0">
    <w:p w:rsidR="00B93E35" w:rsidRDefault="00B9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9F" w:rsidRDefault="000A1E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1E9F" w:rsidRDefault="000A1E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9F" w:rsidRPr="005E6980" w:rsidRDefault="000A1E9F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D635E0">
      <w:rPr>
        <w:rStyle w:val="slostrnky"/>
        <w:rFonts w:cs="Arial"/>
        <w:noProof/>
        <w:sz w:val="20"/>
      </w:rPr>
      <w:t>30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0A1E9F" w:rsidRDefault="000A1E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9F" w:rsidRPr="005E6980" w:rsidRDefault="000A1E9F" w:rsidP="00A26BA3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D635E0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0A1E9F" w:rsidRDefault="000A1E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35" w:rsidRDefault="00B93E35">
      <w:r>
        <w:separator/>
      </w:r>
    </w:p>
  </w:footnote>
  <w:footnote w:type="continuationSeparator" w:id="0">
    <w:p w:rsidR="00B93E35" w:rsidRDefault="00B9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4B1"/>
    <w:rsid w:val="000024CE"/>
    <w:rsid w:val="00004AA6"/>
    <w:rsid w:val="00010DF0"/>
    <w:rsid w:val="00017A6E"/>
    <w:rsid w:val="00031295"/>
    <w:rsid w:val="00031D04"/>
    <w:rsid w:val="000328F9"/>
    <w:rsid w:val="0007711F"/>
    <w:rsid w:val="0007764A"/>
    <w:rsid w:val="000A1E9F"/>
    <w:rsid w:val="000A2E89"/>
    <w:rsid w:val="000B4519"/>
    <w:rsid w:val="000B4B19"/>
    <w:rsid w:val="000B515C"/>
    <w:rsid w:val="000C1B01"/>
    <w:rsid w:val="000D77BE"/>
    <w:rsid w:val="000E63B0"/>
    <w:rsid w:val="000F7721"/>
    <w:rsid w:val="00114AFF"/>
    <w:rsid w:val="00115653"/>
    <w:rsid w:val="0012667A"/>
    <w:rsid w:val="001332B9"/>
    <w:rsid w:val="001660F4"/>
    <w:rsid w:val="0019113C"/>
    <w:rsid w:val="001A3743"/>
    <w:rsid w:val="001A4639"/>
    <w:rsid w:val="001A7C3A"/>
    <w:rsid w:val="001B4C4C"/>
    <w:rsid w:val="001C0831"/>
    <w:rsid w:val="001C0C74"/>
    <w:rsid w:val="001C35F3"/>
    <w:rsid w:val="001C4794"/>
    <w:rsid w:val="001D33B2"/>
    <w:rsid w:val="001D409F"/>
    <w:rsid w:val="001E4DBA"/>
    <w:rsid w:val="001F106F"/>
    <w:rsid w:val="001F5209"/>
    <w:rsid w:val="001F5848"/>
    <w:rsid w:val="001F7FB3"/>
    <w:rsid w:val="00217B9D"/>
    <w:rsid w:val="0022270F"/>
    <w:rsid w:val="0024430F"/>
    <w:rsid w:val="002A4D68"/>
    <w:rsid w:val="002B5DA6"/>
    <w:rsid w:val="002B7446"/>
    <w:rsid w:val="002F5356"/>
    <w:rsid w:val="002F6885"/>
    <w:rsid w:val="00304659"/>
    <w:rsid w:val="0030492B"/>
    <w:rsid w:val="003135BA"/>
    <w:rsid w:val="0031523C"/>
    <w:rsid w:val="00323459"/>
    <w:rsid w:val="00332C07"/>
    <w:rsid w:val="003658BF"/>
    <w:rsid w:val="00376DE9"/>
    <w:rsid w:val="00381390"/>
    <w:rsid w:val="00392EE8"/>
    <w:rsid w:val="003A5740"/>
    <w:rsid w:val="003C1C05"/>
    <w:rsid w:val="003D1DFD"/>
    <w:rsid w:val="003D2FEC"/>
    <w:rsid w:val="003E33F1"/>
    <w:rsid w:val="004077C7"/>
    <w:rsid w:val="00414970"/>
    <w:rsid w:val="00442CFD"/>
    <w:rsid w:val="0045744E"/>
    <w:rsid w:val="00464355"/>
    <w:rsid w:val="00464523"/>
    <w:rsid w:val="00495156"/>
    <w:rsid w:val="00495C22"/>
    <w:rsid w:val="004C6B41"/>
    <w:rsid w:val="004D4678"/>
    <w:rsid w:val="004D506D"/>
    <w:rsid w:val="004D736C"/>
    <w:rsid w:val="004F0095"/>
    <w:rsid w:val="004F3544"/>
    <w:rsid w:val="00505089"/>
    <w:rsid w:val="0051639D"/>
    <w:rsid w:val="0051759B"/>
    <w:rsid w:val="00534F12"/>
    <w:rsid w:val="00557F62"/>
    <w:rsid w:val="00572DA3"/>
    <w:rsid w:val="005A5E22"/>
    <w:rsid w:val="005A617B"/>
    <w:rsid w:val="005B77FE"/>
    <w:rsid w:val="005C32F2"/>
    <w:rsid w:val="005C3D0C"/>
    <w:rsid w:val="005D08AA"/>
    <w:rsid w:val="005E2862"/>
    <w:rsid w:val="005E4ED6"/>
    <w:rsid w:val="005E6420"/>
    <w:rsid w:val="005E6980"/>
    <w:rsid w:val="005F15E9"/>
    <w:rsid w:val="005F2C7F"/>
    <w:rsid w:val="005F3A47"/>
    <w:rsid w:val="005F7AFB"/>
    <w:rsid w:val="00613C05"/>
    <w:rsid w:val="00620263"/>
    <w:rsid w:val="00625D68"/>
    <w:rsid w:val="006271F5"/>
    <w:rsid w:val="00642620"/>
    <w:rsid w:val="006535F6"/>
    <w:rsid w:val="006745E3"/>
    <w:rsid w:val="00684C97"/>
    <w:rsid w:val="00694967"/>
    <w:rsid w:val="006B1590"/>
    <w:rsid w:val="006D51B2"/>
    <w:rsid w:val="006D51B8"/>
    <w:rsid w:val="006E0EB9"/>
    <w:rsid w:val="006E7F6A"/>
    <w:rsid w:val="006F2BF6"/>
    <w:rsid w:val="006F4630"/>
    <w:rsid w:val="006F6F31"/>
    <w:rsid w:val="00706BD7"/>
    <w:rsid w:val="00714418"/>
    <w:rsid w:val="007541D0"/>
    <w:rsid w:val="007A5180"/>
    <w:rsid w:val="007A566E"/>
    <w:rsid w:val="007A71AC"/>
    <w:rsid w:val="007C48FA"/>
    <w:rsid w:val="007D2725"/>
    <w:rsid w:val="007D3146"/>
    <w:rsid w:val="007F1DBF"/>
    <w:rsid w:val="008053BA"/>
    <w:rsid w:val="008149FA"/>
    <w:rsid w:val="0082057E"/>
    <w:rsid w:val="00822AB7"/>
    <w:rsid w:val="00822C2A"/>
    <w:rsid w:val="0082386B"/>
    <w:rsid w:val="00825DA6"/>
    <w:rsid w:val="0084300F"/>
    <w:rsid w:val="0085297C"/>
    <w:rsid w:val="00854C97"/>
    <w:rsid w:val="00856F3F"/>
    <w:rsid w:val="00865731"/>
    <w:rsid w:val="008742EE"/>
    <w:rsid w:val="00875FE6"/>
    <w:rsid w:val="0089518A"/>
    <w:rsid w:val="008A3AA1"/>
    <w:rsid w:val="008C2A88"/>
    <w:rsid w:val="008E55B9"/>
    <w:rsid w:val="008F1354"/>
    <w:rsid w:val="008F2862"/>
    <w:rsid w:val="008F54B1"/>
    <w:rsid w:val="008F6C5A"/>
    <w:rsid w:val="008F73BC"/>
    <w:rsid w:val="00926FFE"/>
    <w:rsid w:val="009316A4"/>
    <w:rsid w:val="0093263F"/>
    <w:rsid w:val="00947FE1"/>
    <w:rsid w:val="0095579E"/>
    <w:rsid w:val="009925B2"/>
    <w:rsid w:val="009D192E"/>
    <w:rsid w:val="009E4D99"/>
    <w:rsid w:val="00A14086"/>
    <w:rsid w:val="00A26BA3"/>
    <w:rsid w:val="00A81EBD"/>
    <w:rsid w:val="00AA7D87"/>
    <w:rsid w:val="00B119D3"/>
    <w:rsid w:val="00B21A47"/>
    <w:rsid w:val="00B7247E"/>
    <w:rsid w:val="00B83477"/>
    <w:rsid w:val="00B93899"/>
    <w:rsid w:val="00B93E35"/>
    <w:rsid w:val="00BA01BD"/>
    <w:rsid w:val="00BA0246"/>
    <w:rsid w:val="00BA02DC"/>
    <w:rsid w:val="00BA5C79"/>
    <w:rsid w:val="00BD5D47"/>
    <w:rsid w:val="00BD63E1"/>
    <w:rsid w:val="00C032D8"/>
    <w:rsid w:val="00C209A4"/>
    <w:rsid w:val="00C274F7"/>
    <w:rsid w:val="00C43A9E"/>
    <w:rsid w:val="00C53260"/>
    <w:rsid w:val="00C71360"/>
    <w:rsid w:val="00C92193"/>
    <w:rsid w:val="00CB1E89"/>
    <w:rsid w:val="00CC0B20"/>
    <w:rsid w:val="00CC6C1A"/>
    <w:rsid w:val="00CF14CA"/>
    <w:rsid w:val="00CF45A4"/>
    <w:rsid w:val="00CF6767"/>
    <w:rsid w:val="00D01C4F"/>
    <w:rsid w:val="00D16174"/>
    <w:rsid w:val="00D16335"/>
    <w:rsid w:val="00D32151"/>
    <w:rsid w:val="00D34DFB"/>
    <w:rsid w:val="00D60C68"/>
    <w:rsid w:val="00D635E0"/>
    <w:rsid w:val="00D75579"/>
    <w:rsid w:val="00D77E16"/>
    <w:rsid w:val="00D9181C"/>
    <w:rsid w:val="00D972CE"/>
    <w:rsid w:val="00DA01AB"/>
    <w:rsid w:val="00DA1E99"/>
    <w:rsid w:val="00DA4231"/>
    <w:rsid w:val="00DB38B4"/>
    <w:rsid w:val="00DD2939"/>
    <w:rsid w:val="00E019BF"/>
    <w:rsid w:val="00E04547"/>
    <w:rsid w:val="00E0641A"/>
    <w:rsid w:val="00E27968"/>
    <w:rsid w:val="00E64619"/>
    <w:rsid w:val="00E66F8A"/>
    <w:rsid w:val="00E73E1F"/>
    <w:rsid w:val="00E76F5F"/>
    <w:rsid w:val="00E80A41"/>
    <w:rsid w:val="00E81431"/>
    <w:rsid w:val="00EA3E38"/>
    <w:rsid w:val="00EB5F30"/>
    <w:rsid w:val="00EC2B2D"/>
    <w:rsid w:val="00EC503C"/>
    <w:rsid w:val="00EC773E"/>
    <w:rsid w:val="00EF43EE"/>
    <w:rsid w:val="00EF587E"/>
    <w:rsid w:val="00EF7555"/>
    <w:rsid w:val="00EF7E4B"/>
    <w:rsid w:val="00F173F6"/>
    <w:rsid w:val="00F2190F"/>
    <w:rsid w:val="00F74D27"/>
    <w:rsid w:val="00F83AB1"/>
    <w:rsid w:val="00FE233E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210B5F"/>
  <w15:docId w15:val="{1D0A31D9-50B5-4BF9-B193-7C09DFE8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</w:rPr>
  </w:style>
  <w:style w:type="paragraph" w:styleId="Nadpis9">
    <w:name w:val="heading 9"/>
    <w:basedOn w:val="Normln"/>
    <w:next w:val="Normln"/>
    <w:qFormat/>
    <w:rsid w:val="0095579E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579E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95579E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sid w:val="0095579E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  <w:rsid w:val="0095579E"/>
  </w:style>
  <w:style w:type="paragraph" w:customStyle="1" w:styleId="przdn">
    <w:name w:val="prázdné"/>
    <w:basedOn w:val="nadpis"/>
    <w:autoRedefine/>
    <w:rsid w:val="0095579E"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sid w:val="0095579E"/>
    <w:rPr>
      <w:b w:val="0"/>
    </w:rPr>
  </w:style>
  <w:style w:type="character" w:styleId="slostrnky">
    <w:name w:val="page number"/>
    <w:basedOn w:val="Standardnpsmoodstavce"/>
    <w:rsid w:val="0095579E"/>
  </w:style>
  <w:style w:type="paragraph" w:styleId="Zhlav">
    <w:name w:val="header"/>
    <w:basedOn w:val="Normln"/>
    <w:link w:val="ZhlavChar"/>
    <w:uiPriority w:val="99"/>
    <w:rsid w:val="0095579E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2A4D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A26BA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030F-CA3A-4BED-8ED5-71FD167E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197</Words>
  <Characters>54269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19-09-13T07:46:00Z</cp:lastPrinted>
  <dcterms:created xsi:type="dcterms:W3CDTF">2019-09-17T09:47:00Z</dcterms:created>
  <dcterms:modified xsi:type="dcterms:W3CDTF">2019-09-17T09:50:00Z</dcterms:modified>
</cp:coreProperties>
</file>